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CBAE" w14:textId="77777777" w:rsidR="00642BCF" w:rsidRDefault="00114A6E" w:rsidP="001E48CB">
      <w:pPr>
        <w:keepNext/>
        <w:keepLines/>
        <w:spacing w:before="5400" w:after="24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Технические требования</w:t>
      </w:r>
    </w:p>
    <w:p w14:paraId="0C56672B" w14:textId="77777777" w:rsidR="00086564" w:rsidRDefault="00114A6E" w:rsidP="00BB21F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ОКПД2 </w:t>
      </w:r>
      <w:r w:rsidR="001E48CB" w:rsidRPr="001E48CB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28.99.39.190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8054B9" w:rsidRPr="008054B9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Поставка мнемоническ</w:t>
      </w:r>
      <w:r w:rsidR="00BB21FB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ОГО щитА</w:t>
      </w:r>
      <w:r w:rsid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управления</w:t>
      </w:r>
      <w:r w:rsidR="0008656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3CDC97F3" w14:textId="24026E83" w:rsidR="00203094" w:rsidRPr="00203094" w:rsidRDefault="00086564" w:rsidP="00BB21FB">
      <w:pPr>
        <w:keepNext/>
        <w:keepLines/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и программного обеспечения</w:t>
      </w:r>
      <w:r w:rsidR="006E4B85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br/>
      </w:r>
      <w:r w:rsid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ДЛЯ </w:t>
      </w:r>
      <w:r w:rsidR="00203094" w:rsidRP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Жигулевской ГЭС</w:t>
      </w:r>
      <w:r w:rsid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203094" w:rsidRPr="00203094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в г. Жигулевск Самарской области</w:t>
      </w:r>
    </w:p>
    <w:p w14:paraId="16B45182" w14:textId="07AA4111" w:rsidR="00642BCF" w:rsidRPr="00D77114" w:rsidRDefault="00114A6E" w:rsidP="001E48CB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D771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от № </w:t>
      </w:r>
      <w:r w:rsidR="005546D7">
        <w:rPr>
          <w:rFonts w:ascii="Times New Roman" w:eastAsia="Calibri" w:hAnsi="Times New Roman" w:cs="Times New Roman"/>
          <w:b/>
          <w:bCs/>
          <w:sz w:val="24"/>
          <w:szCs w:val="24"/>
        </w:rPr>
        <w:t>0035</w:t>
      </w:r>
      <w:r w:rsidRPr="00D77114">
        <w:rPr>
          <w:rFonts w:ascii="Times New Roman" w:eastAsia="Calibri" w:hAnsi="Times New Roman" w:cs="Times New Roman"/>
          <w:b/>
          <w:bCs/>
          <w:sz w:val="24"/>
          <w:szCs w:val="24"/>
        </w:rPr>
        <w:t>-ТПиР ИТ ДОХ-202</w:t>
      </w:r>
      <w:r w:rsidR="00D8197C" w:rsidRPr="00D77114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D77114">
        <w:rPr>
          <w:rFonts w:ascii="Times New Roman" w:eastAsia="Calibri" w:hAnsi="Times New Roman" w:cs="Times New Roman"/>
          <w:b/>
          <w:bCs/>
          <w:sz w:val="24"/>
          <w:szCs w:val="24"/>
        </w:rPr>
        <w:t>-РГЦР</w:t>
      </w:r>
      <w:r w:rsidRPr="00D77114">
        <w:rPr>
          <w:rFonts w:ascii="Times New Roman" w:hAnsi="Times New Roman" w:cs="Times New Roman"/>
        </w:rPr>
        <w:br w:type="page"/>
      </w:r>
    </w:p>
    <w:p w14:paraId="1EA7A97E" w14:textId="77777777" w:rsidR="00642BCF" w:rsidRDefault="00114A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1390495735"/>
        <w:docPartObj>
          <w:docPartGallery w:val="Table of Contents"/>
          <w:docPartUnique/>
        </w:docPartObj>
      </w:sdtPr>
      <w:sdtEndPr/>
      <w:sdtContent>
        <w:p w14:paraId="211E0245" w14:textId="77777777" w:rsidR="008F319C" w:rsidRDefault="00114A6E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fff4"/>
              <w:rFonts w:eastAsia="Calibri" w:cs="Times New Roman"/>
              <w:webHidden/>
              <w:lang w:val="x-none" w:eastAsia="x-none"/>
            </w:rPr>
            <w:instrText xml:space="preserve"> TOC \z \o "1-4" \u \h</w:instrText>
          </w:r>
          <w:r>
            <w:rPr>
              <w:rStyle w:val="afff4"/>
              <w:rFonts w:eastAsia="Calibri" w:cs="Times New Roman"/>
              <w:lang w:val="x-none" w:eastAsia="x-none"/>
            </w:rPr>
            <w:fldChar w:fldCharType="separate"/>
          </w:r>
          <w:hyperlink w:anchor="_Toc219818646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1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Общие свед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6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3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749CD16" w14:textId="77777777" w:rsidR="008F319C" w:rsidRDefault="003F1A6B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7" w:history="1">
            <w:r w:rsidR="008F319C" w:rsidRPr="00212D55">
              <w:rPr>
                <w:rStyle w:val="af4"/>
                <w:noProof/>
              </w:rPr>
              <w:t>1.1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Обозначения и сокращ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7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3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54D8B6E" w14:textId="77777777" w:rsidR="008F319C" w:rsidRDefault="003F1A6B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8" w:history="1">
            <w:r w:rsidR="008F319C" w:rsidRPr="00212D55">
              <w:rPr>
                <w:rStyle w:val="af4"/>
                <w:noProof/>
              </w:rPr>
              <w:t>1.2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Наименование закупаем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8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AEAA48D" w14:textId="77777777" w:rsidR="008F319C" w:rsidRDefault="003F1A6B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49" w:history="1">
            <w:r w:rsidR="008F319C" w:rsidRPr="00212D55">
              <w:rPr>
                <w:rStyle w:val="af4"/>
                <w:noProof/>
              </w:rPr>
              <w:t>1.3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Цель использования закупаем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49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6B7616E" w14:textId="77777777" w:rsidR="008F319C" w:rsidRDefault="003F1A6B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0" w:history="1">
            <w:r w:rsidR="008F319C" w:rsidRPr="00212D55">
              <w:rPr>
                <w:rStyle w:val="af4"/>
                <w:noProof/>
              </w:rPr>
              <w:t>1.4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Существующее положение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0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2421993F" w14:textId="77777777" w:rsidR="008F319C" w:rsidRDefault="003F1A6B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1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1. Перечень объектов заказчика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1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5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3800C906" w14:textId="77777777" w:rsidR="008F319C" w:rsidRDefault="003F1A6B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2" w:history="1">
            <w:r w:rsidR="008F319C" w:rsidRPr="00212D55">
              <w:rPr>
                <w:rStyle w:val="af4"/>
                <w:noProof/>
              </w:rPr>
              <w:t>1.5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Информация в отношении исполнения договора, которая должна быть учтена при подготовке заявки (в том числе перечень ресурсов, услуг и документов, предоставляемых заказчиком на этапе исполнения договора)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2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5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12CBB6E" w14:textId="77777777" w:rsidR="008F319C" w:rsidRDefault="003F1A6B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4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2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4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7C1F330A" w14:textId="77777777" w:rsidR="008F319C" w:rsidRDefault="003F1A6B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5" w:history="1">
            <w:r w:rsidR="008F319C" w:rsidRPr="00212D55">
              <w:rPr>
                <w:rStyle w:val="af4"/>
                <w:noProof/>
              </w:rPr>
              <w:t>2.1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по объемам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5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53F5FCCB" w14:textId="77777777" w:rsidR="008F319C" w:rsidRDefault="003F1A6B">
          <w:pPr>
            <w:pStyle w:val="18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6" w:history="1">
            <w:r w:rsidR="008F319C" w:rsidRPr="00212D55">
              <w:rPr>
                <w:rStyle w:val="af4"/>
                <w:noProof/>
                <w:lang w:val="x-none" w:eastAsia="x-none"/>
              </w:rPr>
              <w:t>2.1.1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noProof/>
                <w:lang w:val="x-none" w:eastAsia="x-none"/>
              </w:rPr>
              <w:t>Требования к видам и объемам поставок МТР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6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1EEFE2D2" w14:textId="77777777" w:rsidR="008F319C" w:rsidRDefault="003F1A6B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7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1. Перечень и объем закупаем</w:t>
            </w:r>
            <w:r w:rsidR="008F319C" w:rsidRPr="00212D55">
              <w:rPr>
                <w:rStyle w:val="af4"/>
                <w:rFonts w:eastAsia="Calibri" w:cs="Times New Roman"/>
                <w:noProof/>
                <w:lang w:eastAsia="x-none"/>
              </w:rPr>
              <w:t>ой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7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73DD5B6B" w14:textId="77777777" w:rsidR="008F319C" w:rsidRDefault="003F1A6B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58" w:history="1">
            <w:r w:rsidR="008F319C" w:rsidRPr="00212D55">
              <w:rPr>
                <w:rStyle w:val="af4"/>
                <w:noProof/>
              </w:rPr>
              <w:t>2.2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к срокам поставк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8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E08FC81" w14:textId="77777777" w:rsidR="008F319C" w:rsidRDefault="003F1A6B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59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2. Требования к срокам поставки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59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6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9CB923F" w14:textId="77777777" w:rsidR="008F319C" w:rsidRDefault="003F1A6B">
          <w:pPr>
            <w:pStyle w:val="42"/>
            <w:rPr>
              <w:rFonts w:asciiTheme="minorHAnsi" w:eastAsiaTheme="minorEastAsia" w:hAnsiTheme="minorHAnsi" w:cstheme="minorBidi"/>
              <w:iCs w:val="0"/>
              <w:noProof/>
              <w:lang w:eastAsia="ru-RU"/>
            </w:rPr>
          </w:pPr>
          <w:hyperlink w:anchor="_Toc219818660" w:history="1">
            <w:r w:rsidR="008F319C" w:rsidRPr="00212D55">
              <w:rPr>
                <w:rStyle w:val="af4"/>
                <w:noProof/>
              </w:rPr>
              <w:t>2.3.</w:t>
            </w:r>
            <w:r w:rsidR="008F319C">
              <w:rPr>
                <w:rFonts w:asciiTheme="minorHAnsi" w:eastAsiaTheme="minorEastAsia" w:hAnsiTheme="minorHAnsi" w:cstheme="minorBidi"/>
                <w:iCs w:val="0"/>
                <w:noProof/>
                <w:lang w:eastAsia="ru-RU"/>
              </w:rPr>
              <w:tab/>
            </w:r>
            <w:r w:rsidR="008F319C" w:rsidRPr="00212D55">
              <w:rPr>
                <w:rStyle w:val="af4"/>
                <w:noProof/>
              </w:rPr>
              <w:t>Требования к продукци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0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7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1B622E6" w14:textId="77777777" w:rsidR="008F319C" w:rsidRDefault="003F1A6B">
          <w:pPr>
            <w:pStyle w:val="18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1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аблица 2.3. Требования к поставляемому оборудованию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1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7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2365AB3F" w14:textId="77777777" w:rsidR="008F319C" w:rsidRDefault="003F1A6B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2" w:history="1"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3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rFonts w:eastAsia="Calibri" w:cs="Times New Roman"/>
                <w:noProof/>
                <w:lang w:val="x-none" w:eastAsia="x-none"/>
              </w:rPr>
              <w:t>Требования к документации по ценообразованию на этапе закупки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2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1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0E6753A0" w14:textId="77777777" w:rsidR="008F319C" w:rsidRDefault="003F1A6B">
          <w:pPr>
            <w:pStyle w:val="18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19818663" w:history="1">
            <w:r w:rsidR="008F319C" w:rsidRPr="00212D55">
              <w:rPr>
                <w:rStyle w:val="af4"/>
                <w:noProof/>
                <w:lang w:val="x-none" w:eastAsia="x-none"/>
              </w:rPr>
              <w:t>4.</w:t>
            </w:r>
            <w:r w:rsidR="008F319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319C" w:rsidRPr="00212D55">
              <w:rPr>
                <w:rStyle w:val="af4"/>
                <w:noProof/>
                <w:lang w:val="x-none" w:eastAsia="x-none"/>
              </w:rPr>
              <w:t>Приложения</w:t>
            </w:r>
            <w:r w:rsidR="008F319C">
              <w:rPr>
                <w:noProof/>
                <w:webHidden/>
              </w:rPr>
              <w:tab/>
            </w:r>
            <w:r w:rsidR="008F319C">
              <w:rPr>
                <w:noProof/>
                <w:webHidden/>
              </w:rPr>
              <w:fldChar w:fldCharType="begin"/>
            </w:r>
            <w:r w:rsidR="008F319C">
              <w:rPr>
                <w:noProof/>
                <w:webHidden/>
              </w:rPr>
              <w:instrText xml:space="preserve"> PAGEREF _Toc219818663 \h </w:instrText>
            </w:r>
            <w:r w:rsidR="008F319C">
              <w:rPr>
                <w:noProof/>
                <w:webHidden/>
              </w:rPr>
            </w:r>
            <w:r w:rsidR="008F319C">
              <w:rPr>
                <w:noProof/>
                <w:webHidden/>
              </w:rPr>
              <w:fldChar w:fldCharType="separate"/>
            </w:r>
            <w:r w:rsidR="008F319C">
              <w:rPr>
                <w:noProof/>
                <w:webHidden/>
              </w:rPr>
              <w:t>14</w:t>
            </w:r>
            <w:r w:rsidR="008F319C">
              <w:rPr>
                <w:noProof/>
                <w:webHidden/>
              </w:rPr>
              <w:fldChar w:fldCharType="end"/>
            </w:r>
          </w:hyperlink>
        </w:p>
        <w:p w14:paraId="67EA6022" w14:textId="68954CD1" w:rsidR="00642BCF" w:rsidRDefault="00114A6E">
          <w:pPr>
            <w:pStyle w:val="18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</w:rPr>
          </w:pPr>
          <w:r>
            <w:rPr>
              <w:rStyle w:val="afff4"/>
            </w:rPr>
            <w:fldChar w:fldCharType="end"/>
          </w:r>
        </w:p>
      </w:sdtContent>
    </w:sdt>
    <w:p w14:paraId="5BA6A53F" w14:textId="77777777" w:rsidR="00642BCF" w:rsidRDefault="00114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br w:type="page"/>
      </w:r>
    </w:p>
    <w:p w14:paraId="231E4252" w14:textId="77777777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val="x-none" w:eastAsia="x-none"/>
        </w:rPr>
      </w:pPr>
      <w:bookmarkStart w:id="0" w:name="_Toc219818646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Общие сведения</w:t>
      </w:r>
      <w:bookmarkEnd w:id="0"/>
    </w:p>
    <w:p w14:paraId="5AE314DC" w14:textId="77777777" w:rsidR="00642BCF" w:rsidRPr="00E34B35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" w:name="_Toc130201860"/>
      <w:bookmarkStart w:id="2" w:name="_Toc46743505"/>
      <w:bookmarkStart w:id="3" w:name="_Toc219818647"/>
      <w:r w:rsidRPr="00E34B35">
        <w:t>Обозначения и сокращения</w:t>
      </w:r>
      <w:bookmarkEnd w:id="1"/>
      <w:bookmarkEnd w:id="2"/>
      <w:bookmarkEnd w:id="3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98"/>
        <w:gridCol w:w="7213"/>
      </w:tblGrid>
      <w:tr w:rsidR="00642BCF" w14:paraId="0194F006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2A4A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481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ая система управления технологическими процессами</w:t>
            </w:r>
          </w:p>
        </w:tc>
      </w:tr>
      <w:tr w:rsidR="00642BCF" w14:paraId="043CF65D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D7F7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Э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0B0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идроэлектростанция</w:t>
            </w:r>
          </w:p>
        </w:tc>
      </w:tr>
      <w:tr w:rsidR="00642BCF" w14:paraId="556DDFB0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0ED3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Ц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9819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испетчерский центр</w:t>
            </w:r>
          </w:p>
        </w:tc>
      </w:tr>
      <w:tr w:rsidR="00DF054F" w14:paraId="6F95A218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4E9B" w14:textId="77777777" w:rsidR="00DF054F" w:rsidRDefault="00DF054F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З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912F" w14:textId="77777777" w:rsidR="00DF054F" w:rsidRDefault="00DF054F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дание заводу-изготовителю</w:t>
            </w:r>
          </w:p>
        </w:tc>
      </w:tr>
      <w:tr w:rsidR="00642BCF" w14:paraId="625F50B5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73BE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3822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ммутационная аппаратура (выключатели, разъединители, заземляющие ножи)</w:t>
            </w:r>
          </w:p>
        </w:tc>
      </w:tr>
      <w:tr w:rsidR="00642BCF" w14:paraId="45523833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2038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лужба СИиТ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F6D6" w14:textId="42B0EAAE" w:rsidR="00642BCF" w:rsidRDefault="00A426F3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лужба </w:t>
            </w:r>
            <w:r w:rsidR="00114A6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вязи информационных и технологических систем</w:t>
            </w:r>
          </w:p>
        </w:tc>
      </w:tr>
      <w:tr w:rsidR="00642BCF" w14:paraId="1EEB648C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C8CD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ОРУ 110/220 кВ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5D3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открытых РУ 110/220 кВ.</w:t>
            </w:r>
          </w:p>
        </w:tc>
      </w:tr>
      <w:tr w:rsidR="00642BCF" w14:paraId="3B8C742A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069B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КРУ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478B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комплексного РУ элегазового</w:t>
            </w:r>
          </w:p>
        </w:tc>
      </w:tr>
      <w:tr w:rsidR="00642BCF" w14:paraId="65072C49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52D7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У Г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C4F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автоматизированного управления КА главных трансформаторов</w:t>
            </w:r>
          </w:p>
        </w:tc>
      </w:tr>
      <w:tr w:rsidR="00642BCF" w14:paraId="0436F6FE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EB72" w14:textId="77777777" w:rsidR="00642BCF" w:rsidRDefault="00114A6E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А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6913" w14:textId="2EA85C98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истема автоматизированного управления электротехническим оборудованием </w:t>
            </w:r>
          </w:p>
        </w:tc>
      </w:tr>
      <w:tr w:rsidR="00642BCF" w14:paraId="5CB486DD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0FC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СПИ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B375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стема сбора и передачи информации</w:t>
            </w:r>
          </w:p>
        </w:tc>
      </w:tr>
      <w:tr w:rsidR="00642BCF" w14:paraId="0D41E41A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3C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13C2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</w:tr>
      <w:tr w:rsidR="00642BCF" w14:paraId="6016D19A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7F2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Э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EBFC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пытная эксплуатация</w:t>
            </w:r>
          </w:p>
        </w:tc>
      </w:tr>
      <w:tr w:rsidR="00642BCF" w14:paraId="7A2F9DC0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DD7B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Н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9E0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уско-наладочные работы</w:t>
            </w:r>
          </w:p>
        </w:tc>
      </w:tr>
      <w:tr w:rsidR="00642BCF" w14:paraId="374885B8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3D0D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514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</w:tr>
      <w:tr w:rsidR="00642BCF" w14:paraId="7172458E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BB6F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И АСУТП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782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дсистема обеспечения безопасности информации АСУТП</w:t>
            </w:r>
          </w:p>
        </w:tc>
      </w:tr>
      <w:tr w:rsidR="00642BCF" w14:paraId="6EB9FC90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41EF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ПР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56A5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лан производства работ</w:t>
            </w:r>
          </w:p>
        </w:tc>
      </w:tr>
      <w:tr w:rsidR="00642BCF" w14:paraId="2B512C04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0DA1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З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DA4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</w:tr>
      <w:tr w:rsidR="00642BCF" w14:paraId="75554A5B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54D7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Т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AF92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ические требования</w:t>
            </w:r>
          </w:p>
        </w:tc>
      </w:tr>
      <w:tr w:rsidR="00642BCF" w14:paraId="6722AF55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2687D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ППС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F5EC0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центральная приемо-передающая станция</w:t>
            </w:r>
          </w:p>
        </w:tc>
      </w:tr>
      <w:tr w:rsidR="00642BCF" w14:paraId="20250354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D49F0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A51E7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крытое распределительное устройство</w:t>
            </w:r>
          </w:p>
        </w:tc>
      </w:tr>
      <w:tr w:rsidR="00642BCF" w14:paraId="1D698003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D8375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Д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90676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</w:tr>
      <w:tr w:rsidR="00642BCF" w14:paraId="2B8D8131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0ADD5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У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9ADCD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спределительное устройство</w:t>
            </w:r>
          </w:p>
        </w:tc>
      </w:tr>
      <w:tr w:rsidR="00642BCF" w14:paraId="21C24F73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207F8" w14:textId="102E40A7" w:rsidR="00642BCF" w:rsidRDefault="007E4781" w:rsidP="00FD758D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Щ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8A6C2" w14:textId="091BBD12" w:rsidR="00642BCF" w:rsidRDefault="00672E84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</w:t>
            </w:r>
            <w:r w:rsidR="007E478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монический щит управления</w:t>
            </w:r>
          </w:p>
        </w:tc>
      </w:tr>
      <w:tr w:rsidR="00642BCF" w14:paraId="3B5B005D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EA2A1" w14:textId="77777777" w:rsidR="00642BCF" w:rsidRDefault="00114A6E" w:rsidP="00FD758D">
            <w:pPr>
              <w:pStyle w:val="affc"/>
              <w:widowControl w:val="0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eastAsia="Times New Roman"/>
                <w:bCs/>
                <w:iCs/>
                <w:shd w:val="clear" w:color="auto" w:fill="FFFFFF"/>
              </w:rPr>
            </w:pPr>
            <w:r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УСО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1C8A3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стройство связи с объектом</w:t>
            </w:r>
          </w:p>
        </w:tc>
      </w:tr>
      <w:tr w:rsidR="00642BCF" w14:paraId="341D35B7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9BFE3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У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3219C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ерхний уровень</w:t>
            </w:r>
          </w:p>
        </w:tc>
      </w:tr>
      <w:tr w:rsidR="00642BCF" w14:paraId="43EF244B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2715D" w14:textId="77777777" w:rsidR="00642BCF" w:rsidRDefault="00114A6E">
            <w:pPr>
              <w:pStyle w:val="affc"/>
              <w:widowControl w:val="0"/>
              <w:tabs>
                <w:tab w:val="left" w:pos="307"/>
              </w:tabs>
              <w:spacing w:before="60" w:after="60"/>
              <w:ind w:left="0"/>
              <w:contextualSpacing w:val="0"/>
              <w:rPr>
                <w:rFonts w:eastAsia="Times New Roman"/>
                <w:iCs/>
                <w:shd w:val="clear" w:color="auto" w:fill="FFFFFF"/>
              </w:rPr>
            </w:pPr>
            <w:r>
              <w:rPr>
                <w:rFonts w:eastAsia="Times New Roman"/>
                <w:iCs/>
                <w:color w:val="000000"/>
                <w:shd w:val="clear" w:color="auto" w:fill="FFFFFF"/>
              </w:rPr>
              <w:t>ОРС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3EC5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(Open Platform Communications) — стандарт, обеспечивающий коммуникации на открытой платформе.</w:t>
            </w:r>
          </w:p>
        </w:tc>
      </w:tr>
      <w:tr w:rsidR="00642BCF" w14:paraId="30E4E055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024CA" w14:textId="77777777" w:rsidR="00642BCF" w:rsidRDefault="00114A6E" w:rsidP="00FD758D">
            <w:pPr>
              <w:widowControl w:val="0"/>
              <w:tabs>
                <w:tab w:val="left" w:pos="313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СПД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04787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ехнологическая сеть передачи данных</w:t>
            </w:r>
          </w:p>
        </w:tc>
      </w:tr>
      <w:tr w:rsidR="00642BCF" w14:paraId="4C9E0C3B" w14:textId="77777777" w:rsidTr="00FD758D">
        <w:trPr>
          <w:cantSplit/>
          <w:jc w:val="center"/>
        </w:trPr>
        <w:tc>
          <w:tcPr>
            <w:tcW w:w="1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7EF1FF" w14:textId="77777777" w:rsidR="00642BCF" w:rsidRDefault="00114A6E" w:rsidP="00FD758D">
            <w:pPr>
              <w:pStyle w:val="Standard"/>
              <w:widowControl w:val="0"/>
              <w:tabs>
                <w:tab w:val="left" w:pos="157"/>
              </w:tabs>
              <w:spacing w:before="60" w:after="60"/>
              <w:rPr>
                <w:rFonts w:ascii="Times New Roman" w:hAnsi="Times New Roman"/>
                <w:iCs/>
                <w:kern w:val="0"/>
              </w:rPr>
            </w:pPr>
            <w:r>
              <w:rPr>
                <w:rFonts w:ascii="Times New Roman" w:hAnsi="Times New Roman"/>
                <w:iCs/>
                <w:kern w:val="0"/>
              </w:rPr>
              <w:t>ЭМП</w:t>
            </w:r>
          </w:p>
        </w:tc>
        <w:tc>
          <w:tcPr>
            <w:tcW w:w="36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16AAA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ктромагнитные помехи</w:t>
            </w:r>
          </w:p>
        </w:tc>
      </w:tr>
      <w:tr w:rsidR="00642BCF" w14:paraId="32FB063E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106B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РМ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AC2AB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втоматизированное рабочее место</w:t>
            </w:r>
          </w:p>
        </w:tc>
      </w:tr>
      <w:tr w:rsidR="00642BCF" w14:paraId="6B8823DC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70AC6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ИП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5144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запасные части, инструменты и принадлежности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42BCF" w14:paraId="13722D77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D4ABFA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РЗА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D675CD" w14:textId="77777777" w:rsidR="00642BCF" w:rsidRDefault="00114A6E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елейная защита и автоматика</w:t>
            </w:r>
          </w:p>
        </w:tc>
      </w:tr>
      <w:tr w:rsidR="0094647C" w14:paraId="007772EF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E46E89A" w14:textId="77777777" w:rsidR="0094647C" w:rsidRDefault="0094647C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казч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562288" w14:textId="77777777" w:rsidR="0094647C" w:rsidRDefault="0094647C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ОО «РГЦР»</w:t>
            </w:r>
          </w:p>
        </w:tc>
      </w:tr>
      <w:tr w:rsidR="00D77114" w14:paraId="489A9309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0CFEDB" w14:textId="305C152B" w:rsidR="00D77114" w:rsidRDefault="00D77114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Функциональный заказч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9FD62" w14:textId="4F651273" w:rsidR="00D77114" w:rsidRDefault="00D77114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623B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бособленное подразделение ООО «РГЦР» в г. Санкт-Петербурге</w:t>
            </w:r>
          </w:p>
        </w:tc>
      </w:tr>
      <w:tr w:rsidR="0094647C" w14:paraId="5581EC76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0DECB" w14:textId="77777777" w:rsidR="0094647C" w:rsidRDefault="0094647C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ставщик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EFCC6A" w14:textId="77777777" w:rsidR="0094647C" w:rsidRDefault="0094647C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бедитель закупочной процедуры получивший право заключения договора</w:t>
            </w:r>
          </w:p>
        </w:tc>
      </w:tr>
      <w:tr w:rsidR="007D72C8" w14:paraId="1E53545F" w14:textId="77777777" w:rsidTr="00FD758D">
        <w:trPr>
          <w:cantSplit/>
          <w:jc w:val="center"/>
        </w:trPr>
        <w:tc>
          <w:tcPr>
            <w:tcW w:w="1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95650" w14:textId="58C7A28E" w:rsidR="007D72C8" w:rsidRDefault="003F1A6B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нергообъект</w:t>
            </w:r>
            <w:bookmarkStart w:id="4" w:name="_GoBack"/>
            <w:bookmarkEnd w:id="4"/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12709" w14:textId="01EF84DC" w:rsidR="007D72C8" w:rsidRDefault="00BB21FB" w:rsidP="00FD758D">
            <w:pPr>
              <w:widowControl w:val="0"/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Жигулевская ГЭС</w:t>
            </w:r>
          </w:p>
        </w:tc>
      </w:tr>
    </w:tbl>
    <w:p w14:paraId="7DD87AA7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5" w:name="_Toc130201861"/>
      <w:bookmarkStart w:id="6" w:name="_Toc219818648"/>
      <w:r>
        <w:t>Наименование закупаемой продукции</w:t>
      </w:r>
      <w:bookmarkEnd w:id="5"/>
      <w:bookmarkEnd w:id="6"/>
    </w:p>
    <w:p w14:paraId="140A5DA0" w14:textId="7268166A" w:rsidR="008660FF" w:rsidRPr="00D77114" w:rsidRDefault="00114A6E" w:rsidP="00D77114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ПД2 </w:t>
      </w:r>
      <w:r w:rsidR="001E48CB" w:rsidRPr="00D77114">
        <w:rPr>
          <w:rFonts w:ascii="Times New Roman" w:eastAsia="Calibri" w:hAnsi="Times New Roman" w:cs="Times New Roman"/>
          <w:sz w:val="24"/>
          <w:szCs w:val="24"/>
          <w:lang w:eastAsia="ru-RU"/>
        </w:rPr>
        <w:t>28.99.39.19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0F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660FF" w:rsidRPr="008660FF">
        <w:rPr>
          <w:rFonts w:ascii="Times New Roman" w:eastAsia="Calibri" w:hAnsi="Times New Roman" w:cs="Times New Roman"/>
          <w:sz w:val="24"/>
          <w:szCs w:val="24"/>
          <w:lang w:eastAsia="ru-RU"/>
        </w:rPr>
        <w:t>оставка</w:t>
      </w:r>
      <w:r w:rsidR="008660FF" w:rsidRPr="00D771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18EC">
        <w:rPr>
          <w:rFonts w:ascii="Times New Roman" w:eastAsia="Calibri" w:hAnsi="Times New Roman" w:cs="Times New Roman"/>
          <w:sz w:val="24"/>
          <w:szCs w:val="24"/>
          <w:lang w:eastAsia="ru-RU"/>
        </w:rPr>
        <w:t>мнемоническ</w:t>
      </w:r>
      <w:r w:rsidR="00BB21FB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203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21FB">
        <w:rPr>
          <w:rFonts w:ascii="Times New Roman" w:eastAsia="Calibri" w:hAnsi="Times New Roman" w:cs="Times New Roman"/>
          <w:sz w:val="24"/>
          <w:szCs w:val="24"/>
          <w:lang w:eastAsia="ru-RU"/>
        </w:rPr>
        <w:t>щита</w:t>
      </w:r>
      <w:r w:rsidR="00A418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</w:t>
      </w:r>
      <w:r w:rsidR="00086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раммного обеспечения</w:t>
      </w:r>
      <w:r w:rsidR="002372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Жигулевской ГЭС в г. Жигулевск Самарской области </w:t>
      </w:r>
      <w:r w:rsidR="008660F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60FF"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3478E0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5546D7">
        <w:rPr>
          <w:rFonts w:ascii="Times New Roman" w:eastAsia="Calibri" w:hAnsi="Times New Roman" w:cs="Times New Roman"/>
          <w:sz w:val="24"/>
          <w:szCs w:val="24"/>
          <w:lang w:eastAsia="ru-RU"/>
        </w:rPr>
        <w:t>35</w:t>
      </w:r>
      <w:r w:rsidR="008660FF"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>-ТПиР ИТ ДОХ-202</w:t>
      </w:r>
      <w:r w:rsidR="008660FF">
        <w:rPr>
          <w:rFonts w:ascii="Times New Roman" w:eastAsia="Calibri" w:hAnsi="Times New Roman" w:cs="Times New Roman"/>
          <w:sz w:val="24"/>
          <w:szCs w:val="24"/>
          <w:lang w:eastAsia="ru-RU"/>
        </w:rPr>
        <w:t>6-РГЦР).</w:t>
      </w:r>
    </w:p>
    <w:p w14:paraId="43A737DD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7" w:name="_Toc46743507"/>
      <w:bookmarkStart w:id="8" w:name="_Toc130201862"/>
      <w:bookmarkStart w:id="9" w:name="_Toc219818649"/>
      <w:bookmarkEnd w:id="7"/>
      <w:r>
        <w:t>Цель использования закупаемой продукции</w:t>
      </w:r>
      <w:bookmarkEnd w:id="8"/>
      <w:bookmarkEnd w:id="9"/>
      <w:r w:rsidRPr="001E48CB">
        <w:t xml:space="preserve"> </w:t>
      </w:r>
    </w:p>
    <w:p w14:paraId="0116E98A" w14:textId="4DE0AA11" w:rsidR="00642BCF" w:rsidRDefault="00114A6E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использования закупаемой продукции является модернизация </w:t>
      </w:r>
      <w:r w:rsidR="007E478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8068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У </w:t>
      </w:r>
      <w:r w:rsidR="0023727E">
        <w:rPr>
          <w:rFonts w:ascii="Times New Roman" w:eastAsia="Calibri" w:hAnsi="Times New Roman" w:cs="Times New Roman"/>
          <w:sz w:val="24"/>
          <w:szCs w:val="24"/>
          <w:lang w:eastAsia="ru-RU"/>
        </w:rPr>
        <w:t>Жигулевской ГЭ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709F4D9" w14:textId="77777777" w:rsidR="00642BCF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0" w:name="_Toc130201863"/>
      <w:bookmarkStart w:id="11" w:name="_Toc46743508"/>
      <w:bookmarkStart w:id="12" w:name="_Toc219818650"/>
      <w:r>
        <w:t>Существующее положение</w:t>
      </w:r>
      <w:bookmarkEnd w:id="10"/>
      <w:bookmarkEnd w:id="11"/>
      <w:bookmarkEnd w:id="12"/>
    </w:p>
    <w:p w14:paraId="79566CD9" w14:textId="59EB0623" w:rsidR="00E92034" w:rsidRPr="00E92034" w:rsidRDefault="007E4781" w:rsidP="00E92034">
      <w:pPr>
        <w:spacing w:after="0" w:line="240" w:lineRule="auto"/>
        <w:ind w:firstLine="709"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>
        <w:rPr>
          <w:rFonts w:ascii="Times New Roman" w:eastAsia="Times New Roman" w:hAnsi="Times New Roman" w:cs="SimSun"/>
          <w:kern w:val="2"/>
          <w:sz w:val="24"/>
          <w:szCs w:val="24"/>
        </w:rPr>
        <w:t>ГЩУ</w:t>
      </w:r>
      <w:r w:rsidR="00E92034" w:rsidRPr="00E92034">
        <w:rPr>
          <w:rFonts w:ascii="Times New Roman" w:eastAsia="Times New Roman" w:hAnsi="Times New Roman" w:cs="SimSun"/>
          <w:kern w:val="2"/>
          <w:sz w:val="24"/>
          <w:szCs w:val="24"/>
        </w:rPr>
        <w:t xml:space="preserve"> является резервным средством отображения и управления оборудованием ГЭС. Режим работы </w:t>
      </w:r>
      <w:r>
        <w:rPr>
          <w:rFonts w:ascii="Times New Roman" w:eastAsia="Times New Roman" w:hAnsi="Times New Roman" w:cs="SimSun"/>
          <w:kern w:val="2"/>
          <w:sz w:val="24"/>
          <w:szCs w:val="24"/>
        </w:rPr>
        <w:t>ГЩ</w:t>
      </w:r>
      <w:r w:rsidR="00E92034" w:rsidRPr="00E92034">
        <w:rPr>
          <w:rFonts w:ascii="Times New Roman" w:eastAsia="Times New Roman" w:hAnsi="Times New Roman" w:cs="SimSun"/>
          <w:kern w:val="2"/>
          <w:sz w:val="24"/>
          <w:szCs w:val="24"/>
        </w:rPr>
        <w:t>У круглосуточный, ежедневный. Допускается вывод из работы и отключения отдельных секций щита для проведения регламентных и ремонтных работ.</w:t>
      </w:r>
    </w:p>
    <w:p w14:paraId="039AB3A0" w14:textId="0CBB5096" w:rsidR="00E92034" w:rsidRPr="00E92034" w:rsidRDefault="00E92034" w:rsidP="00E92034">
      <w:pPr>
        <w:spacing w:after="0" w:line="240" w:lineRule="auto"/>
        <w:ind w:firstLine="709"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 w:rsidRPr="00E92034">
        <w:rPr>
          <w:rFonts w:ascii="Times New Roman" w:eastAsia="Times New Roman" w:hAnsi="Times New Roman" w:cs="SimSun"/>
          <w:kern w:val="2"/>
          <w:sz w:val="24"/>
          <w:szCs w:val="24"/>
          <w:lang w:eastAsia="zh-CN"/>
        </w:rPr>
        <w:t xml:space="preserve">Все системы автоматизации строились как самостоятельные закрытые системы с отсутствием единого подхода к средствам автоматики, средствам визуализации и управления. </w:t>
      </w:r>
      <w:r w:rsidRPr="00E92034">
        <w:rPr>
          <w:rFonts w:ascii="Times New Roman" w:eastAsia="Times New Roman" w:hAnsi="Times New Roman" w:cs="SimSun"/>
          <w:kern w:val="2"/>
          <w:sz w:val="24"/>
          <w:szCs w:val="24"/>
        </w:rPr>
        <w:t xml:space="preserve">Рабочее </w:t>
      </w:r>
      <w:r w:rsidR="007E4781">
        <w:rPr>
          <w:rFonts w:ascii="Times New Roman" w:eastAsia="Times New Roman" w:hAnsi="Times New Roman" w:cs="SimSun"/>
          <w:kern w:val="2"/>
          <w:sz w:val="24"/>
          <w:szCs w:val="24"/>
        </w:rPr>
        <w:t xml:space="preserve">место оперативного персонала </w:t>
      </w:r>
      <w:r w:rsidRPr="00E92034">
        <w:rPr>
          <w:rFonts w:ascii="Times New Roman" w:eastAsia="Times New Roman" w:hAnsi="Times New Roman" w:cs="SimSun"/>
          <w:kern w:val="2"/>
          <w:sz w:val="24"/>
          <w:szCs w:val="24"/>
        </w:rPr>
        <w:t>оснащено АРМами АСУТП: ГРАМ, ССПИ, САУ ОРУ, СТТ, АПС, АРМ технологических приложений. Отсутствует возможность работы в единой среде отображения информации. Недостаточная эргономика рабочих мест оперативного персонала</w:t>
      </w:r>
      <w:r w:rsidRPr="00E92034">
        <w:rPr>
          <w:rFonts w:ascii="Times New Roman" w:eastAsia="Times New Roman" w:hAnsi="Times New Roman" w:cs="SimSun"/>
          <w:kern w:val="2"/>
          <w:sz w:val="24"/>
          <w:szCs w:val="24"/>
          <w:lang w:eastAsia="zh-CN"/>
        </w:rPr>
        <w:t>.</w:t>
      </w:r>
    </w:p>
    <w:p w14:paraId="60E9BF17" w14:textId="77777777" w:rsidR="00E92034" w:rsidRPr="00E92034" w:rsidRDefault="00E92034" w:rsidP="00E920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 w:rsidRPr="00E92034">
        <w:rPr>
          <w:rFonts w:ascii="Times New Roman" w:eastAsia="Times New Roman" w:hAnsi="Times New Roman" w:cs="SimSun"/>
          <w:kern w:val="2"/>
          <w:sz w:val="24"/>
          <w:szCs w:val="24"/>
        </w:rPr>
        <w:t>В связи с модернизацией ВУ АСУТП, необходимо выполнить мероприятия по модернизации мнемонического щита управления.</w:t>
      </w:r>
    </w:p>
    <w:p w14:paraId="0254B784" w14:textId="793C4CE8" w:rsidR="00E92034" w:rsidRPr="00E92034" w:rsidRDefault="00E92034" w:rsidP="00E920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SimSun"/>
          <w:kern w:val="2"/>
          <w:sz w:val="24"/>
          <w:szCs w:val="24"/>
        </w:rPr>
      </w:pPr>
      <w:r w:rsidRPr="00E92034">
        <w:rPr>
          <w:rFonts w:ascii="Times New Roman" w:eastAsia="Times New Roman" w:hAnsi="Times New Roman" w:cs="SimSun"/>
          <w:kern w:val="2"/>
          <w:sz w:val="24"/>
          <w:szCs w:val="24"/>
        </w:rPr>
        <w:t>Основанием для выполнения работ является СТО РусГидро 01.01.150-2024 «Гидроэлектростанции. Общие требования к мозаичным мнемоническим щитам управления».</w:t>
      </w:r>
    </w:p>
    <w:p w14:paraId="687F4D69" w14:textId="77777777" w:rsidR="00642BCF" w:rsidRPr="001E48CB" w:rsidRDefault="00114A6E" w:rsidP="001E48CB">
      <w:pPr>
        <w:keepNext/>
        <w:spacing w:before="120" w:after="60" w:line="240" w:lineRule="auto"/>
        <w:jc w:val="right"/>
        <w:outlineLvl w:val="0"/>
        <w:rPr>
          <w:rFonts w:eastAsia="Calibri"/>
          <w:lang w:val="x-none" w:eastAsia="x-none"/>
        </w:rPr>
      </w:pPr>
      <w:bookmarkStart w:id="13" w:name="_Toc54970179"/>
      <w:bookmarkStart w:id="14" w:name="_Toc219818651"/>
      <w:r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1. Перечень объектов заказчика</w:t>
      </w:r>
      <w:bookmarkEnd w:id="13"/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15"/>
        <w:gridCol w:w="2880"/>
        <w:gridCol w:w="2700"/>
        <w:gridCol w:w="3616"/>
      </w:tblGrid>
      <w:tr w:rsidR="00642BCF" w14:paraId="29C7D64F" w14:textId="77777777" w:rsidTr="000952A8">
        <w:trPr>
          <w:tblHeader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B62B" w14:textId="77777777" w:rsidR="00642BCF" w:rsidRDefault="00114A6E" w:rsidP="00095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8795" w14:textId="77777777" w:rsidR="00642BCF" w:rsidRDefault="00114A6E" w:rsidP="00095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31A0" w14:textId="079274ED" w:rsidR="00642BCF" w:rsidRDefault="00114A6E" w:rsidP="00095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сто поставки МТР)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A07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 отношении которого выполняются работы, оказываются услуги)</w:t>
            </w:r>
          </w:p>
        </w:tc>
      </w:tr>
      <w:tr w:rsidR="00642BCF" w14:paraId="54A3992D" w14:textId="77777777" w:rsidTr="00D77114">
        <w:trPr>
          <w:tblHeader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649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70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5D8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6933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3727E" w:rsidRPr="00A426F3" w14:paraId="27787851" w14:textId="77777777" w:rsidTr="00FD758D">
        <w:trPr>
          <w:trHeight w:val="35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3069" w14:textId="77777777" w:rsidR="0023727E" w:rsidRPr="001E48CB" w:rsidRDefault="0023727E" w:rsidP="00FD758D">
            <w:pPr>
              <w:widowControl w:val="0"/>
              <w:numPr>
                <w:ilvl w:val="0"/>
                <w:numId w:val="8"/>
              </w:numPr>
              <w:spacing w:after="6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F68C" w14:textId="5BB79364" w:rsidR="0023727E" w:rsidRPr="00E92034" w:rsidRDefault="0023727E">
            <w:pPr>
              <w:widowControl w:val="0"/>
              <w:suppressAutoHyphens w:val="0"/>
              <w:spacing w:after="60" w:line="240" w:lineRule="auto"/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</w:pPr>
            <w:r w:rsidRPr="0023727E"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  <w:t>Мнемонический щит управления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AFC0" w14:textId="2C9E4530" w:rsidR="0023727E" w:rsidRPr="00E92034" w:rsidRDefault="0023727E">
            <w:pPr>
              <w:pStyle w:val="affc"/>
              <w:widowControl w:val="0"/>
              <w:tabs>
                <w:tab w:val="left" w:pos="438"/>
              </w:tabs>
              <w:spacing w:after="60"/>
              <w:ind w:left="0"/>
              <w:contextualSpacing w:val="0"/>
              <w:rPr>
                <w:rFonts w:eastAsia="Times New Roman" w:cs="SimSun"/>
                <w:kern w:val="2"/>
                <w:lang w:eastAsia="en-US"/>
              </w:rPr>
            </w:pPr>
            <w:r w:rsidRPr="0023727E">
              <w:rPr>
                <w:rFonts w:eastAsia="Times New Roman" w:cs="SimSun"/>
                <w:kern w:val="2"/>
                <w:lang w:eastAsia="en-US"/>
              </w:rPr>
              <w:t>Филиал ПАО «РусГидро» - «Жигулевская ГЭС», Московское шоссе, д.2, г. Жигулевск, Самарская обл., Российская Федерация, 445350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E74" w14:textId="77777777" w:rsidR="0023727E" w:rsidRPr="0023727E" w:rsidRDefault="0023727E">
            <w:pPr>
              <w:widowControl w:val="0"/>
              <w:spacing w:after="0"/>
              <w:ind w:right="113"/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</w:pPr>
            <w:r w:rsidRPr="0023727E">
              <w:rPr>
                <w:rFonts w:ascii="Times New Roman" w:eastAsia="Times New Roman" w:hAnsi="Times New Roman" w:cs="SimSun"/>
                <w:kern w:val="2"/>
                <w:sz w:val="24"/>
                <w:szCs w:val="24"/>
              </w:rPr>
              <w:t xml:space="preserve">АСУ ГЩУ </w:t>
            </w:r>
          </w:p>
          <w:p w14:paraId="495A4792" w14:textId="42BE94F0" w:rsidR="0023727E" w:rsidRPr="00E92034" w:rsidRDefault="0023727E">
            <w:pPr>
              <w:pStyle w:val="affc"/>
              <w:widowControl w:val="0"/>
              <w:tabs>
                <w:tab w:val="left" w:pos="438"/>
              </w:tabs>
              <w:spacing w:after="60"/>
              <w:ind w:left="0"/>
              <w:contextualSpacing w:val="0"/>
              <w:rPr>
                <w:rFonts w:eastAsia="Times New Roman" w:cs="SimSun"/>
                <w:kern w:val="2"/>
                <w:lang w:eastAsia="en-US"/>
              </w:rPr>
            </w:pPr>
            <w:r w:rsidRPr="0023727E">
              <w:rPr>
                <w:rFonts w:eastAsia="Times New Roman" w:cs="SimSun"/>
                <w:kern w:val="2"/>
                <w:lang w:eastAsia="en-US"/>
              </w:rPr>
              <w:t>(создаваемый объект ОС)</w:t>
            </w:r>
          </w:p>
        </w:tc>
      </w:tr>
    </w:tbl>
    <w:p w14:paraId="53AC91D1" w14:textId="77777777" w:rsidR="00642BCF" w:rsidRPr="001E48CB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15" w:name="_Toc130201865"/>
      <w:bookmarkStart w:id="16" w:name="_Toc219818652"/>
      <w:r>
        <w:t xml:space="preserve">Информация в отношении исполнения договора, </w:t>
      </w:r>
      <w:bookmarkStart w:id="17" w:name="_Hlk46492347"/>
      <w:r>
        <w:t xml:space="preserve">которая должна быть учтена при подготовке заявки </w:t>
      </w:r>
      <w:bookmarkEnd w:id="17"/>
      <w:r>
        <w:t xml:space="preserve">(в том числе перечень ресурсов, услуг и документов, предоставляемых </w:t>
      </w:r>
      <w:r w:rsidRPr="001E48CB">
        <w:t>заказчиком</w:t>
      </w:r>
      <w:r>
        <w:t xml:space="preserve"> на этапе исполнения договора)</w:t>
      </w:r>
      <w:bookmarkEnd w:id="15"/>
      <w:bookmarkEnd w:id="16"/>
      <w:r w:rsidRPr="001E48CB">
        <w:t xml:space="preserve"> </w:t>
      </w:r>
    </w:p>
    <w:p w14:paraId="1E62E954" w14:textId="77777777" w:rsidR="00642BCF" w:rsidRDefault="00114A6E" w:rsidP="00D77114">
      <w:pPr>
        <w:pStyle w:val="affc"/>
        <w:numPr>
          <w:ilvl w:val="2"/>
          <w:numId w:val="18"/>
        </w:numPr>
        <w:spacing w:before="60" w:after="60"/>
        <w:ind w:left="709" w:hanging="709"/>
        <w:contextualSpacing w:val="0"/>
        <w:jc w:val="both"/>
      </w:pPr>
      <w:r>
        <w:t>В ходе исполнения договора Заказчик предоставляет для выполнения работ в месте размещения объектов автоматизации на безвозмездной основе Поставщику следующие виды ресурсов:</w:t>
      </w:r>
    </w:p>
    <w:p w14:paraId="539DEC4B" w14:textId="77777777" w:rsidR="00642BCF" w:rsidRDefault="000E0AFC" w:rsidP="001E48CB">
      <w:pPr>
        <w:pStyle w:val="affc"/>
        <w:numPr>
          <w:ilvl w:val="2"/>
          <w:numId w:val="47"/>
        </w:numPr>
        <w:spacing w:before="60" w:after="60"/>
        <w:ind w:left="1418" w:hanging="709"/>
        <w:contextualSpacing w:val="0"/>
        <w:jc w:val="both"/>
      </w:pPr>
      <w:r>
        <w:lastRenderedPageBreak/>
        <w:t>Складские помещения и площадки для погрузки / разгрузки / складирования / хранения материально-технических ресурсов, оборудования Поставщика</w:t>
      </w:r>
      <w:r w:rsidR="00114A6E">
        <w:t>;</w:t>
      </w:r>
    </w:p>
    <w:p w14:paraId="6C7EDC99" w14:textId="77777777" w:rsidR="00642BCF" w:rsidRDefault="000E0AFC" w:rsidP="001E48CB">
      <w:pPr>
        <w:pStyle w:val="affc"/>
        <w:numPr>
          <w:ilvl w:val="2"/>
          <w:numId w:val="47"/>
        </w:numPr>
        <w:spacing w:before="60" w:after="60"/>
        <w:ind w:left="1418" w:hanging="709"/>
        <w:contextualSpacing w:val="0"/>
        <w:jc w:val="both"/>
      </w:pPr>
      <w:r>
        <w:t>Грузоподъёмные механизмы, необходимые для разгрузки оборудования</w:t>
      </w:r>
      <w:r w:rsidR="00114A6E">
        <w:t>.</w:t>
      </w:r>
    </w:p>
    <w:p w14:paraId="1811B088" w14:textId="230FCD17" w:rsidR="00DF054F" w:rsidRPr="00DF054F" w:rsidRDefault="00DF054F" w:rsidP="00D77114">
      <w:pPr>
        <w:pStyle w:val="affc"/>
        <w:numPr>
          <w:ilvl w:val="2"/>
          <w:numId w:val="18"/>
        </w:numPr>
        <w:spacing w:before="60" w:after="60"/>
        <w:ind w:left="709" w:hanging="709"/>
        <w:contextualSpacing w:val="0"/>
        <w:jc w:val="both"/>
      </w:pPr>
      <w:r w:rsidRPr="00DF054F">
        <w:t>В ходе исполнения договора Поставщику необходимо учесть наличие обновления Производителями модельного ряда поставляемого серийного оборудования и при использовании новых моделей обеспечить полную сохранность функциональности, заданной в</w:t>
      </w:r>
      <w:r w:rsidR="007105D6">
        <w:t xml:space="preserve"> проектной</w:t>
      </w:r>
      <w:r w:rsidRPr="00DF054F">
        <w:t xml:space="preserve"> </w:t>
      </w:r>
      <w:r w:rsidR="007105D6">
        <w:t>документации</w:t>
      </w:r>
      <w:r w:rsidRPr="00DF054F">
        <w:t xml:space="preserve"> и в </w:t>
      </w:r>
      <w:r w:rsidR="00F14ADD">
        <w:t xml:space="preserve">сопроводительных и закрывающих </w:t>
      </w:r>
      <w:r w:rsidRPr="00DF054F">
        <w:t>документах указать актуальные заводские артикулы взамен указанных</w:t>
      </w:r>
      <w:r w:rsidR="007105D6">
        <w:t xml:space="preserve"> </w:t>
      </w:r>
      <w:r w:rsidRPr="00DF054F">
        <w:t xml:space="preserve">в Приложениях № </w:t>
      </w:r>
      <w:r w:rsidR="00F14ADD">
        <w:t>2</w:t>
      </w:r>
      <w:r w:rsidRPr="00DF054F">
        <w:t xml:space="preserve"> к Техническим требованиям.</w:t>
      </w:r>
    </w:p>
    <w:p w14:paraId="47CB9E2A" w14:textId="77777777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18" w:name="_Toc219818653"/>
      <w:bookmarkStart w:id="19" w:name="_Toc130201867"/>
      <w:bookmarkStart w:id="20" w:name="_Toc51339693"/>
      <w:bookmarkStart w:id="21" w:name="_Toc219818654"/>
      <w:bookmarkEnd w:id="18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Требования к продукции</w:t>
      </w:r>
      <w:bookmarkEnd w:id="19"/>
      <w:bookmarkEnd w:id="20"/>
      <w:bookmarkEnd w:id="21"/>
    </w:p>
    <w:p w14:paraId="697F8D1E" w14:textId="77777777" w:rsidR="00642BCF" w:rsidRPr="005D427C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22" w:name="_Toc130201868"/>
      <w:bookmarkStart w:id="23" w:name="_Toc219818655"/>
      <w:r w:rsidRPr="005D427C">
        <w:t>Требования по объемам</w:t>
      </w:r>
      <w:bookmarkEnd w:id="22"/>
      <w:bookmarkEnd w:id="23"/>
    </w:p>
    <w:p w14:paraId="5D55AC43" w14:textId="77777777" w:rsidR="00642BCF" w:rsidRDefault="00114A6E" w:rsidP="001E48CB">
      <w:pPr>
        <w:pStyle w:val="affc"/>
        <w:keepNext/>
        <w:numPr>
          <w:ilvl w:val="2"/>
          <w:numId w:val="3"/>
        </w:numPr>
        <w:tabs>
          <w:tab w:val="left" w:pos="0"/>
        </w:tabs>
        <w:spacing w:before="120" w:after="60"/>
        <w:ind w:left="0" w:firstLine="0"/>
        <w:contextualSpacing w:val="0"/>
        <w:outlineLvl w:val="0"/>
        <w:rPr>
          <w:b/>
          <w:lang w:val="x-none" w:eastAsia="x-none"/>
        </w:rPr>
      </w:pPr>
      <w:bookmarkStart w:id="24" w:name="_Toc130201869"/>
      <w:bookmarkStart w:id="25" w:name="_Toc164155634"/>
      <w:bookmarkStart w:id="26" w:name="_Toc166871910"/>
      <w:bookmarkStart w:id="27" w:name="_Toc219818656"/>
      <w:r>
        <w:rPr>
          <w:b/>
          <w:lang w:val="x-none" w:eastAsia="x-none"/>
        </w:rPr>
        <w:t>Требования к видам и объемам поставок МТР</w:t>
      </w:r>
      <w:bookmarkEnd w:id="24"/>
      <w:bookmarkEnd w:id="25"/>
      <w:bookmarkEnd w:id="26"/>
      <w:bookmarkEnd w:id="27"/>
    </w:p>
    <w:p w14:paraId="3ABE638D" w14:textId="77777777" w:rsidR="00642BCF" w:rsidRPr="000E0AFC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28" w:name="_Toc130201870"/>
      <w:bookmarkStart w:id="29" w:name="_Toc51339695"/>
      <w:bookmarkStart w:id="30" w:name="_Toc209081087"/>
      <w:bookmarkStart w:id="31" w:name="_Toc190365072"/>
      <w:bookmarkStart w:id="32" w:name="_Toc219818657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аблица 2.1. Перечень и объем </w:t>
      </w:r>
      <w:bookmarkEnd w:id="28"/>
      <w:bookmarkEnd w:id="29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акупаем</w:t>
      </w:r>
      <w:bookmarkEnd w:id="30"/>
      <w:bookmarkEnd w:id="31"/>
      <w:r w:rsidR="000E0AFC">
        <w:rPr>
          <w:rFonts w:ascii="Times New Roman" w:eastAsia="Calibri" w:hAnsi="Times New Roman" w:cs="Times New Roman"/>
          <w:sz w:val="24"/>
          <w:szCs w:val="24"/>
          <w:lang w:eastAsia="x-none"/>
        </w:rPr>
        <w:t>ой продукции</w:t>
      </w:r>
      <w:bookmarkEnd w:id="32"/>
    </w:p>
    <w:tbl>
      <w:tblPr>
        <w:tblW w:w="5000" w:type="pct"/>
        <w:tblLook w:val="0000" w:firstRow="0" w:lastRow="0" w:firstColumn="0" w:lastColumn="0" w:noHBand="0" w:noVBand="0"/>
      </w:tblPr>
      <w:tblGrid>
        <w:gridCol w:w="715"/>
        <w:gridCol w:w="5041"/>
        <w:gridCol w:w="1931"/>
        <w:gridCol w:w="2224"/>
      </w:tblGrid>
      <w:tr w:rsidR="00F86235" w14:paraId="557A8A61" w14:textId="77777777" w:rsidTr="00FD758D">
        <w:trPr>
          <w:trHeight w:val="38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F090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A413" w14:textId="6260B559" w:rsidR="00642BCF" w:rsidRDefault="00114A6E" w:rsidP="00E920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5D427C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25A0" w14:textId="77777777" w:rsidR="00642BCF" w:rsidRDefault="00114A6E" w:rsidP="00E920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31DB" w14:textId="77777777" w:rsidR="00642BCF" w:rsidRDefault="00114A6E" w:rsidP="00E920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86235" w14:paraId="0B5B0CFC" w14:textId="77777777" w:rsidTr="00FD758D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3B0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A8B9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7642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C88" w14:textId="77777777" w:rsidR="00642BCF" w:rsidRDefault="00114A6E" w:rsidP="005D4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320A0" w:rsidRPr="005D427C" w14:paraId="343BA850" w14:textId="77777777" w:rsidTr="00FD758D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CF47" w14:textId="331A0FBE" w:rsidR="00A320A0" w:rsidRPr="001E48CB" w:rsidRDefault="00A320A0" w:rsidP="00FD758D">
            <w:pPr>
              <w:pStyle w:val="affc"/>
              <w:widowControl w:val="0"/>
              <w:numPr>
                <w:ilvl w:val="0"/>
                <w:numId w:val="45"/>
              </w:numPr>
              <w:spacing w:before="60" w:after="60"/>
              <w:contextualSpacing w:val="0"/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552" w14:textId="68909D50" w:rsidR="00A320A0" w:rsidRPr="001E48CB" w:rsidRDefault="006E4B85">
            <w:pPr>
              <w:pStyle w:val="Default"/>
              <w:widowControl w:val="0"/>
              <w:spacing w:before="60" w:after="60"/>
              <w:rPr>
                <w:color w:val="auto"/>
              </w:rPr>
            </w:pPr>
            <w:r w:rsidRPr="006E4B85">
              <w:rPr>
                <w:lang w:eastAsia="ru-RU"/>
              </w:rPr>
              <w:t>ОКПД2 28.99.39.190 Поставка мнемонического щита управления</w:t>
            </w:r>
            <w:r w:rsidR="00086564">
              <w:rPr>
                <w:lang w:eastAsia="ru-RU"/>
              </w:rPr>
              <w:t xml:space="preserve"> и программного обеспечения</w:t>
            </w:r>
            <w:r w:rsidRPr="006E4B85">
              <w:rPr>
                <w:lang w:eastAsia="ru-RU"/>
              </w:rPr>
              <w:t xml:space="preserve"> для Жигулевской ГЭС в г. Жигулевск Самарской области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C0E" w14:textId="3462262C" w:rsidR="00A320A0" w:rsidRPr="001E48CB" w:rsidRDefault="00A320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6094" w14:textId="77777777" w:rsidR="00A320A0" w:rsidRPr="001E48CB" w:rsidRDefault="00A320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DAF025" w14:textId="59C56778" w:rsidR="00A320A0" w:rsidRPr="001E48CB" w:rsidRDefault="00A320A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к Техническим требованиям – Спецификация п</w:t>
            </w:r>
            <w:r w:rsidR="00A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емого оборудования</w:t>
            </w:r>
          </w:p>
        </w:tc>
      </w:tr>
    </w:tbl>
    <w:p w14:paraId="6FB4DBFA" w14:textId="77777777" w:rsidR="005D427C" w:rsidRPr="001E48CB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3" w:name="_Toc46743510"/>
      <w:bookmarkEnd w:id="33"/>
      <w:r w:rsidRPr="001E48CB">
        <w:rPr>
          <w:rFonts w:ascii="Times New Roman" w:eastAsia="Calibri" w:hAnsi="Times New Roman" w:cs="Times New Roman"/>
          <w:sz w:val="24"/>
          <w:szCs w:val="24"/>
          <w:lang w:eastAsia="ru-RU"/>
        </w:rPr>
        <w:t>Единичные расценки (цена за единицу продукции по каждой позиции товара) должны включать в себя расходы все сопутствующие расходы, таможенные, налоговые и иные обязательные платежи, расходы по изготовлению, заводским испытаниям, доставке, страхованию груза и транспортировке до места поставки и прочие затраты, и расходы Поставщика, связанные с поставкой товара, предусмотренные договором.</w:t>
      </w:r>
    </w:p>
    <w:p w14:paraId="1806F996" w14:textId="77777777" w:rsidR="00642BCF" w:rsidRPr="00A16EA2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34" w:name="_Toc219818658"/>
      <w:r w:rsidRPr="00A16EA2">
        <w:t>Требования к срокам поставки</w:t>
      </w:r>
      <w:bookmarkEnd w:id="34"/>
      <w:r w:rsidRPr="00A16EA2">
        <w:t xml:space="preserve"> </w:t>
      </w:r>
      <w:bookmarkStart w:id="35" w:name="_Toc190365075"/>
    </w:p>
    <w:p w14:paraId="5EA1B613" w14:textId="77777777" w:rsidR="000E0AFC" w:rsidRPr="000E0AFC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6" w:name="_Toc209081090"/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Дата начала срока – дата, следующая за датой подписания договора (далее – Х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CD2D4C9" w14:textId="53C52A98" w:rsidR="000E0AFC" w:rsidRDefault="000E0AFC" w:rsidP="001E48CB">
      <w:pPr>
        <w:spacing w:before="60"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Сроки поставки продукции рассчитывается в календарных днях относительно даты начала в формате «Х</w:t>
      </w:r>
      <w:r w:rsidR="009464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E0AFC">
        <w:rPr>
          <w:rFonts w:ascii="Times New Roman" w:eastAsia="Calibri" w:hAnsi="Times New Roman" w:cs="Times New Roman"/>
          <w:sz w:val="24"/>
          <w:szCs w:val="24"/>
          <w:lang w:eastAsia="ru-RU"/>
        </w:rPr>
        <w:t>+… к.д.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F3A13B6" w14:textId="2ECF379A" w:rsidR="00642BCF" w:rsidRPr="000E0AFC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37" w:name="_Toc219818659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</w:t>
      </w:r>
      <w:r w:rsidR="000A18C9"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  <w:bookmarkStart w:id="38" w:name="_Hlk50465284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ребования к срокам </w:t>
      </w:r>
      <w:bookmarkEnd w:id="38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оставки продукции</w:t>
      </w:r>
      <w:bookmarkEnd w:id="35"/>
      <w:bookmarkEnd w:id="36"/>
      <w:bookmarkEnd w:id="3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5040"/>
        <w:gridCol w:w="1980"/>
        <w:gridCol w:w="2176"/>
      </w:tblGrid>
      <w:tr w:rsidR="00642BCF" w14:paraId="771A5323" w14:textId="77777777" w:rsidTr="00D7711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0E27" w14:textId="77777777" w:rsidR="00642BCF" w:rsidRDefault="00114A6E" w:rsidP="00672E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AA43" w14:textId="77777777" w:rsidR="00642BCF" w:rsidRDefault="00114A6E" w:rsidP="00672E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дукции / партии проду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99BF" w14:textId="77777777" w:rsidR="00642BCF" w:rsidRDefault="00114A6E" w:rsidP="00672E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</w:t>
            </w:r>
            <w:r w:rsidR="000E0A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вания к началу срока поставк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D9DA" w14:textId="77777777" w:rsidR="00642BCF" w:rsidRDefault="00114A6E" w:rsidP="00672E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окончанию срока поставки</w:t>
            </w:r>
          </w:p>
        </w:tc>
      </w:tr>
      <w:tr w:rsidR="00642BCF" w14:paraId="77D68059" w14:textId="77777777" w:rsidTr="00D7711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468D7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6D527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BF2DD" w14:textId="77777777" w:rsidR="00642BCF" w:rsidRDefault="00114A6E" w:rsidP="00A16EA2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0DCE2" w14:textId="77777777" w:rsidR="00642BCF" w:rsidRDefault="00114A6E">
            <w:pPr>
              <w:widowControl w:val="0"/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F86235" w14:paraId="2A194CA7" w14:textId="77777777" w:rsidTr="00FD758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C3A6" w14:textId="423D9490" w:rsidR="00F86235" w:rsidRPr="001E48CB" w:rsidRDefault="00F86235" w:rsidP="00FD758D">
            <w:pPr>
              <w:pStyle w:val="affc"/>
              <w:widowControl w:val="0"/>
              <w:numPr>
                <w:ilvl w:val="0"/>
                <w:numId w:val="46"/>
              </w:numPr>
              <w:spacing w:before="60" w:after="60"/>
              <w:contextualSpacing w:val="0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B81B" w14:textId="7F5EE65F" w:rsidR="00F86235" w:rsidRPr="001E48CB" w:rsidRDefault="00086564">
            <w:pPr>
              <w:pStyle w:val="affc"/>
              <w:widowControl w:val="0"/>
              <w:spacing w:before="60" w:after="60"/>
              <w:ind w:left="0"/>
              <w:contextualSpacing w:val="0"/>
            </w:pPr>
            <w:r w:rsidRPr="006E4B85">
              <w:t>ОКПД2 28.99.39.190 Поставка мнемонического щита управления</w:t>
            </w:r>
            <w:r>
              <w:t xml:space="preserve"> и программного обеспечения</w:t>
            </w:r>
            <w:r w:rsidRPr="006E4B85">
              <w:t xml:space="preserve"> для Жигулевской ГЭС в г. Жигулевск Сама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C6F1" w14:textId="77777777" w:rsidR="00F86235" w:rsidRPr="001E48CB" w:rsidRDefault="00F86235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 w:rsidRPr="001E48CB"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CAF2" w14:textId="5B2523FD" w:rsidR="004B143D" w:rsidRDefault="00E92034">
            <w:pPr>
              <w:pStyle w:val="affc"/>
              <w:widowControl w:val="0"/>
              <w:spacing w:before="60" w:after="60"/>
              <w:ind w:left="0"/>
              <w:contextualSpacing w:val="0"/>
              <w:jc w:val="center"/>
            </w:pPr>
            <w:r>
              <w:t>Х + 9</w:t>
            </w:r>
            <w:r w:rsidR="004B143D">
              <w:t>0</w:t>
            </w:r>
            <w:r w:rsidR="00F86235" w:rsidRPr="001E48CB">
              <w:t xml:space="preserve"> к.д.</w:t>
            </w:r>
          </w:p>
        </w:tc>
      </w:tr>
    </w:tbl>
    <w:p w14:paraId="279E78FD" w14:textId="77777777" w:rsidR="00642BCF" w:rsidRDefault="00B90010">
      <w:pPr>
        <w:sectPr w:rsidR="00642BCF" w:rsidSect="001E48CB">
          <w:footerReference w:type="default" r:id="rId8"/>
          <w:footerReference w:type="first" r:id="rId9"/>
          <w:pgSz w:w="11906" w:h="16838"/>
          <w:pgMar w:top="567" w:right="567" w:bottom="709" w:left="1418" w:header="0" w:footer="567" w:gutter="0"/>
          <w:cols w:space="720"/>
          <w:formProt w:val="0"/>
          <w:titlePg/>
          <w:docGrid w:linePitch="381" w:charSpace="28672"/>
        </w:sectPr>
      </w:pPr>
      <w:r>
        <w:t xml:space="preserve"> </w:t>
      </w:r>
    </w:p>
    <w:p w14:paraId="059455FC" w14:textId="77777777" w:rsidR="00642BCF" w:rsidRPr="00A16EA2" w:rsidRDefault="00114A6E" w:rsidP="001E48CB">
      <w:pPr>
        <w:pStyle w:val="4"/>
        <w:numPr>
          <w:ilvl w:val="1"/>
          <w:numId w:val="3"/>
        </w:numPr>
        <w:tabs>
          <w:tab w:val="clear" w:pos="993"/>
        </w:tabs>
        <w:spacing w:before="240"/>
        <w:ind w:left="0" w:firstLine="0"/>
      </w:pPr>
      <w:bookmarkStart w:id="39" w:name="_Toc219818660"/>
      <w:r w:rsidRPr="00A16EA2">
        <w:lastRenderedPageBreak/>
        <w:t>Требования к продукции</w:t>
      </w:r>
      <w:bookmarkEnd w:id="39"/>
    </w:p>
    <w:p w14:paraId="26B35062" w14:textId="77777777" w:rsidR="00F86235" w:rsidRPr="001E48CB" w:rsidRDefault="00F86235" w:rsidP="001E48CB">
      <w:pPr>
        <w:spacing w:after="60"/>
        <w:rPr>
          <w:b/>
        </w:rPr>
      </w:pPr>
      <w:r w:rsidRPr="001E48CB">
        <w:rPr>
          <w:rFonts w:ascii="Times New Roman" w:hAnsi="Times New Roman" w:cs="Times New Roman"/>
          <w:b/>
          <w:sz w:val="24"/>
          <w:szCs w:val="24"/>
        </w:rPr>
        <w:t>Наименование продукции (позиция № 1 Таблицы 2.2.):</w:t>
      </w:r>
    </w:p>
    <w:p w14:paraId="481F7D0B" w14:textId="3B858ED1" w:rsidR="00642BCF" w:rsidRDefault="000865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65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ПД2 28.99.39.190 Поставка мнемонического щита управления и программного обеспечения для Жигулевской ГЭС в г. Жигулевск Самарской области</w:t>
      </w:r>
      <w:r w:rsidR="006E4B85" w:rsidRPr="006E4B85" w:rsidDel="006E4B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6235">
        <w:rPr>
          <w:rFonts w:ascii="Times New Roman" w:eastAsia="Calibri" w:hAnsi="Times New Roman" w:cs="Times New Roman"/>
          <w:sz w:val="24"/>
          <w:szCs w:val="20"/>
          <w:lang w:eastAsia="ru-RU"/>
        </w:rPr>
        <w:t>(</w:t>
      </w:r>
      <w:r w:rsidR="0051333D" w:rsidRPr="00AA4AC3">
        <w:rPr>
          <w:rFonts w:ascii="Times New Roman" w:eastAsia="Calibri" w:hAnsi="Times New Roman" w:cs="Times New Roman"/>
          <w:sz w:val="24"/>
          <w:szCs w:val="24"/>
          <w:lang w:eastAsia="ru-RU"/>
        </w:rPr>
        <w:t>лот №</w:t>
      </w:r>
      <w:r w:rsidR="005133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6235" w:rsidRPr="00F86235">
        <w:rPr>
          <w:rFonts w:ascii="Times New Roman" w:eastAsia="Calibri" w:hAnsi="Times New Roman" w:cs="Times New Roman"/>
          <w:sz w:val="24"/>
          <w:szCs w:val="20"/>
          <w:lang w:eastAsia="ru-RU"/>
        </w:rPr>
        <w:t>00</w:t>
      </w:r>
      <w:r w:rsidR="005546D7">
        <w:rPr>
          <w:rFonts w:ascii="Times New Roman" w:eastAsia="Calibri" w:hAnsi="Times New Roman" w:cs="Times New Roman"/>
          <w:sz w:val="24"/>
          <w:szCs w:val="20"/>
          <w:lang w:eastAsia="ru-RU"/>
        </w:rPr>
        <w:t>35</w:t>
      </w:r>
      <w:r w:rsidR="00F86235" w:rsidRPr="00F86235">
        <w:rPr>
          <w:rFonts w:ascii="Times New Roman" w:eastAsia="Calibri" w:hAnsi="Times New Roman" w:cs="Times New Roman"/>
          <w:sz w:val="24"/>
          <w:szCs w:val="20"/>
          <w:lang w:eastAsia="ru-RU"/>
        </w:rPr>
        <w:t>-ТПиР ИТ ДОХ-2026-РГЦР</w:t>
      </w:r>
      <w:r w:rsidR="00F86235">
        <w:rPr>
          <w:rFonts w:ascii="Times New Roman" w:eastAsia="Calibri" w:hAnsi="Times New Roman" w:cs="Times New Roman"/>
          <w:sz w:val="24"/>
          <w:szCs w:val="20"/>
          <w:lang w:eastAsia="ru-RU"/>
        </w:rPr>
        <w:t>)</w:t>
      </w:r>
      <w:r w:rsidR="0094647C"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</w:p>
    <w:p w14:paraId="50D3C61C" w14:textId="77777777" w:rsidR="00642BCF" w:rsidRDefault="00114A6E" w:rsidP="001E48CB">
      <w:pPr>
        <w:keepNext/>
        <w:spacing w:before="120" w:after="6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bookmarkStart w:id="40" w:name="_Toc190365078"/>
      <w:bookmarkStart w:id="41" w:name="_Toc209081093"/>
      <w:bookmarkStart w:id="42" w:name="_Toc219818661"/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Таблица 2.</w:t>
      </w:r>
      <w:r w:rsidR="000A18C9" w:rsidRPr="001E48CB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Требования к поставляемому оборудованию</w:t>
      </w:r>
      <w:bookmarkEnd w:id="40"/>
      <w:bookmarkEnd w:id="41"/>
      <w:bookmarkEnd w:id="42"/>
    </w:p>
    <w:tbl>
      <w:tblPr>
        <w:tblStyle w:val="affffc"/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3378"/>
        <w:gridCol w:w="11559"/>
      </w:tblGrid>
      <w:tr w:rsidR="00E34B35" w:rsidRPr="00F86235" w14:paraId="436E4F8F" w14:textId="77777777" w:rsidTr="0016475A">
        <w:trPr>
          <w:tblHeader/>
        </w:trPr>
        <w:tc>
          <w:tcPr>
            <w:tcW w:w="757" w:type="dxa"/>
          </w:tcPr>
          <w:p w14:paraId="6763F1D7" w14:textId="77777777" w:rsidR="00E34B35" w:rsidRPr="001E48CB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№ п/п</w:t>
            </w:r>
          </w:p>
        </w:tc>
        <w:tc>
          <w:tcPr>
            <w:tcW w:w="3378" w:type="dxa"/>
            <w:vAlign w:val="center"/>
          </w:tcPr>
          <w:p w14:paraId="0041C4DD" w14:textId="77777777" w:rsidR="00E34B35" w:rsidRPr="001E48CB" w:rsidRDefault="00E34B35" w:rsidP="00164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Наименование параметра</w:t>
            </w:r>
          </w:p>
        </w:tc>
        <w:tc>
          <w:tcPr>
            <w:tcW w:w="11559" w:type="dxa"/>
            <w:vAlign w:val="center"/>
          </w:tcPr>
          <w:p w14:paraId="7629FA25" w14:textId="77777777" w:rsidR="00E34B35" w:rsidRPr="001E48CB" w:rsidRDefault="00E34B35" w:rsidP="00164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8CB">
              <w:rPr>
                <w:rFonts w:ascii="Times New Roman" w:hAnsi="Times New Roman" w:cs="Times New Roman"/>
                <w:b/>
                <w:bCs/>
                <w:sz w:val="22"/>
              </w:rPr>
              <w:t>Требование Заказчика</w:t>
            </w:r>
          </w:p>
        </w:tc>
      </w:tr>
      <w:tr w:rsidR="00E34B35" w:rsidRPr="00F86235" w14:paraId="32AC32E9" w14:textId="77777777" w:rsidTr="00D77114">
        <w:trPr>
          <w:tblHeader/>
        </w:trPr>
        <w:tc>
          <w:tcPr>
            <w:tcW w:w="757" w:type="dxa"/>
          </w:tcPr>
          <w:p w14:paraId="79EEFB62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8" w:type="dxa"/>
          </w:tcPr>
          <w:p w14:paraId="602EE805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59" w:type="dxa"/>
          </w:tcPr>
          <w:p w14:paraId="0287E6C1" w14:textId="77777777" w:rsidR="00E34B35" w:rsidRPr="00A16EA2" w:rsidRDefault="00E34B35" w:rsidP="001E48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6EA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4B35" w:rsidRPr="00E34B35" w14:paraId="6C39CE3E" w14:textId="77777777" w:rsidTr="00D77114">
        <w:tc>
          <w:tcPr>
            <w:tcW w:w="757" w:type="dxa"/>
          </w:tcPr>
          <w:p w14:paraId="1329E25A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48DD48A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хническим и функциональным характеристикам (включая гарантируемые показатели)</w:t>
            </w:r>
          </w:p>
        </w:tc>
      </w:tr>
      <w:tr w:rsidR="00E34B35" w:rsidRPr="00E34B35" w14:paraId="1B31A1E4" w14:textId="77777777" w:rsidTr="00D77114">
        <w:tc>
          <w:tcPr>
            <w:tcW w:w="757" w:type="dxa"/>
          </w:tcPr>
          <w:p w14:paraId="00A9FF9D" w14:textId="77777777" w:rsidR="00E34B35" w:rsidRPr="00E34B35" w:rsidRDefault="00E34B35" w:rsidP="00F86235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14BFCA7B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 объем поставляемой продукции</w:t>
            </w:r>
          </w:p>
        </w:tc>
        <w:tc>
          <w:tcPr>
            <w:tcW w:w="11559" w:type="dxa"/>
            <w:shd w:val="clear" w:color="auto" w:fill="auto"/>
          </w:tcPr>
          <w:p w14:paraId="6E4CD961" w14:textId="445F6CF9" w:rsidR="0016475A" w:rsidRPr="001E3A05" w:rsidRDefault="00F14ADD" w:rsidP="009529B9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оменклатура и объем поставляемой продукции должны соответствовать данным, указанным</w:t>
            </w:r>
            <w:r w:rsidR="00A26538">
              <w:rPr>
                <w:rFonts w:eastAsia="Times New Roman"/>
                <w:iCs/>
              </w:rPr>
              <w:br/>
            </w:r>
            <w:r>
              <w:rPr>
                <w:rFonts w:eastAsia="Times New Roman"/>
                <w:iCs/>
              </w:rPr>
              <w:t>в Таблицы 2.2.</w:t>
            </w:r>
            <w:r w:rsidR="00A26538"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 xml:space="preserve">и </w:t>
            </w:r>
            <w:r w:rsidR="00C13195">
              <w:rPr>
                <w:rFonts w:eastAsia="Times New Roman"/>
                <w:iCs/>
              </w:rPr>
              <w:t>в</w:t>
            </w:r>
            <w:r w:rsidR="00C13195" w:rsidRPr="00E34B35">
              <w:rPr>
                <w:rFonts w:eastAsia="Times New Roman"/>
                <w:iCs/>
              </w:rPr>
              <w:t xml:space="preserve"> Приложени</w:t>
            </w:r>
            <w:r w:rsidR="00C13195">
              <w:rPr>
                <w:rFonts w:eastAsia="Times New Roman"/>
                <w:iCs/>
              </w:rPr>
              <w:t>и</w:t>
            </w:r>
            <w:r w:rsidR="00C13195" w:rsidRPr="00E34B35">
              <w:rPr>
                <w:rFonts w:eastAsia="Times New Roman"/>
                <w:iCs/>
              </w:rPr>
              <w:t xml:space="preserve"> № 1 к Техническим требованиям </w:t>
            </w:r>
            <w:r w:rsidR="00C13195">
              <w:rPr>
                <w:rFonts w:eastAsia="Times New Roman"/>
                <w:iCs/>
              </w:rPr>
              <w:t xml:space="preserve">– </w:t>
            </w:r>
            <w:r w:rsidR="00C13195" w:rsidRPr="00E34B35">
              <w:rPr>
                <w:rFonts w:eastAsia="Times New Roman"/>
                <w:iCs/>
              </w:rPr>
              <w:t>Спецификация поставляемого оборудования</w:t>
            </w:r>
            <w:r w:rsidR="00AE0758">
              <w:rPr>
                <w:rFonts w:eastAsia="Times New Roman"/>
                <w:iCs/>
              </w:rPr>
              <w:t xml:space="preserve"> и ПО</w:t>
            </w:r>
            <w:r w:rsidR="00C13195" w:rsidRPr="00E34B35">
              <w:rPr>
                <w:rFonts w:eastAsia="Times New Roman"/>
                <w:iCs/>
              </w:rPr>
              <w:t>.</w:t>
            </w:r>
          </w:p>
          <w:p w14:paraId="089AAA25" w14:textId="7993DF4E" w:rsidR="0034288B" w:rsidRPr="00C42FEB" w:rsidRDefault="0034288B" w:rsidP="009529B9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C42FEB">
              <w:rPr>
                <w:rFonts w:eastAsia="Times New Roman"/>
                <w:iCs/>
              </w:rPr>
              <w:t xml:space="preserve">Поставляемое оборудование должно быть изготовлено Поставщиком в соответствии с </w:t>
            </w:r>
            <w:r w:rsidR="00147A45">
              <w:rPr>
                <w:rFonts w:eastAsia="Times New Roman"/>
                <w:iCs/>
              </w:rPr>
              <w:t>документацией</w:t>
            </w:r>
            <w:r w:rsidRPr="00C42FEB">
              <w:rPr>
                <w:rFonts w:eastAsia="Times New Roman"/>
                <w:iCs/>
              </w:rPr>
              <w:t xml:space="preserve"> </w:t>
            </w:r>
            <w:r w:rsidR="00027325">
              <w:rPr>
                <w:rFonts w:eastAsia="Times New Roman"/>
                <w:iCs/>
              </w:rPr>
              <w:t>–</w:t>
            </w:r>
            <w:r w:rsidRPr="00C42FEB">
              <w:rPr>
                <w:rFonts w:eastAsia="Times New Roman"/>
                <w:iCs/>
              </w:rPr>
              <w:t xml:space="preserve"> Приложением № </w:t>
            </w:r>
            <w:r>
              <w:rPr>
                <w:rFonts w:eastAsia="Times New Roman"/>
                <w:iCs/>
              </w:rPr>
              <w:t>2</w:t>
            </w:r>
            <w:r w:rsidRPr="00C42FEB">
              <w:rPr>
                <w:rFonts w:eastAsia="Times New Roman"/>
                <w:iCs/>
              </w:rPr>
              <w:t xml:space="preserve"> к Техническим требованиям:</w:t>
            </w:r>
          </w:p>
          <w:tbl>
            <w:tblPr>
              <w:tblW w:w="4627" w:type="pct"/>
              <w:tblInd w:w="835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5422"/>
              <w:gridCol w:w="4593"/>
            </w:tblGrid>
            <w:tr w:rsidR="00C13195" w:rsidRPr="00C13195" w14:paraId="5DEBD2D5" w14:textId="77777777" w:rsidTr="0051333D">
              <w:trPr>
                <w:trHeight w:val="43"/>
                <w:tblHeader/>
              </w:trPr>
              <w:tc>
                <w:tcPr>
                  <w:tcW w:w="227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307DF02C" w14:textId="77777777" w:rsidR="00C13195" w:rsidRPr="001E48CB" w:rsidRDefault="00C13195" w:rsidP="001E48C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48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84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A7395F2" w14:textId="77777777" w:rsidR="00C13195" w:rsidRPr="001E48CB" w:rsidRDefault="00C13195" w:rsidP="001E48CB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48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оменклатура</w:t>
                  </w:r>
                </w:p>
              </w:tc>
              <w:tc>
                <w:tcPr>
                  <w:tcW w:w="2189" w:type="pct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F4C51D2" w14:textId="6E0CF843" w:rsidR="00C13195" w:rsidRPr="001E48CB" w:rsidRDefault="0080686E" w:rsidP="0080686E">
                  <w:pPr>
                    <w:pStyle w:val="afff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</w:tr>
            <w:tr w:rsidR="00C13195" w:rsidRPr="00C13195" w14:paraId="0A278218" w14:textId="77777777" w:rsidTr="0051333D">
              <w:trPr>
                <w:trHeight w:val="410"/>
              </w:trPr>
              <w:tc>
                <w:tcPr>
                  <w:tcW w:w="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424CC" w14:textId="77777777" w:rsidR="00C13195" w:rsidRPr="001E48CB" w:rsidRDefault="00C13195" w:rsidP="0051333D">
                  <w:pPr>
                    <w:pStyle w:val="affc"/>
                    <w:widowControl w:val="0"/>
                    <w:numPr>
                      <w:ilvl w:val="0"/>
                      <w:numId w:val="51"/>
                    </w:numPr>
                    <w:tabs>
                      <w:tab w:val="left" w:pos="305"/>
                    </w:tabs>
                    <w:suppressAutoHyphens w:val="0"/>
                    <w:spacing w:before="60" w:after="60"/>
                    <w:contextualSpacing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483C5" w14:textId="190C1B0C" w:rsidR="00C13195" w:rsidRPr="001E48CB" w:rsidRDefault="007E4781">
                  <w:pPr>
                    <w:pStyle w:val="affffa"/>
                    <w:spacing w:before="60" w:after="60" w:line="240" w:lineRule="auto"/>
                    <w:ind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ЩУ</w:t>
                  </w:r>
                  <w:r w:rsidR="005133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Жигулевской ГЭС</w:t>
                  </w:r>
                </w:p>
              </w:tc>
              <w:tc>
                <w:tcPr>
                  <w:tcW w:w="2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FF85B" w14:textId="56FA4044" w:rsidR="00C13195" w:rsidRPr="001E48CB" w:rsidRDefault="00E92034">
                  <w:pPr>
                    <w:pStyle w:val="affffa"/>
                    <w:spacing w:before="60" w:after="60" w:line="240" w:lineRule="auto"/>
                    <w:ind w:left="57" w:right="5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9</w:t>
                  </w:r>
                  <w:r w:rsidR="00D32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6.657152.073</w:t>
                  </w:r>
                </w:p>
              </w:tc>
            </w:tr>
          </w:tbl>
          <w:p w14:paraId="3F8DAE7B" w14:textId="1CAEC960" w:rsidR="001E3A05" w:rsidRDefault="001E3A05" w:rsidP="001E3A0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Используемые при изготовлении МЩУ материалы, компоненты и </w:t>
            </w:r>
            <w:r w:rsidRPr="00027325">
              <w:rPr>
                <w:rFonts w:eastAsia="Times New Roman"/>
                <w:iCs/>
              </w:rPr>
              <w:t>серийно</w:t>
            </w:r>
            <w:r>
              <w:rPr>
                <w:rFonts w:eastAsia="Times New Roman"/>
                <w:iCs/>
              </w:rPr>
              <w:t>е</w:t>
            </w:r>
            <w:r w:rsidRPr="00027325">
              <w:rPr>
                <w:rFonts w:eastAsia="Times New Roman"/>
                <w:iCs/>
              </w:rPr>
              <w:t xml:space="preserve"> оборудовани</w:t>
            </w:r>
            <w:r>
              <w:rPr>
                <w:rFonts w:eastAsia="Times New Roman"/>
                <w:iCs/>
              </w:rPr>
              <w:t>е могут быть заменены на эквивалентные, указанным в ЗЗИ</w:t>
            </w:r>
            <w:r w:rsidR="0022038C">
              <w:rPr>
                <w:rFonts w:eastAsia="Times New Roman"/>
                <w:iCs/>
              </w:rPr>
              <w:t>/КД</w:t>
            </w:r>
            <w:r>
              <w:rPr>
                <w:rFonts w:eastAsia="Times New Roman"/>
                <w:iCs/>
              </w:rPr>
              <w:t xml:space="preserve">, </w:t>
            </w:r>
            <w:r w:rsidRPr="0016475A">
              <w:rPr>
                <w:rFonts w:eastAsia="Times New Roman"/>
                <w:iCs/>
              </w:rPr>
              <w:t>по техническим и функциональным характеристикам, не уступа</w:t>
            </w:r>
            <w:r>
              <w:rPr>
                <w:rFonts w:eastAsia="Times New Roman"/>
                <w:iCs/>
              </w:rPr>
              <w:t>ющим и/или превосходящим</w:t>
            </w:r>
            <w:r w:rsidRPr="0016475A">
              <w:rPr>
                <w:rFonts w:eastAsia="Times New Roman"/>
                <w:iCs/>
              </w:rPr>
              <w:t xml:space="preserve"> характеристик</w:t>
            </w:r>
            <w:r>
              <w:rPr>
                <w:rFonts w:eastAsia="Times New Roman"/>
                <w:iCs/>
              </w:rPr>
              <w:t>и</w:t>
            </w:r>
            <w:r w:rsidRPr="0016475A">
              <w:rPr>
                <w:rFonts w:eastAsia="Times New Roman"/>
                <w:iCs/>
              </w:rPr>
              <w:t>, заявленны</w:t>
            </w:r>
            <w:r>
              <w:rPr>
                <w:rFonts w:eastAsia="Times New Roman"/>
                <w:iCs/>
              </w:rPr>
              <w:t>м</w:t>
            </w:r>
            <w:r w:rsidRPr="0016475A">
              <w:rPr>
                <w:rFonts w:eastAsia="Times New Roman"/>
                <w:iCs/>
              </w:rPr>
              <w:t xml:space="preserve"> в </w:t>
            </w:r>
            <w:r>
              <w:rPr>
                <w:rFonts w:eastAsia="Times New Roman"/>
                <w:iCs/>
              </w:rPr>
              <w:t xml:space="preserve">конструкторской </w:t>
            </w:r>
            <w:r w:rsidRPr="0016475A">
              <w:rPr>
                <w:rFonts w:eastAsia="Times New Roman"/>
                <w:iCs/>
              </w:rPr>
              <w:t>документации, в том числе, по гарантийным срокам и срокам эксплуатации.</w:t>
            </w:r>
            <w:r w:rsidRPr="00DC2EE2">
              <w:rPr>
                <w:rFonts w:eastAsia="Times New Roman"/>
                <w:iCs/>
              </w:rPr>
              <w:t xml:space="preserve"> При этом Поставщик должен за счет собственных сил и средств внести изменения в </w:t>
            </w:r>
            <w:r>
              <w:rPr>
                <w:rFonts w:eastAsia="Times New Roman"/>
                <w:iCs/>
              </w:rPr>
              <w:t>конструкторскую</w:t>
            </w:r>
            <w:r w:rsidRPr="00DC2EE2">
              <w:rPr>
                <w:rFonts w:eastAsia="Times New Roman"/>
                <w:iCs/>
              </w:rPr>
              <w:t xml:space="preserve"> документаци</w:t>
            </w:r>
            <w:r>
              <w:rPr>
                <w:rFonts w:eastAsia="Times New Roman"/>
                <w:iCs/>
              </w:rPr>
              <w:t>ю</w:t>
            </w:r>
            <w:r w:rsidRPr="00DC2EE2">
              <w:rPr>
                <w:rFonts w:eastAsia="Times New Roman"/>
                <w:iCs/>
              </w:rPr>
              <w:t xml:space="preserve"> и проектные решения, вызванные применением эквивалентной продукции </w:t>
            </w:r>
            <w:r>
              <w:rPr>
                <w:rFonts w:eastAsia="Times New Roman"/>
                <w:iCs/>
              </w:rPr>
              <w:t xml:space="preserve">и </w:t>
            </w:r>
            <w:r w:rsidRPr="00DC2EE2">
              <w:rPr>
                <w:rFonts w:eastAsia="Times New Roman"/>
                <w:iCs/>
              </w:rPr>
              <w:t>перед началом фактической поставки осуществить согласование измененных документов с Заказчиком</w:t>
            </w:r>
            <w:r>
              <w:rPr>
                <w:rFonts w:eastAsia="Times New Roman"/>
                <w:iCs/>
              </w:rPr>
              <w:t>,</w:t>
            </w:r>
            <w:r w:rsidRPr="00DC2EE2">
              <w:rPr>
                <w:rFonts w:eastAsia="Times New Roman"/>
                <w:iCs/>
              </w:rPr>
              <w:t xml:space="preserve"> экспертными, контролирующими и надзорными органами</w:t>
            </w:r>
            <w:r>
              <w:rPr>
                <w:rFonts w:eastAsia="Times New Roman"/>
                <w:iCs/>
              </w:rPr>
              <w:t>.</w:t>
            </w:r>
          </w:p>
          <w:p w14:paraId="595B35F3" w14:textId="4772408D" w:rsidR="00617893" w:rsidRPr="001E48CB" w:rsidRDefault="00027325" w:rsidP="001E3A0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E34B35">
              <w:rPr>
                <w:rFonts w:eastAsia="Times New Roman"/>
                <w:iCs/>
              </w:rPr>
              <w:t xml:space="preserve">Оборудование должно быть полностью готовым к монтажу </w:t>
            </w:r>
            <w:r>
              <w:rPr>
                <w:rFonts w:eastAsia="Times New Roman"/>
                <w:iCs/>
              </w:rPr>
              <w:t xml:space="preserve">на объекте </w:t>
            </w:r>
            <w:r w:rsidRPr="00E34B35">
              <w:rPr>
                <w:rFonts w:eastAsia="Times New Roman"/>
                <w:iCs/>
              </w:rPr>
              <w:t>и последующей эксплуатации</w:t>
            </w:r>
            <w:r w:rsidR="000E1B93">
              <w:rPr>
                <w:rFonts w:eastAsia="Times New Roman"/>
                <w:iCs/>
              </w:rPr>
              <w:t>.</w:t>
            </w:r>
          </w:p>
        </w:tc>
      </w:tr>
      <w:tr w:rsidR="00E34B35" w:rsidRPr="00E34B35" w14:paraId="24E196E9" w14:textId="77777777" w:rsidTr="00D77114">
        <w:tc>
          <w:tcPr>
            <w:tcW w:w="757" w:type="dxa"/>
          </w:tcPr>
          <w:p w14:paraId="62D2DAE1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4E23E080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хнические требования</w:t>
            </w:r>
          </w:p>
        </w:tc>
        <w:tc>
          <w:tcPr>
            <w:tcW w:w="11559" w:type="dxa"/>
            <w:shd w:val="clear" w:color="auto" w:fill="auto"/>
          </w:tcPr>
          <w:p w14:paraId="51686484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</w:rPr>
            </w:pPr>
            <w:r w:rsidRPr="00E34B35">
              <w:rPr>
                <w:rFonts w:eastAsia="Times New Roman"/>
                <w:iCs/>
              </w:rPr>
              <w:t>Оборудование должно быть изготовлено в соответствии со стандартами МЭК (IEC) и следующей нормативно-технической документацией, в действующей редакции:</w:t>
            </w:r>
          </w:p>
          <w:p w14:paraId="2CE509E0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E34B35">
              <w:rPr>
                <w:rFonts w:eastAsia="Times New Roman"/>
                <w:iCs/>
              </w:rPr>
              <w:t>ГОСТ 12.2.</w:t>
            </w:r>
            <w:r w:rsidRPr="00E34B35">
              <w:rPr>
                <w:rFonts w:eastAsia="Times New Roman"/>
                <w:iCs/>
                <w:color w:val="000000" w:themeColor="text1"/>
              </w:rPr>
              <w:t>049-80 «Оборудование производственное. Общие эргономические требования».</w:t>
            </w:r>
          </w:p>
          <w:p w14:paraId="69B89BC2" w14:textId="50408B36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  <w:iCs/>
                <w:color w:val="000000" w:themeColor="text1"/>
              </w:rPr>
            </w:pPr>
            <w:r w:rsidRPr="00E34B35">
              <w:rPr>
                <w:rFonts w:eastAsia="Times New Roman"/>
                <w:iCs/>
                <w:color w:val="000000" w:themeColor="text1"/>
              </w:rPr>
              <w:t>Правила устройства электроустановок.</w:t>
            </w:r>
          </w:p>
          <w:p w14:paraId="6A3C42F5" w14:textId="616D031F" w:rsidR="00E34B35" w:rsidRPr="00E34B35" w:rsidRDefault="00E34B35" w:rsidP="00AE0758">
            <w:pPr>
              <w:pStyle w:val="affc"/>
              <w:widowControl w:val="0"/>
              <w:numPr>
                <w:ilvl w:val="2"/>
                <w:numId w:val="40"/>
              </w:numPr>
              <w:suppressAutoHyphens w:val="0"/>
              <w:spacing w:before="60" w:after="60"/>
              <w:ind w:left="851" w:hanging="851"/>
              <w:contextualSpacing w:val="0"/>
            </w:pPr>
            <w:r w:rsidRPr="00E34B35">
              <w:rPr>
                <w:rFonts w:eastAsia="Times New Roman"/>
                <w:iCs/>
                <w:color w:val="000000" w:themeColor="text1"/>
              </w:rPr>
              <w:lastRenderedPageBreak/>
              <w:t xml:space="preserve">Техническая политика ПАО «РусГидро» </w:t>
            </w:r>
            <w:r w:rsidR="00F14ADD">
              <w:rPr>
                <w:rFonts w:eastAsia="Times New Roman"/>
                <w:iCs/>
                <w:color w:val="000000" w:themeColor="text1"/>
              </w:rPr>
              <w:t xml:space="preserve">(Приложение № </w:t>
            </w:r>
            <w:r w:rsidR="00AE0758">
              <w:rPr>
                <w:rFonts w:eastAsia="Times New Roman"/>
                <w:iCs/>
                <w:color w:val="000000" w:themeColor="text1"/>
              </w:rPr>
              <w:t>3</w:t>
            </w:r>
            <w:r w:rsidR="00F14ADD">
              <w:rPr>
                <w:rFonts w:eastAsia="Times New Roman"/>
                <w:iCs/>
                <w:color w:val="000000" w:themeColor="text1"/>
              </w:rPr>
              <w:t xml:space="preserve"> к Техническим требованиям).</w:t>
            </w:r>
          </w:p>
        </w:tc>
      </w:tr>
      <w:tr w:rsidR="00E34B35" w:rsidRPr="00E34B35" w14:paraId="6614229D" w14:textId="77777777" w:rsidTr="00D77114">
        <w:tc>
          <w:tcPr>
            <w:tcW w:w="757" w:type="dxa"/>
          </w:tcPr>
          <w:p w14:paraId="7D671D5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77DCA0D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безопасности</w:t>
            </w:r>
          </w:p>
        </w:tc>
      </w:tr>
      <w:tr w:rsidR="00E34B35" w:rsidRPr="00E34B35" w14:paraId="62BD85DC" w14:textId="77777777" w:rsidTr="00D77114">
        <w:tc>
          <w:tcPr>
            <w:tcW w:w="757" w:type="dxa"/>
          </w:tcPr>
          <w:p w14:paraId="2D80C345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3FCFE690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1559" w:type="dxa"/>
            <w:shd w:val="clear" w:color="auto" w:fill="auto"/>
          </w:tcPr>
          <w:p w14:paraId="25CCFA81" w14:textId="77777777" w:rsidR="00E34B35" w:rsidRPr="00E34B35" w:rsidRDefault="00E34B35" w:rsidP="00A16EA2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стройства ПТК должны соответствовать требованиям безопасности персонала при монтаже, наладке, эксплуатации, обслуживании и ремонте технических средств, установленными действующей редакцией, следующих НТД:</w:t>
            </w:r>
          </w:p>
          <w:p w14:paraId="43B2F8AF" w14:textId="77777777" w:rsidR="00E34B35" w:rsidRPr="00E34B35" w:rsidRDefault="00E34B35" w:rsidP="009529B9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04-91 Пожарная безопасность. Общие требования.</w:t>
            </w:r>
          </w:p>
          <w:p w14:paraId="43FB38E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10-76 Система стандартов безопасности труда (ССБТ). Взрывобезопасность. Общие требования.</w:t>
            </w:r>
          </w:p>
          <w:p w14:paraId="17C2BBE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12-2004 Система стандартов безопасности труда (ССБТ). Вибрационная безопасность. Общие требования.</w:t>
            </w:r>
          </w:p>
          <w:p w14:paraId="24AF596C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03 Шум. Общие требования безопасности.</w:t>
            </w:r>
          </w:p>
          <w:p w14:paraId="7606492A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26329-84 (СТ СЭВ 4292-83) Машины вычислительные и системы обработки данных. Допустимые уровни шума технических средств и методы их определения.</w:t>
            </w:r>
          </w:p>
          <w:p w14:paraId="6A31D4A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2.1.030-81 Электробезопасность. Защитное заземление, зануление.</w:t>
            </w:r>
          </w:p>
          <w:p w14:paraId="14B80960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4254-96 (МЭК 529-89) Степени защиты, обеспечиваемые оболочками (код IP).</w:t>
            </w:r>
          </w:p>
          <w:p w14:paraId="734C614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Р 50462-2009 Идентификация проводников посредством цветов и буквенно-цифровых обозначений.</w:t>
            </w:r>
          </w:p>
          <w:p w14:paraId="543C732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 w:rsidRPr="00E34B35">
              <w:rPr>
                <w:rFonts w:eastAsia="Times New Roman"/>
              </w:rPr>
              <w:t>ГОСТ 25861-83 Машины вычислительные и системы обработки данных. Требования по электрической и механической безопасности и методы испытаний.</w:t>
            </w:r>
          </w:p>
          <w:p w14:paraId="2E1A65FA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ри эксплуатации ВУ АСУТП программными и аппаратными средствами должно быть обеспечено надежное отключение оборудования при возникновении нештатных ситуаций.</w:t>
            </w:r>
          </w:p>
          <w:p w14:paraId="45C6F43F" w14:textId="36BFE3C1" w:rsidR="00E34B35" w:rsidRPr="00E34B35" w:rsidRDefault="0022038C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 подготовке рабочего места</w:t>
            </w:r>
            <w:r w:rsidR="00E34B35" w:rsidRPr="00E34B35">
              <w:rPr>
                <w:rFonts w:eastAsia="Times New Roman"/>
              </w:rPr>
              <w:t>, проведении испытаний, наладочных и ремонтных работ должны быть соблюдены требования:</w:t>
            </w:r>
          </w:p>
          <w:p w14:paraId="7C94F93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Д 153-34.0-03.301-00 Правила пожарной безопасности для энергетических предприятий Российской Федерации.</w:t>
            </w:r>
          </w:p>
          <w:p w14:paraId="7A299522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2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Д 153-34.0-03.205-2001 Правила безопасности при обслуживании гидротехнических сооружений и гидромеханического оборудования энергоснабжающих организаций.</w:t>
            </w:r>
          </w:p>
          <w:p w14:paraId="284B37C2" w14:textId="73E347F8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тепень защиты шкафов ПТК</w:t>
            </w:r>
            <w:r w:rsidR="0022038C">
              <w:rPr>
                <w:rFonts w:eastAsia="Times New Roman"/>
              </w:rPr>
              <w:t xml:space="preserve"> (при наличии)</w:t>
            </w:r>
            <w:r w:rsidRPr="00E34B35">
              <w:rPr>
                <w:rFonts w:eastAsia="Times New Roman"/>
              </w:rPr>
              <w:t xml:space="preserve">, должна быть не ниже IP54 по ГОСТ 14254-96 «Степени </w:t>
            </w:r>
            <w:r w:rsidRPr="00E34B35">
              <w:rPr>
                <w:rFonts w:eastAsia="Times New Roman"/>
              </w:rPr>
              <w:lastRenderedPageBreak/>
              <w:t>защиты, обеспечиваемые оболочками (код IP)».</w:t>
            </w:r>
          </w:p>
          <w:p w14:paraId="68A6D16F" w14:textId="2A572B06" w:rsidR="00E34B35" w:rsidRPr="00E34B35" w:rsidRDefault="0022038C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>
              <w:rPr>
                <w:rFonts w:eastAsia="Times New Roman"/>
              </w:rPr>
              <w:t>Оборудование</w:t>
            </w:r>
            <w:r w:rsidR="00E34B35" w:rsidRPr="00E34B35">
              <w:rPr>
                <w:rFonts w:eastAsia="Times New Roman"/>
              </w:rPr>
              <w:t xml:space="preserve"> должно иметь маркировку сигнальными цветами и знаками безопасности по 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»</w:t>
            </w:r>
          </w:p>
        </w:tc>
      </w:tr>
      <w:tr w:rsidR="00E34B35" w:rsidRPr="00E34B35" w14:paraId="05ADC99B" w14:textId="77777777" w:rsidTr="00D77114">
        <w:tc>
          <w:tcPr>
            <w:tcW w:w="757" w:type="dxa"/>
            <w:tcBorders>
              <w:top w:val="nil"/>
            </w:tcBorders>
          </w:tcPr>
          <w:p w14:paraId="1BC5306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</w:tcBorders>
            <w:shd w:val="clear" w:color="auto" w:fill="auto"/>
          </w:tcPr>
          <w:p w14:paraId="76DE8CF9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безопасности</w:t>
            </w:r>
          </w:p>
        </w:tc>
        <w:tc>
          <w:tcPr>
            <w:tcW w:w="11559" w:type="dxa"/>
            <w:tcBorders>
              <w:top w:val="nil"/>
            </w:tcBorders>
            <w:shd w:val="clear" w:color="auto" w:fill="auto"/>
          </w:tcPr>
          <w:p w14:paraId="52D31714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 условиям электробезопасности ПТК должны относиться к электроустановкам с напряжением до 1000 В.</w:t>
            </w:r>
          </w:p>
          <w:p w14:paraId="557E21ED" w14:textId="28FAB827" w:rsidR="00E34B35" w:rsidRPr="0022038C" w:rsidRDefault="00E34B35" w:rsidP="0022038C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 соответствии с ГОСТ 12.2.007.0-75 «Система стандартов безопасности труда. Изделия электротехнические. Общие требования безопасности» ПТК должны относится к 1 классу по способу защиты человека от поражения электрическим током.</w:t>
            </w:r>
          </w:p>
          <w:p w14:paraId="62E85265" w14:textId="1FCFD278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t xml:space="preserve">Все внешние </w:t>
            </w:r>
            <w:r w:rsidR="0022038C">
              <w:t>элементы технических средств</w:t>
            </w:r>
            <w:r w:rsidRPr="00E34B35">
              <w:t>, находящихся под напряжением, должны быть защищены от случайного прикосновения к ним обслуживающего персонала.</w:t>
            </w:r>
          </w:p>
        </w:tc>
      </w:tr>
      <w:tr w:rsidR="00E34B35" w:rsidRPr="00E34B35" w14:paraId="0C0E44E3" w14:textId="77777777" w:rsidTr="00D77114">
        <w:tc>
          <w:tcPr>
            <w:tcW w:w="757" w:type="dxa"/>
            <w:tcBorders>
              <w:top w:val="nil"/>
            </w:tcBorders>
          </w:tcPr>
          <w:p w14:paraId="771BFBC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</w:tcBorders>
            <w:shd w:val="clear" w:color="auto" w:fill="auto"/>
          </w:tcPr>
          <w:p w14:paraId="0796CB2D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заземлению</w:t>
            </w:r>
          </w:p>
        </w:tc>
        <w:tc>
          <w:tcPr>
            <w:tcW w:w="11559" w:type="dxa"/>
            <w:tcBorders>
              <w:top w:val="nil"/>
            </w:tcBorders>
            <w:shd w:val="clear" w:color="auto" w:fill="auto"/>
          </w:tcPr>
          <w:p w14:paraId="3EFD34B8" w14:textId="27F7FF8C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се металлические части электроустановок, корпуса электрооборудования и металлоконструкций, которые могут оказаться под напряжением, под</w:t>
            </w:r>
            <w:r w:rsidR="0022038C">
              <w:rPr>
                <w:rFonts w:eastAsia="Times New Roman"/>
              </w:rPr>
              <w:t>лежат заземлению. Устройства</w:t>
            </w:r>
            <w:r w:rsidRPr="00E34B35">
              <w:rPr>
                <w:rFonts w:eastAsia="Times New Roman"/>
              </w:rPr>
              <w:t xml:space="preserve"> должны иметь приспособления для подключения к заземляющему контуру (устройство защитного заземления, минимальный диаметр болта заземления – М5, минимальный диаметр площадки – 14 мм.</w:t>
            </w:r>
          </w:p>
          <w:p w14:paraId="12DC599A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опротивление заземления средств вычислительной техники и промышленных контроллеров, относительно болта заземления, к которому подключается шина заземления, проложенная в помещении, не должно превышать 0,1 Ом.</w:t>
            </w:r>
          </w:p>
          <w:p w14:paraId="2A662BDC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iCs/>
              </w:rPr>
            </w:pPr>
            <w:r w:rsidRPr="00E34B35">
              <w:rPr>
                <w:rFonts w:eastAsia="Times New Roman"/>
              </w:rPr>
              <w:t>Сопротивление изоляции цепей ПТК относительно корпуса и между собой должно выдерживать в течение одной минуты при нормальных условиях испытательное напряжение</w:t>
            </w:r>
            <w:r w:rsidRPr="00E34B35">
              <w:rPr>
                <w:iCs/>
              </w:rPr>
              <w:t>:</w:t>
            </w:r>
          </w:p>
          <w:p w14:paraId="2CAD524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34B35">
              <w:rPr>
                <w:rFonts w:eastAsia="Times New Roman"/>
              </w:rPr>
              <w:t xml:space="preserve"> цепях до 40 В - 250 В частоты 50 Гц.</w:t>
            </w:r>
          </w:p>
          <w:p w14:paraId="1039CF27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3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E34B35">
              <w:rPr>
                <w:rFonts w:eastAsia="Times New Roman"/>
              </w:rPr>
              <w:t xml:space="preserve"> цепях свыше 100 В - 1000 В частоты 50 Гц.</w:t>
            </w:r>
          </w:p>
          <w:p w14:paraId="14CCB37B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Электрическое сопротивление изоляции цепей ПТК относительно корпуса и друг друга при нормальных условиях должно быть не менее 100 МОм.</w:t>
            </w:r>
          </w:p>
        </w:tc>
      </w:tr>
      <w:tr w:rsidR="00E34B35" w:rsidRPr="00E34B35" w14:paraId="3FB2FC6D" w14:textId="77777777" w:rsidTr="00D77114">
        <w:tc>
          <w:tcPr>
            <w:tcW w:w="757" w:type="dxa"/>
          </w:tcPr>
          <w:p w14:paraId="1A756BB8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25B22E9D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нструкции, изготовлению и материалам</w:t>
            </w:r>
          </w:p>
        </w:tc>
      </w:tr>
      <w:tr w:rsidR="00E34B35" w:rsidRPr="00E34B35" w14:paraId="1B63FFFC" w14:textId="77777777" w:rsidTr="00D77114">
        <w:tc>
          <w:tcPr>
            <w:tcW w:w="757" w:type="dxa"/>
          </w:tcPr>
          <w:p w14:paraId="508AAEB3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735CDF58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 качества используемых </w:t>
            </w:r>
            <w:r w:rsidRPr="00E34B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плектующих</w:t>
            </w:r>
          </w:p>
        </w:tc>
        <w:tc>
          <w:tcPr>
            <w:tcW w:w="11559" w:type="dxa"/>
            <w:shd w:val="clear" w:color="auto" w:fill="auto"/>
          </w:tcPr>
          <w:p w14:paraId="4CF11666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uppressAutoHyphens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должен обеспечить входной контроль используемых материалов и запасных частей, включающий в себя проверку:</w:t>
            </w:r>
          </w:p>
          <w:p w14:paraId="57F52264" w14:textId="37527CD1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lastRenderedPageBreak/>
              <w:t xml:space="preserve">Наличия сертификатов </w:t>
            </w:r>
            <w:r w:rsidR="009E70D4">
              <w:rPr>
                <w:rFonts w:eastAsia="Times New Roman"/>
              </w:rPr>
              <w:t>для продукции, включенной Е</w:t>
            </w:r>
            <w:r w:rsidR="009E70D4" w:rsidRPr="00E34B35">
              <w:rPr>
                <w:rFonts w:eastAsia="Times New Roman"/>
              </w:rPr>
              <w:t>дин</w:t>
            </w:r>
            <w:r w:rsidR="009E70D4">
              <w:rPr>
                <w:rFonts w:eastAsia="Times New Roman"/>
              </w:rPr>
              <w:t>ый</w:t>
            </w:r>
            <w:r w:rsidR="009E70D4" w:rsidRPr="00E34B35">
              <w:rPr>
                <w:rFonts w:eastAsia="Times New Roman"/>
              </w:rPr>
              <w:t xml:space="preserve"> переч</w:t>
            </w:r>
            <w:r w:rsidR="009E70D4">
              <w:rPr>
                <w:rFonts w:eastAsia="Times New Roman"/>
              </w:rPr>
              <w:t>ень</w:t>
            </w:r>
            <w:r w:rsidR="009E70D4" w:rsidRPr="00E34B35">
              <w:rPr>
                <w:rFonts w:eastAsia="Times New Roman"/>
              </w:rPr>
              <w:t xml:space="preserve"> продукции, подлежащей обязательной сертификации</w:t>
            </w:r>
            <w:r w:rsidR="009E70D4">
              <w:rPr>
                <w:rFonts w:eastAsia="Times New Roman"/>
              </w:rPr>
              <w:t xml:space="preserve"> и в Е</w:t>
            </w:r>
            <w:r w:rsidR="009E70D4" w:rsidRPr="00E34B35">
              <w:rPr>
                <w:rFonts w:eastAsia="Times New Roman"/>
              </w:rPr>
              <w:t>дин</w:t>
            </w:r>
            <w:r w:rsidR="009E70D4">
              <w:rPr>
                <w:rFonts w:eastAsia="Times New Roman"/>
              </w:rPr>
              <w:t>ый</w:t>
            </w:r>
            <w:r w:rsidR="009E70D4" w:rsidRPr="00E34B35">
              <w:rPr>
                <w:rFonts w:eastAsia="Times New Roman"/>
              </w:rPr>
              <w:t xml:space="preserve"> переч</w:t>
            </w:r>
            <w:r w:rsidR="009E70D4">
              <w:rPr>
                <w:rFonts w:eastAsia="Times New Roman"/>
              </w:rPr>
              <w:t>ень</w:t>
            </w:r>
            <w:r w:rsidR="009E70D4" w:rsidRPr="00E34B35">
              <w:rPr>
                <w:rFonts w:eastAsia="Times New Roman"/>
              </w:rPr>
              <w:t xml:space="preserve"> продукции, подлежащей декларированию</w:t>
            </w:r>
            <w:r w:rsidR="009E70D4">
              <w:rPr>
                <w:rFonts w:eastAsia="Times New Roman"/>
              </w:rPr>
              <w:t>, утвержденные</w:t>
            </w:r>
            <w:r w:rsidR="009E70D4" w:rsidRPr="00E34B35">
              <w:rPr>
                <w:rFonts w:eastAsia="Times New Roman"/>
              </w:rPr>
              <w:t xml:space="preserve"> </w:t>
            </w:r>
            <w:r w:rsidRPr="00E34B35">
              <w:rPr>
                <w:rFonts w:eastAsia="Times New Roman"/>
              </w:rPr>
              <w:t>Правительств</w:t>
            </w:r>
            <w:r w:rsidR="009E70D4">
              <w:rPr>
                <w:rFonts w:eastAsia="Times New Roman"/>
              </w:rPr>
              <w:t>ом</w:t>
            </w:r>
            <w:r w:rsidRPr="00E34B35">
              <w:rPr>
                <w:rFonts w:eastAsia="Times New Roman"/>
              </w:rPr>
              <w:t xml:space="preserve"> РФ</w:t>
            </w:r>
            <w:r w:rsidR="008F319C">
              <w:rPr>
                <w:rFonts w:eastAsia="Times New Roman"/>
              </w:rPr>
              <w:t xml:space="preserve"> и действующие в период действия договора</w:t>
            </w:r>
            <w:r w:rsidRPr="00E34B35">
              <w:rPr>
                <w:rFonts w:eastAsia="Times New Roman"/>
              </w:rPr>
              <w:t>.</w:t>
            </w:r>
          </w:p>
          <w:p w14:paraId="72354046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7FEFB77C" w14:textId="728B1FC9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2A5F0C34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34B35" w:rsidRPr="00E34B35" w14:paraId="73DBBAAC" w14:textId="77777777" w:rsidTr="00D77114">
        <w:tc>
          <w:tcPr>
            <w:tcW w:w="757" w:type="dxa"/>
          </w:tcPr>
          <w:p w14:paraId="666018E6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0FA80BCB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Требования к используемым запасным частям и материалам</w:t>
            </w:r>
          </w:p>
        </w:tc>
        <w:tc>
          <w:tcPr>
            <w:tcW w:w="11559" w:type="dxa"/>
            <w:shd w:val="clear" w:color="auto" w:fill="auto"/>
          </w:tcPr>
          <w:p w14:paraId="3CD9353A" w14:textId="77777777" w:rsidR="00E34B35" w:rsidRPr="00E34B35" w:rsidRDefault="00E34B35" w:rsidP="0094647C">
            <w:pPr>
              <w:pStyle w:val="affc"/>
              <w:widowControl w:val="0"/>
              <w:tabs>
                <w:tab w:val="left" w:pos="175"/>
                <w:tab w:val="left" w:pos="1416"/>
              </w:tabs>
              <w:spacing w:before="60" w:after="60"/>
              <w:ind w:left="0"/>
              <w:contextualSpacing w:val="0"/>
              <w:jc w:val="both"/>
            </w:pPr>
            <w:r w:rsidRPr="00E34B35">
              <w:rPr>
                <w:rFonts w:eastAsia="Times New Roman"/>
              </w:rPr>
              <w:t>Все поставляемые и применяемые запасные части, и материалы должны быть новыми и не использованными ранее.</w:t>
            </w:r>
          </w:p>
        </w:tc>
      </w:tr>
      <w:tr w:rsidR="00E34B35" w:rsidRPr="00E34B35" w14:paraId="044F7236" w14:textId="77777777" w:rsidTr="00D77114">
        <w:tc>
          <w:tcPr>
            <w:tcW w:w="757" w:type="dxa"/>
          </w:tcPr>
          <w:p w14:paraId="4F955910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2F8688F7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Контроль качества используемых запасных частей и материалов</w:t>
            </w:r>
          </w:p>
        </w:tc>
        <w:tc>
          <w:tcPr>
            <w:tcW w:w="11559" w:type="dxa"/>
            <w:shd w:val="clear" w:color="auto" w:fill="auto"/>
          </w:tcPr>
          <w:p w14:paraId="57413083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оставщик должен обеспечить входной контроль поступающих материалов и запасных частей, включающий в себя проверку:</w:t>
            </w:r>
          </w:p>
          <w:p w14:paraId="7AEF080C" w14:textId="77777777" w:rsidR="00E34B35" w:rsidRPr="001E48CB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Наличия и надлежащего заполнения документа о качестве и соответствии приведенных в нем данных характеристикам, установленным в нормативном документе, регламентирующем технические требования к данной продукции.</w:t>
            </w:r>
          </w:p>
          <w:p w14:paraId="3F14BB3B" w14:textId="5E4F5542" w:rsidR="00E34B35" w:rsidRPr="001E48CB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Наличия маркировки, сохранности упаковки, наличия и сохранности защитных и окрасочных покрытий.</w:t>
            </w:r>
          </w:p>
          <w:p w14:paraId="195F9E7A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Комплектности поставляемых материалов.</w:t>
            </w:r>
          </w:p>
        </w:tc>
      </w:tr>
      <w:tr w:rsidR="00E34B35" w:rsidRPr="00E34B35" w14:paraId="6D8E20FD" w14:textId="77777777" w:rsidTr="00D77114">
        <w:tc>
          <w:tcPr>
            <w:tcW w:w="757" w:type="dxa"/>
          </w:tcPr>
          <w:p w14:paraId="76DD2475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1CCC881A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E34B35" w:rsidRPr="00E34B35" w14:paraId="32306811" w14:textId="77777777" w:rsidTr="00D77114">
        <w:tc>
          <w:tcPr>
            <w:tcW w:w="757" w:type="dxa"/>
          </w:tcPr>
          <w:p w14:paraId="0094780F" w14:textId="77777777" w:rsidR="00E34B35" w:rsidRPr="00E34B35" w:rsidRDefault="00E34B35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5ACE8B86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</w:t>
            </w:r>
          </w:p>
        </w:tc>
        <w:tc>
          <w:tcPr>
            <w:tcW w:w="11559" w:type="dxa"/>
            <w:shd w:val="clear" w:color="auto" w:fill="auto"/>
          </w:tcPr>
          <w:p w14:paraId="40CB76BD" w14:textId="77777777" w:rsidR="00E34B35" w:rsidRPr="001E48CB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  <w:r w:rsidRPr="001E48CB">
              <w:rPr>
                <w:rFonts w:eastAsia="Times New Roman"/>
              </w:rPr>
              <w:t>.</w:t>
            </w:r>
          </w:p>
          <w:p w14:paraId="5896F48B" w14:textId="2486ACE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 xml:space="preserve">Виды климатических исполнений и категорий размещения шкафов, предназначенных для районов с умеренным климатом </w:t>
            </w:r>
            <w:r w:rsidR="00A16EA2" w:rsidRPr="001E48CB">
              <w:rPr>
                <w:rFonts w:eastAsia="Times New Roman"/>
              </w:rPr>
              <w:t xml:space="preserve">– </w:t>
            </w:r>
            <w:r w:rsidRPr="001E48CB">
              <w:rPr>
                <w:rFonts w:eastAsia="Times New Roman"/>
              </w:rPr>
              <w:t>УХЛ4.</w:t>
            </w:r>
          </w:p>
        </w:tc>
      </w:tr>
      <w:tr w:rsidR="00F7207D" w:rsidRPr="00E34B35" w14:paraId="32C6E215" w14:textId="77777777" w:rsidTr="00D77114">
        <w:tc>
          <w:tcPr>
            <w:tcW w:w="757" w:type="dxa"/>
          </w:tcPr>
          <w:p w14:paraId="0615196A" w14:textId="77777777" w:rsidR="00F7207D" w:rsidRPr="00E34B35" w:rsidRDefault="00F7207D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727CA4B0" w14:textId="77777777" w:rsidR="00F7207D" w:rsidRPr="00E34B35" w:rsidRDefault="00F7207D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борке и проведению испытаний шкафного оборудования</w:t>
            </w:r>
          </w:p>
        </w:tc>
      </w:tr>
      <w:tr w:rsidR="00F7207D" w:rsidRPr="00E34B35" w14:paraId="3B880F3D" w14:textId="77777777" w:rsidTr="00D77114">
        <w:tc>
          <w:tcPr>
            <w:tcW w:w="757" w:type="dxa"/>
          </w:tcPr>
          <w:p w14:paraId="12DC1A12" w14:textId="77777777" w:rsidR="00F7207D" w:rsidRPr="00E34B35" w:rsidRDefault="00F7207D" w:rsidP="001E48CB">
            <w:pPr>
              <w:pStyle w:val="affc"/>
              <w:widowControl w:val="0"/>
              <w:numPr>
                <w:ilvl w:val="1"/>
                <w:numId w:val="40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20E0E13C" w14:textId="77777777" w:rsidR="00F7207D" w:rsidRPr="00E34B35" w:rsidRDefault="00F7207D" w:rsidP="00F7207D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орядок проведения промежуточных приемо-сдаточных испытаний</w:t>
            </w:r>
          </w:p>
        </w:tc>
        <w:tc>
          <w:tcPr>
            <w:tcW w:w="11559" w:type="dxa"/>
          </w:tcPr>
          <w:p w14:paraId="60A9FC90" w14:textId="552B5E07" w:rsidR="00F7207D" w:rsidRPr="00F7207D" w:rsidRDefault="00F7207D" w:rsidP="001E48CB">
            <w:pPr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07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сполнения договора, в связи производственной необходимостью Заказчика в безотрывном графике работы</w:t>
            </w:r>
            <w:r w:rsidR="00A1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а, </w:t>
            </w:r>
            <w:r w:rsidRPr="00F720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ом должно быть обеспечено следующее:</w:t>
            </w:r>
          </w:p>
          <w:p w14:paraId="3404F0C3" w14:textId="65CD996B" w:rsidR="00F7207D" w:rsidRPr="00A16EA2" w:rsidRDefault="00F7207D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 xml:space="preserve">Проведение промежуточных приемо-сдаточных испытаний в соответствии с Приложением № </w:t>
            </w:r>
            <w:r w:rsidR="00AE0758">
              <w:rPr>
                <w:rFonts w:eastAsia="Times New Roman"/>
              </w:rPr>
              <w:t>4</w:t>
            </w:r>
            <w:r w:rsidR="0034288B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 Техническим Требованиям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омиссией в составе уполномоченных представителей Заказчика и Поставщика непосредственно на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1E48CB">
              <w:rPr>
                <w:rFonts w:eastAsia="Times New Roman"/>
              </w:rPr>
              <w:t>площадке, расположенной в городской черте Санкт-Петербурга, с подписанием Акта.</w:t>
            </w:r>
          </w:p>
          <w:p w14:paraId="0024ECA2" w14:textId="1D682EB7" w:rsidR="00F7207D" w:rsidRPr="00A16EA2" w:rsidRDefault="00F7207D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 xml:space="preserve">Перед началом приемо-сдаточных испытаний Заказчику </w:t>
            </w:r>
            <w:r w:rsidR="00A16EA2" w:rsidRPr="00A16EA2">
              <w:rPr>
                <w:rFonts w:eastAsia="Times New Roman"/>
              </w:rPr>
              <w:t>долж</w:t>
            </w:r>
            <w:r w:rsidR="00A16EA2">
              <w:rPr>
                <w:rFonts w:eastAsia="Times New Roman"/>
              </w:rPr>
              <w:t>ен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быть предоставлен паспорт (или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протокол) с отметкой службы ОТК разрешающий подачу питания на изделие и обеспечено присутствие в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комиссии специалистов службы ОТК Поставщика.</w:t>
            </w:r>
          </w:p>
          <w:p w14:paraId="693C3669" w14:textId="40D4F234" w:rsidR="00F7207D" w:rsidRPr="00A16EA2" w:rsidRDefault="00F7207D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Предоставление площадки для проведения промежуточных приемо-сдаточных испытаний, которая должна</w:t>
            </w:r>
            <w:r w:rsidR="00A16EA2" w:rsidRPr="00A16EA2">
              <w:rPr>
                <w:rFonts w:eastAsia="Times New Roman"/>
              </w:rPr>
              <w:t xml:space="preserve"> </w:t>
            </w:r>
            <w:r w:rsidRPr="00A16EA2">
              <w:rPr>
                <w:rFonts w:eastAsia="Times New Roman"/>
              </w:rPr>
              <w:t>соответствовать следующим требованиям:</w:t>
            </w:r>
          </w:p>
          <w:p w14:paraId="12528B27" w14:textId="11CDEDD5" w:rsidR="00F7207D" w:rsidRPr="00A16EA2" w:rsidRDefault="00F7207D" w:rsidP="009529B9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для обеспечения проверок качества сборки изделий и заявленных технических характеристик оснащенность следующим испытательным оборудованием:</w:t>
            </w:r>
          </w:p>
          <w:p w14:paraId="03B1034E" w14:textId="2429B8D5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источник питания 220В постоянного тока достаточной м</w:t>
            </w:r>
            <w:r w:rsidR="007D72C8" w:rsidRPr="001E48CB">
              <w:rPr>
                <w:rFonts w:eastAsia="Times New Roman"/>
              </w:rPr>
              <w:t>ощности для электропитания изде</w:t>
            </w:r>
            <w:r w:rsidRPr="001E48CB">
              <w:rPr>
                <w:rFonts w:eastAsia="Times New Roman"/>
              </w:rPr>
              <w:t>лий;</w:t>
            </w:r>
          </w:p>
          <w:p w14:paraId="38D87A4A" w14:textId="6FA47C8C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мультиметр цифровой;</w:t>
            </w:r>
          </w:p>
          <w:p w14:paraId="63D83023" w14:textId="1B01FDAA" w:rsidR="00F7207D" w:rsidRPr="001E48CB" w:rsidRDefault="00F7207D" w:rsidP="001E48CB">
            <w:pPr>
              <w:pStyle w:val="affc"/>
              <w:numPr>
                <w:ilvl w:val="3"/>
                <w:numId w:val="56"/>
              </w:numPr>
              <w:suppressAutoHyphens w:val="0"/>
              <w:autoSpaceDE w:val="0"/>
              <w:autoSpaceDN w:val="0"/>
              <w:adjustRightInd w:val="0"/>
              <w:spacing w:before="60" w:after="60"/>
              <w:ind w:left="1985" w:hanging="567"/>
              <w:contextualSpacing w:val="0"/>
              <w:jc w:val="both"/>
              <w:rPr>
                <w:rFonts w:eastAsia="Times New Roman"/>
              </w:rPr>
            </w:pPr>
            <w:r w:rsidRPr="001E48CB">
              <w:rPr>
                <w:rFonts w:eastAsia="Times New Roman"/>
              </w:rPr>
              <w:t>мегомметр.</w:t>
            </w:r>
          </w:p>
          <w:p w14:paraId="77BBA4F3" w14:textId="366D3508" w:rsidR="00F7207D" w:rsidRPr="00F7207D" w:rsidRDefault="00F7207D" w:rsidP="001E48CB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F7207D">
              <w:rPr>
                <w:rFonts w:eastAsia="Times New Roman"/>
              </w:rPr>
              <w:t>наличие внешних цепей электропитания 220, 50Гц;|</w:t>
            </w:r>
          </w:p>
          <w:p w14:paraId="36145F01" w14:textId="0EA64E1D" w:rsidR="00F7207D" w:rsidRPr="00A16EA2" w:rsidRDefault="00F7207D" w:rsidP="001E48CB">
            <w:pPr>
              <w:pStyle w:val="affc"/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A16EA2">
              <w:rPr>
                <w:rFonts w:eastAsia="Times New Roman"/>
              </w:rPr>
              <w:t>наличие заземляющего контура в соответствии ПУЭ для защиты персонала от поражения электрическим током в ходе проведения испытаний.</w:t>
            </w:r>
          </w:p>
          <w:p w14:paraId="468D732B" w14:textId="77777777" w:rsidR="007D72C8" w:rsidRPr="007D72C8" w:rsidRDefault="007D72C8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у Поставщика возможности оперативного (до 1 суток) устранения замечаний по сборке, выявленных в ходе приемо-сдаточных испытаний для своевременного завершения испытаний перед отправкой оборудования на Объект.</w:t>
            </w:r>
          </w:p>
        </w:tc>
      </w:tr>
      <w:tr w:rsidR="00E34B35" w:rsidRPr="00E34B35" w14:paraId="7FB24F55" w14:textId="77777777" w:rsidTr="00D77114">
        <w:tc>
          <w:tcPr>
            <w:tcW w:w="757" w:type="dxa"/>
          </w:tcPr>
          <w:p w14:paraId="6DBD7019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1782603A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доставке, маркировке, упаковке, транспортировке, перемещению, условиям хранения, приемке</w:t>
            </w:r>
          </w:p>
        </w:tc>
      </w:tr>
      <w:tr w:rsidR="00E34B35" w:rsidRPr="00E34B35" w14:paraId="28FB71C9" w14:textId="77777777" w:rsidTr="00D77114">
        <w:tc>
          <w:tcPr>
            <w:tcW w:w="757" w:type="dxa"/>
            <w:tcBorders>
              <w:top w:val="nil"/>
            </w:tcBorders>
          </w:tcPr>
          <w:p w14:paraId="769A6DE8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</w:tcBorders>
          </w:tcPr>
          <w:p w14:paraId="1D774B34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Место поставки</w:t>
            </w:r>
          </w:p>
        </w:tc>
        <w:tc>
          <w:tcPr>
            <w:tcW w:w="11559" w:type="dxa"/>
            <w:tcBorders>
              <w:top w:val="nil"/>
            </w:tcBorders>
            <w:vAlign w:val="center"/>
          </w:tcPr>
          <w:p w14:paraId="048CCF5A" w14:textId="1D0F5E58" w:rsidR="00E34B35" w:rsidRPr="00E34B35" w:rsidRDefault="00E34B35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A16EA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16EA2"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лицей </w:t>
            </w: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№ 1 Технических Требований.</w:t>
            </w:r>
          </w:p>
        </w:tc>
      </w:tr>
      <w:tr w:rsidR="00E34B35" w:rsidRPr="00E34B35" w14:paraId="3381250B" w14:textId="77777777" w:rsidTr="00D77114">
        <w:tc>
          <w:tcPr>
            <w:tcW w:w="757" w:type="dxa"/>
            <w:tcBorders>
              <w:top w:val="nil"/>
            </w:tcBorders>
          </w:tcPr>
          <w:p w14:paraId="24BAEB5E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  <w:right w:val="nil"/>
            </w:tcBorders>
          </w:tcPr>
          <w:p w14:paraId="31E43F8E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 при поставке</w:t>
            </w:r>
          </w:p>
        </w:tc>
        <w:tc>
          <w:tcPr>
            <w:tcW w:w="11559" w:type="dxa"/>
            <w:tcBorders>
              <w:top w:val="nil"/>
            </w:tcBorders>
            <w:vAlign w:val="center"/>
          </w:tcPr>
          <w:p w14:paraId="1C66EC3A" w14:textId="77777777" w:rsidR="00E34B35" w:rsidRPr="00AA4AC3" w:rsidRDefault="00E34B35" w:rsidP="00AA4AC3">
            <w:pPr>
              <w:widowControl w:val="0"/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щик обязан предварительно официальным письмом уведомить Заказчика о дате поставки и данных транспортного средства для организации допуска на территорию </w:t>
            </w:r>
            <w:r w:rsidR="00AA4AC3">
              <w:rPr>
                <w:rFonts w:ascii="Times New Roman" w:eastAsia="Calibri" w:hAnsi="Times New Roman" w:cs="Times New Roman"/>
                <w:sz w:val="24"/>
                <w:szCs w:val="24"/>
              </w:rPr>
              <w:t>Объекта.</w:t>
            </w:r>
          </w:p>
        </w:tc>
      </w:tr>
      <w:tr w:rsidR="00E34B35" w:rsidRPr="00E34B35" w14:paraId="7136DEC2" w14:textId="77777777" w:rsidTr="00D77114">
        <w:tc>
          <w:tcPr>
            <w:tcW w:w="757" w:type="dxa"/>
            <w:tcBorders>
              <w:top w:val="nil"/>
            </w:tcBorders>
          </w:tcPr>
          <w:p w14:paraId="7C76E4C5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  <w:right w:val="nil"/>
            </w:tcBorders>
          </w:tcPr>
          <w:p w14:paraId="7833483B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доставки</w:t>
            </w:r>
          </w:p>
        </w:tc>
        <w:tc>
          <w:tcPr>
            <w:tcW w:w="11559" w:type="dxa"/>
            <w:tcBorders>
              <w:top w:val="nil"/>
            </w:tcBorders>
            <w:vAlign w:val="center"/>
          </w:tcPr>
          <w:p w14:paraId="62670A93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Комплектация оборудования, транспортировка, контроль состояния продукции в процессе транспортировки, погрузка – разгрузка, контроль состояния продукции при погрузочно-разгрузочных работах, входной контроль при поставке, размещение на складе Заказчика выполняются силами и за счет средств Поставщика.</w:t>
            </w:r>
          </w:p>
          <w:p w14:paraId="260D8F15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абаритный груз должен быть в заводской упаковке, без механического воздействия на упаковку.</w:t>
            </w:r>
          </w:p>
        </w:tc>
      </w:tr>
      <w:tr w:rsidR="00E34B35" w:rsidRPr="00E34B35" w14:paraId="0F32327E" w14:textId="77777777" w:rsidTr="00D77114">
        <w:tc>
          <w:tcPr>
            <w:tcW w:w="757" w:type="dxa"/>
          </w:tcPr>
          <w:p w14:paraId="610CB947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402CBBEC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эксплуатации, обеспечению и утилизации</w:t>
            </w:r>
          </w:p>
        </w:tc>
      </w:tr>
      <w:tr w:rsidR="00E34B35" w:rsidRPr="00E34B35" w14:paraId="3790B575" w14:textId="77777777" w:rsidTr="00D77114">
        <w:tc>
          <w:tcPr>
            <w:tcW w:w="757" w:type="dxa"/>
          </w:tcPr>
          <w:p w14:paraId="13C7B284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6F1821E8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Назначенный срок службы</w:t>
            </w:r>
          </w:p>
        </w:tc>
        <w:tc>
          <w:tcPr>
            <w:tcW w:w="11559" w:type="dxa"/>
            <w:shd w:val="clear" w:color="auto" w:fill="auto"/>
          </w:tcPr>
          <w:p w14:paraId="0BD9A4B7" w14:textId="17AB60FA" w:rsidR="00E34B35" w:rsidRPr="00E34B35" w:rsidRDefault="00E34B35" w:rsidP="0080686E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ен составлять не менее </w:t>
            </w:r>
            <w:r w:rsidR="008068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0 лет.</w:t>
            </w:r>
          </w:p>
        </w:tc>
      </w:tr>
      <w:tr w:rsidR="00E34B35" w:rsidRPr="00E34B35" w14:paraId="1A519D78" w14:textId="77777777" w:rsidTr="00D77114">
        <w:tc>
          <w:tcPr>
            <w:tcW w:w="757" w:type="dxa"/>
            <w:tcBorders>
              <w:top w:val="nil"/>
            </w:tcBorders>
          </w:tcPr>
          <w:p w14:paraId="458E0D17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tcBorders>
              <w:top w:val="nil"/>
            </w:tcBorders>
            <w:shd w:val="clear" w:color="auto" w:fill="auto"/>
          </w:tcPr>
          <w:p w14:paraId="7598FF0C" w14:textId="77777777" w:rsidR="00E34B35" w:rsidRPr="00E34B35" w:rsidRDefault="00E34B35" w:rsidP="0094647C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техническому обеспечению</w:t>
            </w:r>
          </w:p>
        </w:tc>
        <w:tc>
          <w:tcPr>
            <w:tcW w:w="11559" w:type="dxa"/>
            <w:tcBorders>
              <w:top w:val="nil"/>
            </w:tcBorders>
            <w:shd w:val="clear" w:color="auto" w:fill="auto"/>
          </w:tcPr>
          <w:p w14:paraId="097D6B72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двод кабелей осуществляется с нижней части шкафа через сальниковые вводы с подключением жил на клеммные ряды зажимов.</w:t>
            </w:r>
          </w:p>
          <w:p w14:paraId="2B8FA019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Внутренняя кабельная разводка в шкафах проходит по желобам обеспечивая легкий доступ к ней.</w:t>
            </w:r>
          </w:p>
          <w:p w14:paraId="3FFDB4F3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чение и цвет используемых проводов должен соответствовать действующим нормам и ГОСТ Р 50462 «Идентификация проводников по цветам или цифровым обозначениям».</w:t>
            </w:r>
          </w:p>
          <w:p w14:paraId="0313AE44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Внутренняя кабельная разводка должна иметь маркировку термоусадочными </w:t>
            </w:r>
            <w:r w:rsidR="00AA4AC3">
              <w:rPr>
                <w:rFonts w:eastAsia="Times New Roman"/>
              </w:rPr>
              <w:t>трубками</w:t>
            </w:r>
            <w:r w:rsidRPr="00E34B35">
              <w:rPr>
                <w:rFonts w:eastAsia="Times New Roman"/>
              </w:rPr>
              <w:t xml:space="preserve"> с печатной буквенной и цифровой информацией.</w:t>
            </w:r>
          </w:p>
          <w:p w14:paraId="25110DF8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Обозначение монтажных элементов должно производиться посредством наклеивания бирок на акриловой основе.</w:t>
            </w:r>
          </w:p>
        </w:tc>
      </w:tr>
      <w:tr w:rsidR="00E34B35" w:rsidRPr="00E34B35" w14:paraId="779B0B89" w14:textId="77777777" w:rsidTr="00D77114">
        <w:tc>
          <w:tcPr>
            <w:tcW w:w="757" w:type="dxa"/>
          </w:tcPr>
          <w:p w14:paraId="4812BBD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11BC15B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гарантиям, гарантийному и послегарантийному обслуживанию</w:t>
            </w:r>
          </w:p>
        </w:tc>
      </w:tr>
      <w:tr w:rsidR="00E34B35" w:rsidRPr="00E34B35" w14:paraId="24EF3B72" w14:textId="77777777" w:rsidTr="00D77114">
        <w:tc>
          <w:tcPr>
            <w:tcW w:w="757" w:type="dxa"/>
          </w:tcPr>
          <w:p w14:paraId="12168E18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0655E3F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eastAsia="Calibri" w:hAnsi="Times New Roman" w:cs="Times New Roman"/>
                <w:sz w:val="24"/>
                <w:szCs w:val="24"/>
              </w:rPr>
              <w:t>Сроки гарантии</w:t>
            </w:r>
          </w:p>
        </w:tc>
        <w:tc>
          <w:tcPr>
            <w:tcW w:w="11559" w:type="dxa"/>
          </w:tcPr>
          <w:p w14:paraId="281866BC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арантийные обязательства на все поставляемое оборудование действуют в течение 12 месяца с даты ввода оборудования в промышленную эксплуатацию, но не более 24 месяцев с даты поставки оборудования.</w:t>
            </w:r>
          </w:p>
          <w:p w14:paraId="4B29FD82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рок использования программного продукта и сертификатов технической поддержки должен соответствовать рабочей документации.</w:t>
            </w:r>
          </w:p>
        </w:tc>
      </w:tr>
      <w:tr w:rsidR="00E34B35" w:rsidRPr="00E34B35" w14:paraId="77EAC2D5" w14:textId="77777777" w:rsidTr="00D77114">
        <w:tc>
          <w:tcPr>
            <w:tcW w:w="757" w:type="dxa"/>
          </w:tcPr>
          <w:p w14:paraId="08C8486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068D5B0D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 и документам, поставляемым вместе с продукцией</w:t>
            </w:r>
          </w:p>
        </w:tc>
      </w:tr>
      <w:tr w:rsidR="00E34B35" w:rsidRPr="00E34B35" w14:paraId="59172717" w14:textId="77777777" w:rsidTr="00D77114">
        <w:tc>
          <w:tcPr>
            <w:tcW w:w="757" w:type="dxa"/>
          </w:tcPr>
          <w:p w14:paraId="04415FAA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5AFFC104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Документы, передаваемые вместе с оборудованием</w:t>
            </w:r>
          </w:p>
        </w:tc>
        <w:tc>
          <w:tcPr>
            <w:tcW w:w="11559" w:type="dxa"/>
            <w:shd w:val="clear" w:color="auto" w:fill="auto"/>
            <w:vAlign w:val="center"/>
          </w:tcPr>
          <w:p w14:paraId="209CA281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3412DF7E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ы качества.</w:t>
            </w:r>
          </w:p>
          <w:p w14:paraId="5314BA31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lastRenderedPageBreak/>
              <w:t>Технические паспорта.</w:t>
            </w:r>
          </w:p>
          <w:p w14:paraId="5D37C656" w14:textId="77777777" w:rsid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уководства по эксплуатации.</w:t>
            </w:r>
          </w:p>
          <w:p w14:paraId="3FC0B798" w14:textId="77777777" w:rsidR="0038355F" w:rsidRPr="00E34B35" w:rsidRDefault="0038355F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токолы испытаний в соответствии с п. 26 </w:t>
            </w:r>
            <w:r w:rsidRPr="00E34B35">
              <w:rPr>
                <w:rFonts w:eastAsia="Times New Roman"/>
              </w:rPr>
              <w:t>РД 34.45-51.300-97</w:t>
            </w:r>
            <w:r>
              <w:rPr>
                <w:rFonts w:eastAsia="Times New Roman"/>
              </w:rPr>
              <w:t>.</w:t>
            </w:r>
          </w:p>
          <w:p w14:paraId="5F5020B4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паковочные листы.</w:t>
            </w:r>
          </w:p>
          <w:p w14:paraId="2003751B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Упаковочные ярлыки.</w:t>
            </w:r>
          </w:p>
          <w:p w14:paraId="3FB04CDF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Товарно-транспортную накладную формы № 1-Т.</w:t>
            </w:r>
          </w:p>
          <w:p w14:paraId="6981EC7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Товарную накладную унифицированной формы № ТОРГ-12 в 2 экз.</w:t>
            </w:r>
          </w:p>
          <w:p w14:paraId="385968D3" w14:textId="71A30519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 xml:space="preserve">Отчетная документация предоставляется Поставщиком на бумажном и электронном </w:t>
            </w:r>
            <w:r w:rsidR="00A16EA2">
              <w:rPr>
                <w:rFonts w:eastAsia="Times New Roman"/>
              </w:rPr>
              <w:t>видах. Электронный вид документов должен быть записан</w:t>
            </w:r>
            <w:r w:rsidR="008F319C">
              <w:rPr>
                <w:rFonts w:eastAsia="Times New Roman"/>
              </w:rPr>
              <w:t xml:space="preserve"> </w:t>
            </w:r>
            <w:r w:rsidR="008F319C" w:rsidRPr="00E34B35">
              <w:rPr>
                <w:rFonts w:eastAsia="Times New Roman"/>
              </w:rPr>
              <w:t>носител</w:t>
            </w:r>
            <w:r w:rsidR="008F319C">
              <w:rPr>
                <w:rFonts w:eastAsia="Times New Roman"/>
              </w:rPr>
              <w:t>ь</w:t>
            </w:r>
            <w:r w:rsidRPr="00E34B35">
              <w:rPr>
                <w:rFonts w:eastAsia="Times New Roman"/>
              </w:rPr>
              <w:t>.</w:t>
            </w:r>
          </w:p>
        </w:tc>
      </w:tr>
      <w:tr w:rsidR="00E34B35" w:rsidRPr="00E34B35" w14:paraId="7AC6956D" w14:textId="77777777" w:rsidTr="00D77114">
        <w:tc>
          <w:tcPr>
            <w:tcW w:w="757" w:type="dxa"/>
          </w:tcPr>
          <w:p w14:paraId="68437F49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0076FCD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ертификатов соответствия ГОСТ на поставляемое оборудование</w:t>
            </w:r>
          </w:p>
        </w:tc>
        <w:tc>
          <w:tcPr>
            <w:tcW w:w="11559" w:type="dxa"/>
            <w:shd w:val="clear" w:color="auto" w:fill="auto"/>
          </w:tcPr>
          <w:p w14:paraId="6FCFB952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ляемое оборудование должно быть сертифицировано.</w:t>
            </w:r>
          </w:p>
          <w:p w14:paraId="0F05757B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оставщик обязан одновременно с передачей оборудования передать Заказчику относящиеся к нему, оформленные надлежащим образом следующие документы:</w:t>
            </w:r>
          </w:p>
          <w:p w14:paraId="5F78A3E8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 происхождения.</w:t>
            </w:r>
          </w:p>
          <w:p w14:paraId="3234EC46" w14:textId="77777777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Сертификат качества.</w:t>
            </w:r>
          </w:p>
          <w:p w14:paraId="33590FF9" w14:textId="160B175F" w:rsidR="00E34B35" w:rsidRPr="00E34B35" w:rsidRDefault="00E34B35" w:rsidP="001E48CB">
            <w:pPr>
              <w:pStyle w:val="affc"/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suppressAutoHyphens w:val="0"/>
              <w:spacing w:before="60" w:after="60"/>
              <w:ind w:left="1418" w:hanging="567"/>
              <w:contextualSpacing w:val="0"/>
              <w:jc w:val="both"/>
            </w:pPr>
            <w:r w:rsidRPr="00E34B35">
              <w:rPr>
                <w:rFonts w:eastAsia="Times New Roman"/>
              </w:rPr>
              <w:t xml:space="preserve">Сертификаты соответствия для оборудования, включенного в </w:t>
            </w:r>
            <w:r w:rsidR="008F319C" w:rsidRPr="008F319C">
              <w:rPr>
                <w:rFonts w:eastAsia="Times New Roman"/>
              </w:rPr>
              <w:t>Единый перечень продукции, подлежащей обязательной сертификации и в Единый перечень продукции, подлежащей декларированию, утвержденные Правительством РФ и действующие в период действия договора.</w:t>
            </w:r>
            <w:r w:rsidRPr="00E34B35">
              <w:rPr>
                <w:rFonts w:eastAsia="Times New Roman"/>
              </w:rPr>
              <w:t>.</w:t>
            </w:r>
          </w:p>
        </w:tc>
      </w:tr>
      <w:tr w:rsidR="00E34B35" w:rsidRPr="00E34B35" w14:paraId="424BA8AA" w14:textId="77777777" w:rsidTr="00D77114">
        <w:tc>
          <w:tcPr>
            <w:tcW w:w="757" w:type="dxa"/>
          </w:tcPr>
          <w:p w14:paraId="2F5F6BDD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7AB9BB19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облюдению положений нормативной и иной обязательной для поставщика документации</w:t>
            </w:r>
          </w:p>
        </w:tc>
      </w:tr>
      <w:tr w:rsidR="00E34B35" w:rsidRPr="00E34B35" w14:paraId="380817B4" w14:textId="77777777" w:rsidTr="00D77114">
        <w:tc>
          <w:tcPr>
            <w:tcW w:w="757" w:type="dxa"/>
          </w:tcPr>
          <w:p w14:paraId="6B9261E3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  <w:shd w:val="clear" w:color="auto" w:fill="auto"/>
          </w:tcPr>
          <w:p w14:paraId="69C24363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Соответствие продукции нормативно-техническим документам</w:t>
            </w:r>
          </w:p>
        </w:tc>
        <w:tc>
          <w:tcPr>
            <w:tcW w:w="11559" w:type="dxa"/>
            <w:shd w:val="clear" w:color="auto" w:fill="auto"/>
          </w:tcPr>
          <w:p w14:paraId="5CA02BF8" w14:textId="77777777" w:rsidR="00E34B35" w:rsidRPr="00E34B35" w:rsidRDefault="00E34B35" w:rsidP="0094647C">
            <w:pPr>
              <w:widowControl w:val="0"/>
              <w:tabs>
                <w:tab w:val="left" w:pos="141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оставщик должен руководствоваться действующей редакцией следующих национальных, отраслевых и корпоративных нормативно-техническими документами (НТД):</w:t>
            </w:r>
          </w:p>
          <w:p w14:paraId="07C39E5E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Правила устройства электроустановок (действующее издание).</w:t>
            </w:r>
          </w:p>
          <w:p w14:paraId="769F2462" w14:textId="428C42F8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РД 34.35.310-97 «Общие технические требования к микропроцессорным устройствам защиты и автоматики энергосистем»</w:t>
            </w:r>
            <w:r w:rsidR="008F319C">
              <w:rPr>
                <w:rFonts w:eastAsia="Times New Roman"/>
              </w:rPr>
              <w:t>.</w:t>
            </w:r>
          </w:p>
          <w:p w14:paraId="0A1805E7" w14:textId="75ACF437" w:rsidR="008F319C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8F319C">
              <w:rPr>
                <w:rFonts w:eastAsia="Times New Roman"/>
              </w:rPr>
              <w:t>РД 34.45-51.300-97 «Объем и нормы испытаний электрооборудования</w:t>
            </w:r>
            <w:r w:rsidR="008F319C">
              <w:rPr>
                <w:rFonts w:eastAsia="Times New Roman"/>
              </w:rPr>
              <w:t>»</w:t>
            </w:r>
          </w:p>
          <w:p w14:paraId="56A72B4F" w14:textId="77777777" w:rsidR="00E34B35" w:rsidRPr="008F319C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8F319C">
              <w:rPr>
                <w:rFonts w:eastAsia="Times New Roman"/>
              </w:rPr>
              <w:t>ГОСТ 14254-215 «Степени защиты, обеспечиваемые оболочками (Код IP)».</w:t>
            </w:r>
          </w:p>
          <w:p w14:paraId="66355EF9" w14:textId="77777777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lastRenderedPageBreak/>
              <w:t>ГОСТ 8865-93 «Системы электрической изоляции. Оценка на нагревостойкости и классификация».</w:t>
            </w:r>
          </w:p>
          <w:p w14:paraId="2889582A" w14:textId="0721D4D9" w:rsidR="00E34B35" w:rsidRPr="00E34B35" w:rsidRDefault="00E34B35" w:rsidP="009529B9">
            <w:pPr>
              <w:pStyle w:val="affc"/>
              <w:widowControl w:val="0"/>
              <w:numPr>
                <w:ilvl w:val="2"/>
                <w:numId w:val="40"/>
              </w:numPr>
              <w:tabs>
                <w:tab w:val="left" w:pos="426"/>
              </w:tabs>
              <w:suppressAutoHyphens w:val="0"/>
              <w:spacing w:before="60" w:after="60"/>
              <w:ind w:left="851" w:hanging="851"/>
              <w:contextualSpacing w:val="0"/>
              <w:jc w:val="both"/>
              <w:rPr>
                <w:rFonts w:eastAsia="Times New Roman"/>
              </w:rPr>
            </w:pPr>
            <w:r w:rsidRPr="00E34B35">
              <w:rPr>
                <w:rFonts w:eastAsia="Times New Roman"/>
              </w:rPr>
      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</w:tr>
      <w:tr w:rsidR="00E34B35" w:rsidRPr="00E34B35" w14:paraId="7F35C67C" w14:textId="77777777" w:rsidTr="00D77114">
        <w:tc>
          <w:tcPr>
            <w:tcW w:w="757" w:type="dxa"/>
          </w:tcPr>
          <w:p w14:paraId="29822311" w14:textId="77777777" w:rsidR="00E34B35" w:rsidRPr="00E34B35" w:rsidRDefault="00E34B35" w:rsidP="00E34B35">
            <w:pPr>
              <w:pStyle w:val="affc"/>
              <w:widowControl w:val="0"/>
              <w:numPr>
                <w:ilvl w:val="0"/>
                <w:numId w:val="40"/>
              </w:numPr>
              <w:spacing w:before="60" w:after="6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00881261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результатам выпол</w:t>
            </w: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нения договора</w:t>
            </w:r>
          </w:p>
        </w:tc>
      </w:tr>
      <w:tr w:rsidR="00E34B35" w:rsidRPr="00E34B35" w14:paraId="2A26B086" w14:textId="77777777" w:rsidTr="00D77114">
        <w:tc>
          <w:tcPr>
            <w:tcW w:w="757" w:type="dxa"/>
          </w:tcPr>
          <w:p w14:paraId="4D0C8C8A" w14:textId="77777777" w:rsidR="00E34B35" w:rsidRPr="00E34B35" w:rsidRDefault="00E34B35" w:rsidP="00E34B35">
            <w:pPr>
              <w:pStyle w:val="affc"/>
              <w:widowControl w:val="0"/>
              <w:numPr>
                <w:ilvl w:val="1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14937" w:type="dxa"/>
            <w:gridSpan w:val="2"/>
            <w:vAlign w:val="center"/>
          </w:tcPr>
          <w:p w14:paraId="75787B7F" w14:textId="77777777" w:rsidR="00E34B35" w:rsidRPr="00E34B35" w:rsidRDefault="00E34B35" w:rsidP="0094647C">
            <w:pPr>
              <w:widowControl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порядку приемки результатов </w:t>
            </w:r>
            <w:r w:rsidRPr="00E34B3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договора</w:t>
            </w:r>
          </w:p>
        </w:tc>
      </w:tr>
      <w:tr w:rsidR="00E34B35" w:rsidRPr="00E34B35" w14:paraId="00E76F27" w14:textId="77777777" w:rsidTr="00D77114">
        <w:tc>
          <w:tcPr>
            <w:tcW w:w="757" w:type="dxa"/>
          </w:tcPr>
          <w:p w14:paraId="294EC20C" w14:textId="77777777" w:rsidR="00E34B35" w:rsidRPr="00E34B35" w:rsidRDefault="00E34B35" w:rsidP="00E34B35">
            <w:pPr>
              <w:pStyle w:val="affc"/>
              <w:widowControl w:val="0"/>
              <w:numPr>
                <w:ilvl w:val="2"/>
                <w:numId w:val="40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3378" w:type="dxa"/>
          </w:tcPr>
          <w:p w14:paraId="4D771722" w14:textId="77777777" w:rsidR="00E34B35" w:rsidRPr="00E34B35" w:rsidRDefault="00E34B35" w:rsidP="0094647C">
            <w:pPr>
              <w:widowControl w:val="0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34B35">
              <w:rPr>
                <w:rFonts w:ascii="Times New Roman" w:hAnsi="Times New Roman" w:cs="Times New Roman"/>
                <w:sz w:val="24"/>
                <w:szCs w:val="24"/>
              </w:rPr>
              <w:t>Приемка оборудования на объекте</w:t>
            </w:r>
          </w:p>
        </w:tc>
        <w:tc>
          <w:tcPr>
            <w:tcW w:w="11559" w:type="dxa"/>
          </w:tcPr>
          <w:p w14:paraId="6CBF45D8" w14:textId="09880BE6" w:rsidR="00E34B35" w:rsidRPr="00E34B35" w:rsidRDefault="00E34B35" w:rsidP="0016475A">
            <w:pPr>
              <w:widowControl w:val="0"/>
              <w:tabs>
                <w:tab w:val="center" w:pos="7639"/>
              </w:tabs>
              <w:suppressAutoHyphens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B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ка оборудования оформляется подписанием сторонами Акта входного контроля и унифицированной формы ТОРГ-12 «Товарная накладная».</w:t>
            </w:r>
          </w:p>
        </w:tc>
      </w:tr>
    </w:tbl>
    <w:p w14:paraId="126451B1" w14:textId="764361F1" w:rsidR="00642BCF" w:rsidRPr="001E3A05" w:rsidRDefault="00114A6E" w:rsidP="001E3A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42BCF" w:rsidRPr="001E3A05" w:rsidSect="001E48CB">
          <w:headerReference w:type="default" r:id="rId10"/>
          <w:headerReference w:type="first" r:id="rId11"/>
          <w:pgSz w:w="16838" w:h="11906" w:orient="landscape"/>
          <w:pgMar w:top="1418" w:right="567" w:bottom="709" w:left="567" w:header="0" w:footer="567" w:gutter="0"/>
          <w:cols w:space="720"/>
          <w:formProt w:val="0"/>
          <w:titlePg/>
          <w:docGrid w:linePitch="381" w:charSpace="28672"/>
        </w:sectPr>
      </w:pPr>
      <w:r>
        <w:br w:type="page"/>
      </w:r>
    </w:p>
    <w:p w14:paraId="2D9EA401" w14:textId="0F17FF02" w:rsidR="00642BCF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43" w:name="_Toc53393312"/>
      <w:bookmarkStart w:id="44" w:name="_Toc75446583"/>
      <w:bookmarkStart w:id="45" w:name="_Toc198879911"/>
      <w:bookmarkStart w:id="46" w:name="_Toc219818662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Требования к документации по ценообразованию</w:t>
      </w:r>
      <w:bookmarkEnd w:id="43"/>
      <w:r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на этапе закупки</w:t>
      </w:r>
      <w:bookmarkEnd w:id="44"/>
      <w:bookmarkEnd w:id="45"/>
      <w:bookmarkEnd w:id="46"/>
    </w:p>
    <w:p w14:paraId="3A0696C0" w14:textId="292484D8" w:rsidR="008F319C" w:rsidRPr="00C42FEB" w:rsidRDefault="008F319C" w:rsidP="008F319C">
      <w:pPr>
        <w:pStyle w:val="affc"/>
        <w:numPr>
          <w:ilvl w:val="1"/>
          <w:numId w:val="59"/>
        </w:numPr>
        <w:spacing w:before="60" w:after="60"/>
        <w:ind w:left="709" w:hanging="709"/>
        <w:contextualSpacing w:val="0"/>
        <w:jc w:val="both"/>
      </w:pPr>
      <w:r w:rsidRPr="00C42FEB">
        <w:t xml:space="preserve">В обоснование стоимости своей заявки Участник предоставляет Коммерческое предложение по форме </w:t>
      </w:r>
      <w:bookmarkStart w:id="47" w:name="_Hlk88325985"/>
      <w:r w:rsidRPr="00C42FEB">
        <w:t>(с учетом прилагаемой к ней инструкции по заполнению)</w:t>
      </w:r>
      <w:bookmarkEnd w:id="47"/>
      <w:r w:rsidRPr="00C42FEB">
        <w:t>, приведенной в Документации о закупке,</w:t>
      </w:r>
      <w:r w:rsidRPr="00C42FEB">
        <w:rPr>
          <w:rFonts w:asciiTheme="minorHAnsi" w:eastAsiaTheme="minorHAnsi" w:hAnsiTheme="minorHAnsi" w:cstheme="minorBidi"/>
          <w:bCs/>
          <w:iCs/>
          <w:color w:val="000000"/>
          <w:sz w:val="22"/>
          <w:szCs w:val="22"/>
          <w:lang w:eastAsia="x-none"/>
        </w:rPr>
        <w:t xml:space="preserve"> </w:t>
      </w:r>
      <w:r w:rsidRPr="00C42FEB">
        <w:rPr>
          <w:bCs/>
          <w:iCs/>
        </w:rPr>
        <w:t xml:space="preserve">с приложением </w:t>
      </w:r>
      <w:r w:rsidR="0034288B">
        <w:rPr>
          <w:bCs/>
          <w:iCs/>
        </w:rPr>
        <w:t>к нему</w:t>
      </w:r>
      <w:r w:rsidR="0021020C">
        <w:rPr>
          <w:bCs/>
          <w:iCs/>
        </w:rPr>
        <w:t xml:space="preserve"> </w:t>
      </w:r>
      <w:r w:rsidRPr="00C42FEB">
        <w:rPr>
          <w:bCs/>
          <w:iCs/>
        </w:rPr>
        <w:t xml:space="preserve">заполненной формы Приложения № </w:t>
      </w:r>
      <w:r w:rsidR="0034288B">
        <w:rPr>
          <w:bCs/>
          <w:iCs/>
        </w:rPr>
        <w:t>1</w:t>
      </w:r>
      <w:r w:rsidRPr="00C42FEB">
        <w:rPr>
          <w:bCs/>
          <w:iCs/>
        </w:rPr>
        <w:t xml:space="preserve"> к Техническим требованиям – Спецификация поставляемого оборудования</w:t>
      </w:r>
      <w:r w:rsidR="00AE0758">
        <w:rPr>
          <w:bCs/>
          <w:iCs/>
        </w:rPr>
        <w:t xml:space="preserve"> и ПО</w:t>
      </w:r>
      <w:r w:rsidRPr="00C42FEB">
        <w:rPr>
          <w:bCs/>
          <w:iCs/>
        </w:rPr>
        <w:t>.</w:t>
      </w:r>
    </w:p>
    <w:p w14:paraId="29D21C2B" w14:textId="77777777" w:rsidR="008F319C" w:rsidRPr="00C42FEB" w:rsidRDefault="008F319C" w:rsidP="008F319C">
      <w:pPr>
        <w:pStyle w:val="affc"/>
        <w:numPr>
          <w:ilvl w:val="1"/>
          <w:numId w:val="59"/>
        </w:numPr>
        <w:spacing w:before="60" w:after="60"/>
        <w:ind w:left="709" w:hanging="709"/>
        <w:contextualSpacing w:val="0"/>
        <w:jc w:val="both"/>
      </w:pPr>
      <w:bookmarkStart w:id="48" w:name="_Hlk88327292"/>
      <w:r w:rsidRPr="00C42FEB">
        <w:t>Дополнительные документы по ценообразованию</w:t>
      </w:r>
      <w:bookmarkEnd w:id="48"/>
      <w:r w:rsidRPr="00C42FEB">
        <w:t xml:space="preserve"> в состав заявки не включаются.</w:t>
      </w:r>
    </w:p>
    <w:p w14:paraId="773BFBB4" w14:textId="77777777" w:rsidR="00642BCF" w:rsidRPr="008F319C" w:rsidRDefault="00114A6E" w:rsidP="001E48CB">
      <w:pPr>
        <w:keepNext/>
        <w:numPr>
          <w:ilvl w:val="0"/>
          <w:numId w:val="3"/>
        </w:numPr>
        <w:tabs>
          <w:tab w:val="left" w:pos="0"/>
        </w:tabs>
        <w:spacing w:before="120" w:after="60" w:line="240" w:lineRule="auto"/>
        <w:ind w:left="0" w:firstLine="0"/>
        <w:jc w:val="center"/>
        <w:outlineLvl w:val="0"/>
        <w:rPr>
          <w:b/>
          <w:sz w:val="28"/>
          <w:szCs w:val="28"/>
          <w:lang w:val="x-none" w:eastAsia="x-none"/>
        </w:rPr>
      </w:pPr>
      <w:bookmarkStart w:id="49" w:name="_Toc54646412"/>
      <w:bookmarkStart w:id="50" w:name="_Toc130201883"/>
      <w:bookmarkStart w:id="51" w:name="_Toc51339699"/>
      <w:bookmarkStart w:id="52" w:name="_Toc46743519"/>
      <w:bookmarkStart w:id="53" w:name="_Toc219818663"/>
      <w:bookmarkEnd w:id="49"/>
      <w:r w:rsidRPr="008F319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ложени</w:t>
      </w:r>
      <w:bookmarkEnd w:id="50"/>
      <w:bookmarkEnd w:id="51"/>
      <w:bookmarkEnd w:id="52"/>
      <w:r w:rsidRPr="008F319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я</w:t>
      </w:r>
      <w:bookmarkEnd w:id="53"/>
    </w:p>
    <w:p w14:paraId="53341A5B" w14:textId="77777777" w:rsidR="00642BCF" w:rsidRDefault="00114A6E" w:rsidP="001E4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риложение доступно к открытию путем двойного клика по значку, содержащему ссылку</w:t>
      </w:r>
    </w:p>
    <w:tbl>
      <w:tblPr>
        <w:tblStyle w:val="43"/>
        <w:tblW w:w="5000" w:type="pct"/>
        <w:tblLayout w:type="fixed"/>
        <w:tblLook w:val="04A0" w:firstRow="1" w:lastRow="0" w:firstColumn="1" w:lastColumn="0" w:noHBand="0" w:noVBand="1"/>
      </w:tblPr>
      <w:tblGrid>
        <w:gridCol w:w="2632"/>
        <w:gridCol w:w="7279"/>
      </w:tblGrid>
      <w:tr w:rsidR="00642BCF" w:rsidRPr="0034288B" w14:paraId="46D3A9EF" w14:textId="77777777" w:rsidTr="00375AF2">
        <w:tc>
          <w:tcPr>
            <w:tcW w:w="1328" w:type="pct"/>
          </w:tcPr>
          <w:p w14:paraId="10E3F98A" w14:textId="77777777" w:rsidR="00642BCF" w:rsidRPr="001E48CB" w:rsidRDefault="00114A6E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8CB">
              <w:rPr>
                <w:rFonts w:ascii="Times New Roman" w:hAnsi="Times New Roman" w:cs="Times New Roman"/>
                <w:b/>
              </w:rPr>
              <w:t>Ссылки на документ</w:t>
            </w:r>
          </w:p>
        </w:tc>
        <w:tc>
          <w:tcPr>
            <w:tcW w:w="3672" w:type="pct"/>
          </w:tcPr>
          <w:p w14:paraId="14E8ECDD" w14:textId="77777777" w:rsidR="00642BCF" w:rsidRPr="001E48CB" w:rsidRDefault="00114A6E" w:rsidP="001E48C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48CB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</w:tr>
      <w:bookmarkStart w:id="54" w:name="_MON_1842176924"/>
      <w:bookmarkEnd w:id="54"/>
      <w:tr w:rsidR="00642BCF" w:rsidRPr="0034288B" w14:paraId="2F30D2A4" w14:textId="77777777" w:rsidTr="0022038C">
        <w:tc>
          <w:tcPr>
            <w:tcW w:w="1328" w:type="pct"/>
            <w:vAlign w:val="center"/>
          </w:tcPr>
          <w:p w14:paraId="412B12E3" w14:textId="29D1E7C9" w:rsidR="00642BCF" w:rsidRPr="007E4781" w:rsidRDefault="00086564" w:rsidP="002203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933" w:dyaOrig="1251" w14:anchorId="39D6D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62.25pt" o:ole="">
                  <v:imagedata r:id="rId12" o:title=""/>
                </v:shape>
                <o:OLEObject Type="Embed" ProgID="Excel.Sheet.12" ShapeID="_x0000_i1025" DrawAspect="Icon" ObjectID="_1843961169" r:id="rId13"/>
              </w:object>
            </w:r>
            <w:r w:rsidR="003F1A6B">
              <w:rPr>
                <w:rFonts w:ascii="Times New Roman" w:hAnsi="Times New Roman" w:cs="Times New Roman"/>
                <w:lang w:eastAsia="en-US"/>
              </w:rPr>
              <w:pict w14:anchorId="325D2BC8">
                <v:shape id="_x0000_tole_rId6" o:spid="_x0000_s1041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</w:tc>
        <w:tc>
          <w:tcPr>
            <w:tcW w:w="3672" w:type="pct"/>
            <w:vAlign w:val="center"/>
          </w:tcPr>
          <w:p w14:paraId="52DE24A6" w14:textId="4CC36528" w:rsidR="00642BCF" w:rsidRPr="001E48CB" w:rsidRDefault="00114A6E" w:rsidP="000952A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>ПРИЛОЖЕНИЕ № 1</w:t>
            </w:r>
            <w:r w:rsidR="0034288B">
              <w:rPr>
                <w:rFonts w:ascii="Times New Roman" w:hAnsi="Times New Roman" w:cs="Times New Roman"/>
              </w:rPr>
              <w:t xml:space="preserve"> – </w:t>
            </w:r>
            <w:r w:rsidR="00E34B35" w:rsidRPr="001E48CB">
              <w:rPr>
                <w:rFonts w:ascii="Times New Roman" w:hAnsi="Times New Roman" w:cs="Times New Roman"/>
              </w:rPr>
              <w:t>СПЕЦИФИКАЦИЯ ПОСТАВЛЯЕМОГО ОБОРУДОВАНИЯ</w:t>
            </w:r>
            <w:r w:rsidR="0022038C">
              <w:rPr>
                <w:rFonts w:ascii="Times New Roman" w:hAnsi="Times New Roman" w:cs="Times New Roman"/>
              </w:rPr>
              <w:t xml:space="preserve"> и ПО</w:t>
            </w:r>
          </w:p>
        </w:tc>
      </w:tr>
      <w:tr w:rsidR="00757292" w:rsidRPr="0034288B" w14:paraId="26F2D7EB" w14:textId="77777777" w:rsidTr="0022038C">
        <w:tc>
          <w:tcPr>
            <w:tcW w:w="1328" w:type="pct"/>
            <w:vAlign w:val="center"/>
          </w:tcPr>
          <w:p w14:paraId="7F0DAB5A" w14:textId="01312AC9" w:rsidR="00757292" w:rsidRPr="001E48CB" w:rsidRDefault="00FD758D" w:rsidP="002203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2130" w:dyaOrig="810" w14:anchorId="669A3295">
                <v:shape id="_x0000_i1026" type="#_x0000_t75" style="width:106.5pt;height:40.5pt" o:ole="">
                  <v:imagedata r:id="rId14" o:title=""/>
                </v:shape>
                <o:OLEObject Type="Embed" ProgID="Package" ShapeID="_x0000_i1026" DrawAspect="Content" ObjectID="_1843961170" r:id="rId15"/>
              </w:object>
            </w:r>
          </w:p>
        </w:tc>
        <w:tc>
          <w:tcPr>
            <w:tcW w:w="3672" w:type="pct"/>
            <w:vAlign w:val="center"/>
          </w:tcPr>
          <w:p w14:paraId="4D8FF690" w14:textId="2F4218E3" w:rsidR="00757292" w:rsidRPr="001E48CB" w:rsidRDefault="00757292" w:rsidP="003D10C2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>ПРИЛОЖЕНИЕ № 2</w:t>
            </w:r>
            <w:r w:rsidR="0034288B">
              <w:rPr>
                <w:rFonts w:ascii="Times New Roman" w:hAnsi="Times New Roman" w:cs="Times New Roman"/>
              </w:rPr>
              <w:t xml:space="preserve"> –</w:t>
            </w:r>
            <w:r w:rsidR="00AE6D6E">
              <w:rPr>
                <w:rFonts w:ascii="Times New Roman" w:hAnsi="Times New Roman" w:cs="Times New Roman"/>
              </w:rPr>
              <w:t xml:space="preserve"> </w:t>
            </w:r>
            <w:r w:rsidR="007E4781">
              <w:rPr>
                <w:rFonts w:ascii="Times New Roman" w:hAnsi="Times New Roman" w:cs="Times New Roman"/>
              </w:rPr>
              <w:t>ДОКУМЕНТАЦИ</w:t>
            </w:r>
            <w:r w:rsidR="003D10C2">
              <w:rPr>
                <w:rFonts w:ascii="Times New Roman" w:hAnsi="Times New Roman" w:cs="Times New Roman"/>
              </w:rPr>
              <w:t>Я</w:t>
            </w:r>
            <w:r w:rsidR="007E4781">
              <w:rPr>
                <w:rFonts w:ascii="Times New Roman" w:hAnsi="Times New Roman" w:cs="Times New Roman"/>
              </w:rPr>
              <w:t xml:space="preserve"> </w:t>
            </w:r>
            <w:r w:rsidR="003D10C2">
              <w:rPr>
                <w:rFonts w:ascii="Times New Roman" w:hAnsi="Times New Roman" w:cs="Times New Roman"/>
              </w:rPr>
              <w:t>ПО</w:t>
            </w:r>
            <w:r w:rsidR="007E4781">
              <w:rPr>
                <w:rFonts w:ascii="Times New Roman" w:hAnsi="Times New Roman" w:cs="Times New Roman"/>
              </w:rPr>
              <w:t xml:space="preserve"> МЩУ</w:t>
            </w:r>
            <w:r w:rsidR="00375AF2">
              <w:rPr>
                <w:rFonts w:ascii="Times New Roman" w:hAnsi="Times New Roman" w:cs="Times New Roman"/>
              </w:rPr>
              <w:t xml:space="preserve"> ЖИГУЛЕВСКОЙ ГЭС</w:t>
            </w:r>
          </w:p>
        </w:tc>
      </w:tr>
      <w:tr w:rsidR="00C13195" w:rsidRPr="00E14FDC" w14:paraId="665BE032" w14:textId="77777777" w:rsidTr="0022038C">
        <w:tc>
          <w:tcPr>
            <w:tcW w:w="1328" w:type="pct"/>
            <w:vAlign w:val="center"/>
          </w:tcPr>
          <w:p w14:paraId="4D521189" w14:textId="60D1F3D8" w:rsidR="00C13195" w:rsidRPr="00E14FDC" w:rsidRDefault="00FD758D" w:rsidP="00FD758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3705" w:dyaOrig="810" w14:anchorId="74614664">
                <v:shape id="_x0000_i1027" type="#_x0000_t75" style="width:120pt;height:40.5pt" o:ole="">
                  <v:imagedata r:id="rId16" o:title=""/>
                </v:shape>
                <o:OLEObject Type="Embed" ProgID="Package" ShapeID="_x0000_i1027" DrawAspect="Content" ObjectID="_1843961171" r:id="rId17"/>
              </w:object>
            </w:r>
          </w:p>
        </w:tc>
        <w:tc>
          <w:tcPr>
            <w:tcW w:w="3672" w:type="pct"/>
            <w:vAlign w:val="center"/>
          </w:tcPr>
          <w:p w14:paraId="60779354" w14:textId="1BC3167A" w:rsidR="00C13195" w:rsidRPr="00E14FDC" w:rsidRDefault="00C13195" w:rsidP="0022038C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34288B">
              <w:rPr>
                <w:rFonts w:ascii="Times New Roman" w:hAnsi="Times New Roman" w:cs="Times New Roman"/>
              </w:rPr>
              <w:t xml:space="preserve">ПРИЛОЖЕНИЕ № </w:t>
            </w:r>
            <w:r w:rsidR="0022038C">
              <w:rPr>
                <w:rFonts w:ascii="Times New Roman" w:hAnsi="Times New Roman" w:cs="Times New Roman"/>
              </w:rPr>
              <w:t>3</w:t>
            </w:r>
            <w:r w:rsidRPr="0034288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ТЕХНИЧЕСКАЯ ПОЛИТИКА ГРУППЫ РУСГИДРО</w:t>
            </w:r>
          </w:p>
        </w:tc>
      </w:tr>
      <w:bookmarkStart w:id="55" w:name="_MON_1831717129"/>
      <w:bookmarkEnd w:id="55"/>
      <w:tr w:rsidR="00757292" w:rsidRPr="0034288B" w14:paraId="5ACC691A" w14:textId="77777777" w:rsidTr="0022038C">
        <w:tc>
          <w:tcPr>
            <w:tcW w:w="1328" w:type="pct"/>
            <w:vAlign w:val="center"/>
          </w:tcPr>
          <w:p w14:paraId="6DB4C078" w14:textId="689686A8" w:rsidR="00757292" w:rsidRPr="001E48CB" w:rsidRDefault="00A26538" w:rsidP="002203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object w:dxaOrig="1535" w:dyaOrig="993" w14:anchorId="3E5CA741">
                <v:shape id="_x0000_i1028" type="#_x0000_t75" style="width:76.5pt;height:50.25pt" o:ole="">
                  <v:imagedata r:id="rId18" o:title=""/>
                </v:shape>
                <o:OLEObject Type="Embed" ProgID="Word.Document.12" ShapeID="_x0000_i1028" DrawAspect="Icon" ObjectID="_1843961172" r:id="rId19">
                  <o:FieldCodes>\s</o:FieldCodes>
                </o:OLEObject>
              </w:object>
            </w:r>
          </w:p>
        </w:tc>
        <w:tc>
          <w:tcPr>
            <w:tcW w:w="3672" w:type="pct"/>
            <w:vAlign w:val="center"/>
          </w:tcPr>
          <w:p w14:paraId="4A9556E6" w14:textId="6048A4A5" w:rsidR="008818A8" w:rsidRDefault="00757292" w:rsidP="000952A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 xml:space="preserve">ПРИЛОЖЕНИЕ № </w:t>
            </w:r>
            <w:r w:rsidR="0022038C">
              <w:rPr>
                <w:rFonts w:ascii="Times New Roman" w:hAnsi="Times New Roman" w:cs="Times New Roman"/>
              </w:rPr>
              <w:t>4</w:t>
            </w:r>
            <w:r w:rsidR="00C13195">
              <w:rPr>
                <w:rFonts w:ascii="Times New Roman" w:hAnsi="Times New Roman" w:cs="Times New Roman"/>
              </w:rPr>
              <w:t xml:space="preserve"> </w:t>
            </w:r>
            <w:r w:rsidR="0034288B">
              <w:rPr>
                <w:rFonts w:ascii="Times New Roman" w:hAnsi="Times New Roman" w:cs="Times New Roman"/>
              </w:rPr>
              <w:t xml:space="preserve">– </w:t>
            </w:r>
            <w:r w:rsidR="00790D74" w:rsidRPr="001E48CB">
              <w:rPr>
                <w:rFonts w:ascii="Times New Roman" w:hAnsi="Times New Roman" w:cs="Times New Roman"/>
              </w:rPr>
              <w:t xml:space="preserve">633312.425220.00018.600.ПМ.01 </w:t>
            </w:r>
          </w:p>
          <w:p w14:paraId="53FAE267" w14:textId="036EBEAB" w:rsidR="00757292" w:rsidRPr="001E48CB" w:rsidRDefault="00790D74" w:rsidP="000952A8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</w:rPr>
            </w:pPr>
            <w:r w:rsidRPr="001E48CB">
              <w:rPr>
                <w:rFonts w:ascii="Times New Roman" w:hAnsi="Times New Roman" w:cs="Times New Roman"/>
              </w:rPr>
              <w:t>ПРОГРАММА И МЕТОДИКА ЗАВОДСКИХ ИСПЫТАНИЙ</w:t>
            </w:r>
          </w:p>
        </w:tc>
      </w:tr>
    </w:tbl>
    <w:p w14:paraId="6EE8E28F" w14:textId="77777777" w:rsidR="00642BCF" w:rsidRDefault="00642BCF">
      <w:pPr>
        <w:widowControl w:val="0"/>
        <w:tabs>
          <w:tab w:val="left" w:pos="426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642BCF" w:rsidSect="00C13195">
      <w:headerReference w:type="default" r:id="rId20"/>
      <w:footerReference w:type="default" r:id="rId21"/>
      <w:headerReference w:type="first" r:id="rId22"/>
      <w:pgSz w:w="11906" w:h="16838"/>
      <w:pgMar w:top="567" w:right="567" w:bottom="709" w:left="1418" w:header="0" w:footer="567" w:gutter="0"/>
      <w:cols w:space="720"/>
      <w:formProt w:val="0"/>
      <w:docGrid w:linePitch="381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CA08" w14:textId="77777777" w:rsidR="00A573B4" w:rsidRDefault="00A573B4">
      <w:pPr>
        <w:spacing w:after="0" w:line="240" w:lineRule="auto"/>
      </w:pPr>
      <w:r>
        <w:separator/>
      </w:r>
    </w:p>
  </w:endnote>
  <w:endnote w:type="continuationSeparator" w:id="0">
    <w:p w14:paraId="2DCC1B6C" w14:textId="77777777" w:rsidR="00A573B4" w:rsidRDefault="00A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Заголовки)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8643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F709AA" w14:textId="28532610" w:rsidR="001E3A05" w:rsidRPr="001E48CB" w:rsidRDefault="001E3A05" w:rsidP="001E48CB">
        <w:pPr>
          <w:pStyle w:val="af0"/>
          <w:jc w:val="right"/>
          <w:rPr>
            <w:sz w:val="24"/>
            <w:szCs w:val="24"/>
          </w:rPr>
        </w:pPr>
        <w:r w:rsidRPr="001E48CB">
          <w:rPr>
            <w:sz w:val="24"/>
            <w:szCs w:val="24"/>
          </w:rPr>
          <w:fldChar w:fldCharType="begin"/>
        </w:r>
        <w:r w:rsidRPr="001E48CB">
          <w:rPr>
            <w:sz w:val="24"/>
            <w:szCs w:val="24"/>
          </w:rPr>
          <w:instrText>PAGE   \* MERGEFORMAT</w:instrText>
        </w:r>
        <w:r w:rsidRPr="001E48CB">
          <w:rPr>
            <w:sz w:val="24"/>
            <w:szCs w:val="24"/>
          </w:rPr>
          <w:fldChar w:fldCharType="separate"/>
        </w:r>
        <w:r w:rsidR="003F1A6B">
          <w:rPr>
            <w:noProof/>
            <w:sz w:val="24"/>
            <w:szCs w:val="24"/>
          </w:rPr>
          <w:t>3</w:t>
        </w:r>
        <w:r w:rsidRPr="001E48C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93C7" w14:textId="77777777" w:rsidR="001E3A05" w:rsidRDefault="001E3A05" w:rsidP="001E48CB">
    <w:pPr>
      <w:pStyle w:val="af0"/>
      <w:jc w:val="right"/>
    </w:pPr>
    <w: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F0CF" w14:textId="77777777" w:rsidR="001E3A05" w:rsidRDefault="001E3A05" w:rsidP="001E48CB">
    <w:pPr>
      <w:pStyle w:val="af0"/>
      <w:jc w:val="right"/>
      <w:rPr>
        <w:sz w:val="24"/>
        <w:szCs w:val="24"/>
      </w:rPr>
    </w:pPr>
    <w:r>
      <w:rPr>
        <w:sz w:val="24"/>
        <w:szCs w:val="24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1AD75" w14:textId="77777777" w:rsidR="00A573B4" w:rsidRDefault="00A573B4">
      <w:pPr>
        <w:spacing w:after="0" w:line="240" w:lineRule="auto"/>
      </w:pPr>
      <w:r>
        <w:separator/>
      </w:r>
    </w:p>
  </w:footnote>
  <w:footnote w:type="continuationSeparator" w:id="0">
    <w:p w14:paraId="050D2A11" w14:textId="77777777" w:rsidR="00A573B4" w:rsidRDefault="00A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F76A" w14:textId="0A036F54" w:rsidR="001E3A05" w:rsidRDefault="001E3A05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0E64" w14:textId="386AF120" w:rsidR="001E3A05" w:rsidRDefault="001E3A05" w:rsidP="001E48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4BA2" w14:textId="3BBEDFDE" w:rsidR="001E3A05" w:rsidRDefault="001E3A05" w:rsidP="001E48C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4842A" w14:textId="77777777" w:rsidR="001E3A05" w:rsidRDefault="001E3A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6EA"/>
    <w:multiLevelType w:val="multilevel"/>
    <w:tmpl w:val="E3C48D5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" w15:restartNumberingAfterBreak="0">
    <w:nsid w:val="019C7ABD"/>
    <w:multiLevelType w:val="hybridMultilevel"/>
    <w:tmpl w:val="DE1C6F5C"/>
    <w:lvl w:ilvl="0" w:tplc="8E28FDB2">
      <w:start w:val="1"/>
      <w:numFmt w:val="russianLower"/>
      <w:lvlText w:val="%1)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8E28FDB2">
      <w:start w:val="1"/>
      <w:numFmt w:val="russianLower"/>
      <w:lvlText w:val="%4)"/>
      <w:lvlJc w:val="left"/>
      <w:pPr>
        <w:ind w:left="4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 w15:restartNumberingAfterBreak="0">
    <w:nsid w:val="026A5562"/>
    <w:multiLevelType w:val="multilevel"/>
    <w:tmpl w:val="D234A1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68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5D30A5"/>
    <w:multiLevelType w:val="multilevel"/>
    <w:tmpl w:val="F2E28E6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" w15:restartNumberingAfterBreak="0">
    <w:nsid w:val="09BC1AF2"/>
    <w:multiLevelType w:val="multilevel"/>
    <w:tmpl w:val="C52E173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" w15:restartNumberingAfterBreak="0">
    <w:nsid w:val="0BF1479F"/>
    <w:multiLevelType w:val="multilevel"/>
    <w:tmpl w:val="BF4AFB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F5E2AFE"/>
    <w:multiLevelType w:val="multilevel"/>
    <w:tmpl w:val="1D50D792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7" w15:restartNumberingAfterBreak="0">
    <w:nsid w:val="0FA56253"/>
    <w:multiLevelType w:val="multilevel"/>
    <w:tmpl w:val="C5889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25A3CD5"/>
    <w:multiLevelType w:val="multilevel"/>
    <w:tmpl w:val="161A3D2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3DD2C0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49370D5"/>
    <w:multiLevelType w:val="hybridMultilevel"/>
    <w:tmpl w:val="E438DE4E"/>
    <w:lvl w:ilvl="0" w:tplc="8E28FDB2">
      <w:start w:val="1"/>
      <w:numFmt w:val="russianLower"/>
      <w:lvlText w:val="%1)"/>
      <w:lvlJc w:val="left"/>
      <w:pPr>
        <w:ind w:left="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1" w15:restartNumberingAfterBreak="0">
    <w:nsid w:val="14AB1AA2"/>
    <w:multiLevelType w:val="multilevel"/>
    <w:tmpl w:val="F8F67B4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2" w15:restartNumberingAfterBreak="0">
    <w:nsid w:val="1587158B"/>
    <w:multiLevelType w:val="multilevel"/>
    <w:tmpl w:val="51D242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A501B20"/>
    <w:multiLevelType w:val="multilevel"/>
    <w:tmpl w:val="8C78702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14" w15:restartNumberingAfterBreak="0">
    <w:nsid w:val="1D2A7A1F"/>
    <w:multiLevelType w:val="multilevel"/>
    <w:tmpl w:val="8B164E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</w:lvl>
  </w:abstractNum>
  <w:abstractNum w:abstractNumId="15" w15:restartNumberingAfterBreak="0">
    <w:nsid w:val="1DFA4568"/>
    <w:multiLevelType w:val="multilevel"/>
    <w:tmpl w:val="D06EA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F3577EB"/>
    <w:multiLevelType w:val="multilevel"/>
    <w:tmpl w:val="92EE532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17" w15:restartNumberingAfterBreak="0">
    <w:nsid w:val="20AD46F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8" w15:restartNumberingAfterBreak="0">
    <w:nsid w:val="21876775"/>
    <w:multiLevelType w:val="multilevel"/>
    <w:tmpl w:val="6952FD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3756D56"/>
    <w:multiLevelType w:val="multilevel"/>
    <w:tmpl w:val="A9BC27D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B800D2E"/>
    <w:multiLevelType w:val="multilevel"/>
    <w:tmpl w:val="9A7CEFA4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1" w15:restartNumberingAfterBreak="0">
    <w:nsid w:val="31012EAC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2" w15:restartNumberingAfterBreak="0">
    <w:nsid w:val="31C811DE"/>
    <w:multiLevelType w:val="multilevel"/>
    <w:tmpl w:val="5880B6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280154A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4" w15:restartNumberingAfterBreak="0">
    <w:nsid w:val="32BA356B"/>
    <w:multiLevelType w:val="multilevel"/>
    <w:tmpl w:val="101C71FC"/>
    <w:lvl w:ilvl="0">
      <w:start w:val="1"/>
      <w:numFmt w:val="decimal"/>
      <w:pStyle w:val="2"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331D1EAC"/>
    <w:multiLevelType w:val="multilevel"/>
    <w:tmpl w:val="BD061878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26" w15:restartNumberingAfterBreak="0">
    <w:nsid w:val="3350494F"/>
    <w:multiLevelType w:val="multilevel"/>
    <w:tmpl w:val="51A6A2B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27" w15:restartNumberingAfterBreak="0">
    <w:nsid w:val="35250827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28" w15:restartNumberingAfterBreak="0">
    <w:nsid w:val="357A3D76"/>
    <w:multiLevelType w:val="multilevel"/>
    <w:tmpl w:val="EED64C7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6BB53F3"/>
    <w:multiLevelType w:val="multilevel"/>
    <w:tmpl w:val="A274D4E2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30" w15:restartNumberingAfterBreak="0">
    <w:nsid w:val="37B37D5A"/>
    <w:multiLevelType w:val="multilevel"/>
    <w:tmpl w:val="80A823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382A66B1"/>
    <w:multiLevelType w:val="multilevel"/>
    <w:tmpl w:val="BF22F2F6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32" w15:restartNumberingAfterBreak="0">
    <w:nsid w:val="3A575B7E"/>
    <w:multiLevelType w:val="multilevel"/>
    <w:tmpl w:val="D4926D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3CC16637"/>
    <w:multiLevelType w:val="multilevel"/>
    <w:tmpl w:val="80A823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1470502"/>
    <w:multiLevelType w:val="multilevel"/>
    <w:tmpl w:val="B74E9B5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 w:val="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bCs/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343290C"/>
    <w:multiLevelType w:val="multilevel"/>
    <w:tmpl w:val="6DCEED3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43A54467"/>
    <w:multiLevelType w:val="multilevel"/>
    <w:tmpl w:val="CB2CD88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7" w15:restartNumberingAfterBreak="0">
    <w:nsid w:val="46167A2A"/>
    <w:multiLevelType w:val="multilevel"/>
    <w:tmpl w:val="DB7E0C88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8" w15:restartNumberingAfterBreak="0">
    <w:nsid w:val="47DA3235"/>
    <w:multiLevelType w:val="multilevel"/>
    <w:tmpl w:val="8C38C928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39" w15:restartNumberingAfterBreak="0">
    <w:nsid w:val="4F9146EA"/>
    <w:multiLevelType w:val="multilevel"/>
    <w:tmpl w:val="8294E12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53703DDF"/>
    <w:multiLevelType w:val="multilevel"/>
    <w:tmpl w:val="C7382FDC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1134"/>
      </w:pPr>
    </w:lvl>
    <w:lvl w:ilvl="3">
      <w:start w:val="1"/>
      <w:numFmt w:val="russianLower"/>
      <w:pStyle w:val="a1"/>
      <w:lvlText w:val="(%4)"/>
      <w:lvlJc w:val="left"/>
      <w:pPr>
        <w:tabs>
          <w:tab w:val="num" w:pos="0"/>
        </w:tabs>
        <w:ind w:left="1985" w:hanging="567"/>
      </w:pPr>
    </w:lvl>
    <w:lvl w:ilvl="4">
      <w:start w:val="1"/>
      <w:numFmt w:val="bullet"/>
      <w:pStyle w:val="-"/>
      <w:lvlText w:val="–"/>
      <w:lvlJc w:val="left"/>
      <w:pPr>
        <w:tabs>
          <w:tab w:val="num" w:pos="0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pStyle w:val="a2"/>
      <w:suff w:val="nothing"/>
      <w:lvlText w:val=""/>
      <w:lvlJc w:val="left"/>
      <w:pPr>
        <w:tabs>
          <w:tab w:val="num" w:pos="0"/>
        </w:tabs>
        <w:ind w:left="1134" w:firstLine="0"/>
      </w:pPr>
    </w:lvl>
    <w:lvl w:ilvl="6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1701" w:firstLine="0"/>
      </w:pPr>
    </w:lvl>
    <w:lvl w:ilvl="7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firstLine="0"/>
      </w:pPr>
    </w:lvl>
  </w:abstractNum>
  <w:abstractNum w:abstractNumId="41" w15:restartNumberingAfterBreak="0">
    <w:nsid w:val="55695873"/>
    <w:multiLevelType w:val="multilevel"/>
    <w:tmpl w:val="CCC65A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56710511"/>
    <w:multiLevelType w:val="multilevel"/>
    <w:tmpl w:val="D48E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56FC487C"/>
    <w:multiLevelType w:val="multilevel"/>
    <w:tmpl w:val="E312A586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4" w15:restartNumberingAfterBreak="0">
    <w:nsid w:val="594C12C9"/>
    <w:multiLevelType w:val="multilevel"/>
    <w:tmpl w:val="C5889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5A722288"/>
    <w:multiLevelType w:val="multilevel"/>
    <w:tmpl w:val="D5388424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46" w15:restartNumberingAfterBreak="0">
    <w:nsid w:val="5B26181E"/>
    <w:multiLevelType w:val="multilevel"/>
    <w:tmpl w:val="B2CE0990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47" w15:restartNumberingAfterBreak="0">
    <w:nsid w:val="5EA24053"/>
    <w:multiLevelType w:val="multilevel"/>
    <w:tmpl w:val="F44C887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0BE2D83"/>
    <w:multiLevelType w:val="multilevel"/>
    <w:tmpl w:val="5BCE82C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67C83279"/>
    <w:multiLevelType w:val="multilevel"/>
    <w:tmpl w:val="F7181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67FE45FD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1" w15:restartNumberingAfterBreak="0">
    <w:nsid w:val="69215F92"/>
    <w:multiLevelType w:val="multilevel"/>
    <w:tmpl w:val="710A15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C1A73E3"/>
    <w:multiLevelType w:val="multilevel"/>
    <w:tmpl w:val="394433F4"/>
    <w:lvl w:ilvl="0">
      <w:start w:val="4"/>
      <w:numFmt w:val="bullet"/>
      <w:pStyle w:val="31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E0B6242"/>
    <w:multiLevelType w:val="multilevel"/>
    <w:tmpl w:val="6FC679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71773E20"/>
    <w:multiLevelType w:val="multilevel"/>
    <w:tmpl w:val="2FDEE58E"/>
    <w:lvl w:ilvl="0">
      <w:start w:val="4"/>
      <w:numFmt w:val="bullet"/>
      <w:lvlText w:val="-"/>
      <w:lvlJc w:val="left"/>
      <w:pPr>
        <w:tabs>
          <w:tab w:val="num" w:pos="0"/>
        </w:tabs>
        <w:ind w:left="-2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2545EAE"/>
    <w:multiLevelType w:val="multilevel"/>
    <w:tmpl w:val="F4BC6BE8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6" w15:restartNumberingAfterBreak="0">
    <w:nsid w:val="745D6A29"/>
    <w:multiLevelType w:val="multilevel"/>
    <w:tmpl w:val="F71C9C8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7" w15:restartNumberingAfterBreak="0">
    <w:nsid w:val="74774D73"/>
    <w:multiLevelType w:val="multilevel"/>
    <w:tmpl w:val="DBE441C2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58" w15:restartNumberingAfterBreak="0">
    <w:nsid w:val="75B27DB2"/>
    <w:multiLevelType w:val="multilevel"/>
    <w:tmpl w:val="ECECBAA8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9" w15:restartNumberingAfterBreak="0">
    <w:nsid w:val="779A1F27"/>
    <w:multiLevelType w:val="multilevel"/>
    <w:tmpl w:val="895CFD8E"/>
    <w:lvl w:ilvl="0">
      <w:start w:val="1"/>
      <w:numFmt w:val="russianLower"/>
      <w:lvlText w:val="%1)"/>
      <w:lvlJc w:val="left"/>
      <w:pPr>
        <w:tabs>
          <w:tab w:val="num" w:pos="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8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80"/>
        </w:tabs>
        <w:ind w:left="7560" w:hanging="180"/>
      </w:pPr>
    </w:lvl>
  </w:abstractNum>
  <w:abstractNum w:abstractNumId="60" w15:restartNumberingAfterBreak="0">
    <w:nsid w:val="7C714AA5"/>
    <w:multiLevelType w:val="multilevel"/>
    <w:tmpl w:val="E386203E"/>
    <w:lvl w:ilvl="0">
      <w:start w:val="1"/>
      <w:numFmt w:val="russianLower"/>
      <w:lvlText w:val="%1)"/>
      <w:lvlJc w:val="left"/>
      <w:pPr>
        <w:tabs>
          <w:tab w:val="num" w:pos="0"/>
        </w:tabs>
        <w:ind w:left="1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0" w:hanging="180"/>
      </w:pPr>
    </w:lvl>
  </w:abstractNum>
  <w:abstractNum w:abstractNumId="61" w15:restartNumberingAfterBreak="0">
    <w:nsid w:val="7FAD6F0A"/>
    <w:multiLevelType w:val="multilevel"/>
    <w:tmpl w:val="382EB6F4"/>
    <w:lvl w:ilvl="0">
      <w:start w:val="1"/>
      <w:numFmt w:val="russianLower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num w:numId="1">
    <w:abstractNumId w:val="14"/>
  </w:num>
  <w:num w:numId="2">
    <w:abstractNumId w:val="52"/>
  </w:num>
  <w:num w:numId="3">
    <w:abstractNumId w:val="28"/>
  </w:num>
  <w:num w:numId="4">
    <w:abstractNumId w:val="40"/>
  </w:num>
  <w:num w:numId="5">
    <w:abstractNumId w:val="24"/>
  </w:num>
  <w:num w:numId="6">
    <w:abstractNumId w:val="19"/>
  </w:num>
  <w:num w:numId="7">
    <w:abstractNumId w:val="34"/>
  </w:num>
  <w:num w:numId="8">
    <w:abstractNumId w:val="48"/>
  </w:num>
  <w:num w:numId="9">
    <w:abstractNumId w:val="2"/>
  </w:num>
  <w:num w:numId="10">
    <w:abstractNumId w:val="5"/>
  </w:num>
  <w:num w:numId="11">
    <w:abstractNumId w:val="47"/>
  </w:num>
  <w:num w:numId="12">
    <w:abstractNumId w:val="22"/>
  </w:num>
  <w:num w:numId="13">
    <w:abstractNumId w:val="12"/>
  </w:num>
  <w:num w:numId="14">
    <w:abstractNumId w:val="53"/>
  </w:num>
  <w:num w:numId="15">
    <w:abstractNumId w:val="39"/>
  </w:num>
  <w:num w:numId="16">
    <w:abstractNumId w:val="51"/>
  </w:num>
  <w:num w:numId="17">
    <w:abstractNumId w:val="31"/>
  </w:num>
  <w:num w:numId="18">
    <w:abstractNumId w:val="32"/>
  </w:num>
  <w:num w:numId="19">
    <w:abstractNumId w:val="29"/>
  </w:num>
  <w:num w:numId="20">
    <w:abstractNumId w:val="25"/>
  </w:num>
  <w:num w:numId="21">
    <w:abstractNumId w:val="0"/>
  </w:num>
  <w:num w:numId="22">
    <w:abstractNumId w:val="45"/>
  </w:num>
  <w:num w:numId="23">
    <w:abstractNumId w:val="60"/>
  </w:num>
  <w:num w:numId="24">
    <w:abstractNumId w:val="16"/>
  </w:num>
  <w:num w:numId="25">
    <w:abstractNumId w:val="43"/>
  </w:num>
  <w:num w:numId="26">
    <w:abstractNumId w:val="36"/>
  </w:num>
  <w:num w:numId="27">
    <w:abstractNumId w:val="26"/>
  </w:num>
  <w:num w:numId="28">
    <w:abstractNumId w:val="57"/>
  </w:num>
  <w:num w:numId="29">
    <w:abstractNumId w:val="4"/>
  </w:num>
  <w:num w:numId="30">
    <w:abstractNumId w:val="59"/>
  </w:num>
  <w:num w:numId="31">
    <w:abstractNumId w:val="56"/>
  </w:num>
  <w:num w:numId="32">
    <w:abstractNumId w:val="38"/>
  </w:num>
  <w:num w:numId="33">
    <w:abstractNumId w:val="46"/>
  </w:num>
  <w:num w:numId="34">
    <w:abstractNumId w:val="13"/>
  </w:num>
  <w:num w:numId="35">
    <w:abstractNumId w:val="20"/>
  </w:num>
  <w:num w:numId="36">
    <w:abstractNumId w:val="11"/>
  </w:num>
  <w:num w:numId="37">
    <w:abstractNumId w:val="3"/>
  </w:num>
  <w:num w:numId="38">
    <w:abstractNumId w:val="49"/>
  </w:num>
  <w:num w:numId="39">
    <w:abstractNumId w:val="54"/>
  </w:num>
  <w:num w:numId="40">
    <w:abstractNumId w:val="9"/>
  </w:num>
  <w:num w:numId="41">
    <w:abstractNumId w:val="55"/>
  </w:num>
  <w:num w:numId="42">
    <w:abstractNumId w:val="61"/>
  </w:num>
  <w:num w:numId="43">
    <w:abstractNumId w:val="6"/>
  </w:num>
  <w:num w:numId="44">
    <w:abstractNumId w:val="15"/>
  </w:num>
  <w:num w:numId="45">
    <w:abstractNumId w:val="33"/>
  </w:num>
  <w:num w:numId="46">
    <w:abstractNumId w:val="42"/>
  </w:num>
  <w:num w:numId="47">
    <w:abstractNumId w:val="7"/>
  </w:num>
  <w:num w:numId="48">
    <w:abstractNumId w:val="18"/>
  </w:num>
  <w:num w:numId="49">
    <w:abstractNumId w:val="41"/>
  </w:num>
  <w:num w:numId="50">
    <w:abstractNumId w:val="44"/>
  </w:num>
  <w:num w:numId="51">
    <w:abstractNumId w:val="35"/>
  </w:num>
  <w:num w:numId="52">
    <w:abstractNumId w:val="23"/>
  </w:num>
  <w:num w:numId="53">
    <w:abstractNumId w:val="17"/>
  </w:num>
  <w:num w:numId="54">
    <w:abstractNumId w:val="58"/>
  </w:num>
  <w:num w:numId="55">
    <w:abstractNumId w:val="10"/>
  </w:num>
  <w:num w:numId="56">
    <w:abstractNumId w:val="1"/>
  </w:num>
  <w:num w:numId="57">
    <w:abstractNumId w:val="21"/>
  </w:num>
  <w:num w:numId="58">
    <w:abstractNumId w:val="27"/>
  </w:num>
  <w:num w:numId="59">
    <w:abstractNumId w:val="37"/>
  </w:num>
  <w:num w:numId="60">
    <w:abstractNumId w:val="30"/>
  </w:num>
  <w:num w:numId="61">
    <w:abstractNumId w:val="50"/>
  </w:num>
  <w:num w:numId="62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CF"/>
    <w:rsid w:val="00027325"/>
    <w:rsid w:val="00032D41"/>
    <w:rsid w:val="000336CC"/>
    <w:rsid w:val="000604F2"/>
    <w:rsid w:val="00086564"/>
    <w:rsid w:val="000952A8"/>
    <w:rsid w:val="00097631"/>
    <w:rsid w:val="000A18C9"/>
    <w:rsid w:val="000E0AFC"/>
    <w:rsid w:val="000E1B93"/>
    <w:rsid w:val="0011230F"/>
    <w:rsid w:val="00114A6E"/>
    <w:rsid w:val="001238FD"/>
    <w:rsid w:val="00147A45"/>
    <w:rsid w:val="0016475A"/>
    <w:rsid w:val="00185FBC"/>
    <w:rsid w:val="001E3A05"/>
    <w:rsid w:val="001E48CB"/>
    <w:rsid w:val="00203094"/>
    <w:rsid w:val="0021020C"/>
    <w:rsid w:val="0022038C"/>
    <w:rsid w:val="0023727E"/>
    <w:rsid w:val="00255294"/>
    <w:rsid w:val="002728B4"/>
    <w:rsid w:val="002C2714"/>
    <w:rsid w:val="00323F82"/>
    <w:rsid w:val="0034288B"/>
    <w:rsid w:val="003478E0"/>
    <w:rsid w:val="00375AF2"/>
    <w:rsid w:val="0038355F"/>
    <w:rsid w:val="003A73E2"/>
    <w:rsid w:val="003D10C2"/>
    <w:rsid w:val="003D4775"/>
    <w:rsid w:val="003D70BB"/>
    <w:rsid w:val="003E368D"/>
    <w:rsid w:val="003F1A6B"/>
    <w:rsid w:val="0040173F"/>
    <w:rsid w:val="00426FC9"/>
    <w:rsid w:val="00451D08"/>
    <w:rsid w:val="004605E5"/>
    <w:rsid w:val="004B143D"/>
    <w:rsid w:val="00500F70"/>
    <w:rsid w:val="0051333D"/>
    <w:rsid w:val="005546D7"/>
    <w:rsid w:val="00564021"/>
    <w:rsid w:val="00594F44"/>
    <w:rsid w:val="005A2B67"/>
    <w:rsid w:val="005B3093"/>
    <w:rsid w:val="005C2ACF"/>
    <w:rsid w:val="005C6F45"/>
    <w:rsid w:val="005D427C"/>
    <w:rsid w:val="00602739"/>
    <w:rsid w:val="00617893"/>
    <w:rsid w:val="0061792B"/>
    <w:rsid w:val="00642BCF"/>
    <w:rsid w:val="00652A40"/>
    <w:rsid w:val="00657CF7"/>
    <w:rsid w:val="00672E84"/>
    <w:rsid w:val="006B7A38"/>
    <w:rsid w:val="006E4B85"/>
    <w:rsid w:val="006F1B84"/>
    <w:rsid w:val="007105D6"/>
    <w:rsid w:val="00730BBE"/>
    <w:rsid w:val="007337D1"/>
    <w:rsid w:val="00740D21"/>
    <w:rsid w:val="00744FCA"/>
    <w:rsid w:val="00756C39"/>
    <w:rsid w:val="00757292"/>
    <w:rsid w:val="00774072"/>
    <w:rsid w:val="00790D74"/>
    <w:rsid w:val="007C3ECB"/>
    <w:rsid w:val="007D72C8"/>
    <w:rsid w:val="007E4781"/>
    <w:rsid w:val="008054B9"/>
    <w:rsid w:val="0080686E"/>
    <w:rsid w:val="008660FF"/>
    <w:rsid w:val="008818A8"/>
    <w:rsid w:val="00884841"/>
    <w:rsid w:val="0089513C"/>
    <w:rsid w:val="008C089D"/>
    <w:rsid w:val="008E5787"/>
    <w:rsid w:val="008F319C"/>
    <w:rsid w:val="00931ECF"/>
    <w:rsid w:val="009365A9"/>
    <w:rsid w:val="00937873"/>
    <w:rsid w:val="0094647C"/>
    <w:rsid w:val="009529B9"/>
    <w:rsid w:val="009559B6"/>
    <w:rsid w:val="009E70D4"/>
    <w:rsid w:val="00A03041"/>
    <w:rsid w:val="00A138E9"/>
    <w:rsid w:val="00A16EA2"/>
    <w:rsid w:val="00A26538"/>
    <w:rsid w:val="00A320A0"/>
    <w:rsid w:val="00A36C45"/>
    <w:rsid w:val="00A418EC"/>
    <w:rsid w:val="00A426F3"/>
    <w:rsid w:val="00A573B4"/>
    <w:rsid w:val="00AA4AC3"/>
    <w:rsid w:val="00AB6254"/>
    <w:rsid w:val="00AC7A77"/>
    <w:rsid w:val="00AD00DF"/>
    <w:rsid w:val="00AE0758"/>
    <w:rsid w:val="00AE6D6E"/>
    <w:rsid w:val="00B77CE9"/>
    <w:rsid w:val="00B80F40"/>
    <w:rsid w:val="00B90010"/>
    <w:rsid w:val="00BB21FB"/>
    <w:rsid w:val="00BD66AF"/>
    <w:rsid w:val="00BF5342"/>
    <w:rsid w:val="00C13195"/>
    <w:rsid w:val="00C13983"/>
    <w:rsid w:val="00C175EB"/>
    <w:rsid w:val="00C61371"/>
    <w:rsid w:val="00CD05C3"/>
    <w:rsid w:val="00CF2317"/>
    <w:rsid w:val="00D329DD"/>
    <w:rsid w:val="00D77114"/>
    <w:rsid w:val="00D8197C"/>
    <w:rsid w:val="00DD40FA"/>
    <w:rsid w:val="00DF054F"/>
    <w:rsid w:val="00E34B35"/>
    <w:rsid w:val="00E428D4"/>
    <w:rsid w:val="00E91438"/>
    <w:rsid w:val="00E92034"/>
    <w:rsid w:val="00EA4832"/>
    <w:rsid w:val="00EC652B"/>
    <w:rsid w:val="00F14ADD"/>
    <w:rsid w:val="00F7207D"/>
    <w:rsid w:val="00F86235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BFA1332"/>
  <w15:docId w15:val="{7A268C67-D1EC-44BD-AFAD-1DB0C496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A5791"/>
    <w:pPr>
      <w:spacing w:after="160" w:line="259" w:lineRule="auto"/>
    </w:pPr>
  </w:style>
  <w:style w:type="paragraph" w:styleId="1">
    <w:name w:val="heading 1"/>
    <w:basedOn w:val="32"/>
    <w:next w:val="a3"/>
    <w:link w:val="10"/>
    <w:qFormat/>
    <w:rsid w:val="00F62E73"/>
    <w:pPr>
      <w:outlineLvl w:val="0"/>
    </w:pPr>
    <w:rPr>
      <w:sz w:val="28"/>
      <w:szCs w:val="28"/>
    </w:rPr>
  </w:style>
  <w:style w:type="paragraph" w:styleId="22">
    <w:name w:val="heading 2"/>
    <w:basedOn w:val="4"/>
    <w:next w:val="a3"/>
    <w:link w:val="23"/>
    <w:qFormat/>
    <w:rsid w:val="00F62E73"/>
    <w:pPr>
      <w:outlineLvl w:val="1"/>
    </w:pPr>
  </w:style>
  <w:style w:type="paragraph" w:styleId="32">
    <w:name w:val="heading 3"/>
    <w:basedOn w:val="a3"/>
    <w:next w:val="a3"/>
    <w:link w:val="33"/>
    <w:autoRedefine/>
    <w:qFormat/>
    <w:rsid w:val="00F62E73"/>
    <w:pPr>
      <w:keepNext/>
      <w:tabs>
        <w:tab w:val="left" w:pos="0"/>
      </w:tabs>
      <w:spacing w:before="120" w:after="60" w:line="240" w:lineRule="auto"/>
      <w:ind w:left="1224" w:hanging="504"/>
      <w:outlineLvl w:val="2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4">
    <w:name w:val="heading 4"/>
    <w:basedOn w:val="32"/>
    <w:next w:val="a3"/>
    <w:link w:val="40"/>
    <w:qFormat/>
    <w:rsid w:val="00F62E73"/>
    <w:p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F62E7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F62E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F62E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F62E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F62E73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qFormat/>
    <w:rsid w:val="00F62E73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customStyle="1" w:styleId="23">
    <w:name w:val="Заголовок 2 Знак"/>
    <w:basedOn w:val="a4"/>
    <w:link w:val="22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33">
    <w:name w:val="Заголовок 3 Знак"/>
    <w:basedOn w:val="a4"/>
    <w:link w:val="32"/>
    <w:qFormat/>
    <w:rsid w:val="00F62E73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4"/>
    <w:link w:val="4"/>
    <w:qFormat/>
    <w:rsid w:val="00F62E73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4"/>
    <w:link w:val="5"/>
    <w:uiPriority w:val="9"/>
    <w:qFormat/>
    <w:rsid w:val="00F62E7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4"/>
    <w:link w:val="6"/>
    <w:uiPriority w:val="9"/>
    <w:qFormat/>
    <w:rsid w:val="00F62E7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qFormat/>
    <w:rsid w:val="00F62E7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qFormat/>
    <w:rsid w:val="00F62E73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qFormat/>
    <w:rsid w:val="00F62E73"/>
    <w:rPr>
      <w:rFonts w:ascii="Arial" w:eastAsia="Times New Roman" w:hAnsi="Arial" w:cs="Times New Roman"/>
      <w:lang w:val="x-none" w:eastAsia="x-none"/>
    </w:rPr>
  </w:style>
  <w:style w:type="character" w:customStyle="1" w:styleId="a7">
    <w:name w:val="Текст сноски Знак"/>
    <w:basedOn w:val="a4"/>
    <w:link w:val="a8"/>
    <w:uiPriority w:val="99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Символ сноски"/>
    <w:qFormat/>
    <w:rsid w:val="00586D10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F62E73"/>
    <w:rPr>
      <w:vertAlign w:val="superscript"/>
    </w:rPr>
  </w:style>
  <w:style w:type="character" w:customStyle="1" w:styleId="ab">
    <w:name w:val="Верхний колонтитул Знак"/>
    <w:basedOn w:val="a4"/>
    <w:link w:val="ac"/>
    <w:uiPriority w:val="99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4"/>
    <w:link w:val="ae"/>
    <w:qFormat/>
    <w:rsid w:val="00F62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4"/>
    <w:link w:val="af0"/>
    <w:uiPriority w:val="99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4"/>
    <w:link w:val="af2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4"/>
    <w:link w:val="25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3 Знак"/>
    <w:basedOn w:val="a4"/>
    <w:link w:val="35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7"/>
    <w:qFormat/>
    <w:rsid w:val="00F62E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2 Знак"/>
    <w:basedOn w:val="a4"/>
    <w:link w:val="27"/>
    <w:qFormat/>
    <w:rsid w:val="00F62E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4"/>
    <w:qFormat/>
    <w:rsid w:val="00F62E73"/>
  </w:style>
  <w:style w:type="character" w:styleId="af4">
    <w:name w:val="Hyperlink"/>
    <w:basedOn w:val="a4"/>
    <w:uiPriority w:val="99"/>
    <w:unhideWhenUsed/>
    <w:rsid w:val="00877C0D"/>
    <w:rPr>
      <w:color w:val="0563C1" w:themeColor="hyperlink"/>
      <w:u w:val="single"/>
    </w:rPr>
  </w:style>
  <w:style w:type="character" w:customStyle="1" w:styleId="af5">
    <w:name w:val="Текст выноски Знак"/>
    <w:basedOn w:val="a4"/>
    <w:link w:val="af6"/>
    <w:semiHidden/>
    <w:qFormat/>
    <w:rsid w:val="00F62E73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qFormat/>
    <w:rsid w:val="00F62E73"/>
    <w:rPr>
      <w:sz w:val="16"/>
      <w:szCs w:val="16"/>
    </w:rPr>
  </w:style>
  <w:style w:type="character" w:customStyle="1" w:styleId="af8">
    <w:name w:val="Текст примечания Знак"/>
    <w:basedOn w:val="a4"/>
    <w:link w:val="af9"/>
    <w:uiPriority w:val="99"/>
    <w:semiHidden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semiHidden/>
    <w:qFormat/>
    <w:rsid w:val="00F62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qFormat/>
    <w:rsid w:val="00F62E73"/>
    <w:rPr>
      <w:b/>
      <w:bCs/>
    </w:rPr>
  </w:style>
  <w:style w:type="character" w:customStyle="1" w:styleId="afd">
    <w:name w:val="Название Знак"/>
    <w:link w:val="11"/>
    <w:uiPriority w:val="10"/>
    <w:qFormat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Подзаголовок Знак"/>
    <w:basedOn w:val="a4"/>
    <w:link w:val="aff"/>
    <w:uiPriority w:val="11"/>
    <w:qFormat/>
    <w:rsid w:val="00F62E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0">
    <w:name w:val="Emphasis"/>
    <w:uiPriority w:val="20"/>
    <w:qFormat/>
    <w:rsid w:val="00F62E73"/>
    <w:rPr>
      <w:i/>
      <w:iCs/>
    </w:rPr>
  </w:style>
  <w:style w:type="character" w:customStyle="1" w:styleId="28">
    <w:name w:val="Цитата 2 Знак"/>
    <w:basedOn w:val="a4"/>
    <w:link w:val="29"/>
    <w:uiPriority w:val="29"/>
    <w:qFormat/>
    <w:rsid w:val="00F62E7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f1">
    <w:name w:val="Выделенная цитата Знак"/>
    <w:basedOn w:val="a4"/>
    <w:link w:val="aff2"/>
    <w:uiPriority w:val="30"/>
    <w:qFormat/>
    <w:rsid w:val="00F62E7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3">
    <w:name w:val="Subtle Emphasis"/>
    <w:uiPriority w:val="19"/>
    <w:qFormat/>
    <w:rsid w:val="00F62E73"/>
    <w:rPr>
      <w:i/>
      <w:iCs/>
      <w:color w:val="808080"/>
    </w:rPr>
  </w:style>
  <w:style w:type="character" w:styleId="aff4">
    <w:name w:val="Intense Emphasis"/>
    <w:uiPriority w:val="21"/>
    <w:qFormat/>
    <w:rsid w:val="00F62E7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F62E7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F62E7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F62E73"/>
    <w:rPr>
      <w:b/>
      <w:bCs/>
      <w:smallCaps/>
      <w:spacing w:val="5"/>
    </w:rPr>
  </w:style>
  <w:style w:type="character" w:customStyle="1" w:styleId="aff8">
    <w:name w:val="Электронная подпись Знак"/>
    <w:basedOn w:val="a4"/>
    <w:link w:val="aff9"/>
    <w:uiPriority w:val="99"/>
    <w:qFormat/>
    <w:rsid w:val="00F62E7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12">
    <w:name w:val="Подпункт Знак1"/>
    <w:link w:val="affa"/>
    <w:qFormat/>
    <w:locked/>
    <w:rsid w:val="00F62E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lk">
    <w:name w:val="blk"/>
    <w:qFormat/>
    <w:rsid w:val="00F62E73"/>
  </w:style>
  <w:style w:type="character" w:customStyle="1" w:styleId="affb">
    <w:name w:val="Абзац списка Знак"/>
    <w:aliases w:val="ТТ_Требование Знак,Общий_К Знак,Нумерованый список Знак,ПАРАГРАФ Знак,Абзац списка2 Знак"/>
    <w:link w:val="affc"/>
    <w:uiPriority w:val="34"/>
    <w:qFormat/>
    <w:locked/>
    <w:rsid w:val="00F62E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комментарий"/>
    <w:qFormat/>
    <w:rsid w:val="00F62E73"/>
    <w:rPr>
      <w:b/>
      <w:i/>
      <w:shd w:val="clear" w:color="auto" w:fill="FFFF99"/>
    </w:rPr>
  </w:style>
  <w:style w:type="character" w:customStyle="1" w:styleId="affe">
    <w:name w:val="Подподпункт Знак"/>
    <w:link w:val="afff"/>
    <w:qFormat/>
    <w:locked/>
    <w:rsid w:val="00F62E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8">
    <w:name w:val="УРОВЕНЬ_Абзац_тип3 Знак"/>
    <w:link w:val="3"/>
    <w:qFormat/>
    <w:rsid w:val="00F62E73"/>
    <w:rPr>
      <w:rFonts w:ascii="Times New Roman" w:eastAsia="Calibri" w:hAnsi="Times New Roman" w:cs="Times New Roman"/>
      <w:sz w:val="26"/>
      <w:szCs w:val="28"/>
    </w:rPr>
  </w:style>
  <w:style w:type="character" w:customStyle="1" w:styleId="afff0">
    <w:name w:val="Текст концевой сноски Знак"/>
    <w:basedOn w:val="a4"/>
    <w:link w:val="afff1"/>
    <w:qFormat/>
    <w:rsid w:val="00F62E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Символ концевой сноски"/>
    <w:qFormat/>
    <w:rPr>
      <w:vertAlign w:val="superscript"/>
    </w:rPr>
  </w:style>
  <w:style w:type="character" w:styleId="afff3">
    <w:name w:val="endnote reference"/>
    <w:rPr>
      <w:vertAlign w:val="superscript"/>
    </w:rPr>
  </w:style>
  <w:style w:type="character" w:customStyle="1" w:styleId="EndnoteCharacters">
    <w:name w:val="Endnote Characters"/>
    <w:basedOn w:val="a4"/>
    <w:qFormat/>
    <w:rsid w:val="00F62E73"/>
    <w:rPr>
      <w:vertAlign w:val="superscript"/>
    </w:rPr>
  </w:style>
  <w:style w:type="character" w:customStyle="1" w:styleId="2a">
    <w:name w:val="Пункт2 Знак"/>
    <w:link w:val="2b"/>
    <w:qFormat/>
    <w:rsid w:val="00F62E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УРОВЕНЬ_1. Знак"/>
    <w:link w:val="14"/>
    <w:qFormat/>
    <w:rsid w:val="00F62E73"/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5">
    <w:name w:val="Неразрешенное упоминание1"/>
    <w:basedOn w:val="a4"/>
    <w:uiPriority w:val="99"/>
    <w:semiHidden/>
    <w:unhideWhenUsed/>
    <w:qFormat/>
    <w:rsid w:val="00F62E73"/>
    <w:rPr>
      <w:color w:val="605E5C"/>
      <w:shd w:val="clear" w:color="auto" w:fill="E1DFDD"/>
    </w:rPr>
  </w:style>
  <w:style w:type="character" w:customStyle="1" w:styleId="afff4">
    <w:name w:val="Ссылка указателя"/>
    <w:qFormat/>
  </w:style>
  <w:style w:type="character" w:customStyle="1" w:styleId="16">
    <w:name w:val="Номер строки1"/>
    <w:qFormat/>
  </w:style>
  <w:style w:type="character" w:styleId="afff5">
    <w:name w:val="FollowedHyperlink"/>
    <w:basedOn w:val="a4"/>
    <w:uiPriority w:val="99"/>
    <w:semiHidden/>
    <w:unhideWhenUsed/>
    <w:rsid w:val="00DE4995"/>
    <w:rPr>
      <w:color w:val="954F72" w:themeColor="followedHyperlink"/>
      <w:u w:val="single"/>
    </w:rPr>
  </w:style>
  <w:style w:type="paragraph" w:styleId="afff6">
    <w:name w:val="Title"/>
    <w:basedOn w:val="a3"/>
    <w:next w:val="af2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2">
    <w:name w:val="Body Text"/>
    <w:basedOn w:val="a3"/>
    <w:link w:val="af1"/>
    <w:rsid w:val="00F62E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7">
    <w:name w:val="List"/>
    <w:basedOn w:val="af2"/>
  </w:style>
  <w:style w:type="paragraph" w:styleId="afff8">
    <w:name w:val="caption"/>
    <w:basedOn w:val="a3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ff9">
    <w:name w:val="index heading"/>
    <w:basedOn w:val="afff6"/>
  </w:style>
  <w:style w:type="paragraph" w:customStyle="1" w:styleId="caption1">
    <w:name w:val="caption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">
    <w:name w:val="index heading1"/>
    <w:basedOn w:val="afff6"/>
    <w:qFormat/>
  </w:style>
  <w:style w:type="paragraph" w:customStyle="1" w:styleId="caption11">
    <w:name w:val="caption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fff6"/>
    <w:qFormat/>
  </w:style>
  <w:style w:type="paragraph" w:customStyle="1" w:styleId="caption111">
    <w:name w:val="caption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">
    <w:name w:val="index heading111"/>
    <w:basedOn w:val="afff6"/>
    <w:qFormat/>
  </w:style>
  <w:style w:type="paragraph" w:customStyle="1" w:styleId="caption1111">
    <w:name w:val="caption1111"/>
    <w:basedOn w:val="a3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11">
    <w:name w:val="index heading1111"/>
    <w:basedOn w:val="afff6"/>
    <w:qFormat/>
  </w:style>
  <w:style w:type="paragraph" w:customStyle="1" w:styleId="caption11111">
    <w:name w:val="caption11111"/>
    <w:basedOn w:val="a3"/>
    <w:next w:val="a3"/>
    <w:uiPriority w:val="35"/>
    <w:qFormat/>
    <w:rsid w:val="00F62E73"/>
    <w:pPr>
      <w:spacing w:after="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indexheading11111">
    <w:name w:val="index heading11111"/>
    <w:basedOn w:val="afff6"/>
    <w:qFormat/>
  </w:style>
  <w:style w:type="paragraph" w:customStyle="1" w:styleId="afffa">
    <w:name w:val="Название раздела инструкции"/>
    <w:basedOn w:val="a3"/>
    <w:autoRedefine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Раздел положения"/>
    <w:basedOn w:val="a3"/>
    <w:autoRedefine/>
    <w:qFormat/>
    <w:rsid w:val="00F62E73"/>
    <w:pPr>
      <w:numPr>
        <w:numId w:val="1"/>
      </w:numPr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3"/>
    <w:autoRedefine/>
    <w:qFormat/>
    <w:rsid w:val="00F62E73"/>
    <w:pPr>
      <w:numPr>
        <w:ilvl w:val="1"/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3"/>
    <w:link w:val="a7"/>
    <w:uiPriority w:val="99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Шапка 1"/>
    <w:basedOn w:val="a3"/>
    <w:qFormat/>
    <w:rsid w:val="00F62E73"/>
    <w:pPr>
      <w:pBdr>
        <w:bottom w:val="thickThinSmallGap" w:sz="24" w:space="1" w:color="000000"/>
      </w:pBdr>
      <w:spacing w:after="24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c">
    <w:name w:val="Шапка 2"/>
    <w:basedOn w:val="a3"/>
    <w:qFormat/>
    <w:rsid w:val="00F62E73"/>
    <w:pPr>
      <w:pBdr>
        <w:bottom w:val="thickThinSmallGap" w:sz="24" w:space="1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9">
    <w:name w:val="Шапка 3"/>
    <w:basedOn w:val="a3"/>
    <w:qFormat/>
    <w:rsid w:val="00F62E73"/>
    <w:pPr>
      <w:pBdr>
        <w:bottom w:val="thickThinSmallGap" w:sz="24" w:space="1" w:color="000000"/>
      </w:pBd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Название1"/>
    <w:basedOn w:val="a3"/>
    <w:link w:val="afd"/>
    <w:uiPriority w:val="10"/>
    <w:qFormat/>
    <w:rsid w:val="00F62E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b">
    <w:name w:val="Колонтитул"/>
    <w:basedOn w:val="a3"/>
    <w:qFormat/>
  </w:style>
  <w:style w:type="paragraph" w:styleId="ac">
    <w:name w:val="header"/>
    <w:basedOn w:val="a3"/>
    <w:link w:val="ab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3"/>
    <w:link w:val="ad"/>
    <w:rsid w:val="00F62E7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"/>
    <w:uiPriority w:val="99"/>
    <w:rsid w:val="00F62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3"/>
    <w:link w:val="24"/>
    <w:qFormat/>
    <w:rsid w:val="00F62E7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3"/>
    <w:link w:val="34"/>
    <w:qFormat/>
    <w:rsid w:val="00F62E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7">
    <w:name w:val="Body Text Indent 3"/>
    <w:basedOn w:val="a3"/>
    <w:link w:val="36"/>
    <w:qFormat/>
    <w:rsid w:val="00F62E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3"/>
    <w:link w:val="26"/>
    <w:qFormat/>
    <w:rsid w:val="00F62E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c">
    <w:name w:val="Block Text"/>
    <w:basedOn w:val="a3"/>
    <w:qFormat/>
    <w:rsid w:val="00F62E7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a">
    <w:name w:val="Подпункт"/>
    <w:basedOn w:val="a3"/>
    <w:link w:val="12"/>
    <w:qFormat/>
    <w:rsid w:val="00F62E73"/>
    <w:pPr>
      <w:tabs>
        <w:tab w:val="left" w:pos="1134"/>
      </w:tabs>
      <w:snapToGrid w:val="0"/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b">
    <w:name w:val="Пункт2"/>
    <w:basedOn w:val="a3"/>
    <w:link w:val="2a"/>
    <w:qFormat/>
    <w:rsid w:val="00F62E73"/>
    <w:pPr>
      <w:keepNext/>
      <w:tabs>
        <w:tab w:val="left" w:pos="1134"/>
      </w:tabs>
      <w:snapToGrid w:val="0"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8">
    <w:name w:val="toc 1"/>
    <w:basedOn w:val="a3"/>
    <w:next w:val="a3"/>
    <w:autoRedefine/>
    <w:uiPriority w:val="39"/>
    <w:rsid w:val="00F62E73"/>
    <w:pPr>
      <w:spacing w:before="120" w:after="0" w:line="240" w:lineRule="auto"/>
    </w:pPr>
    <w:rPr>
      <w:rFonts w:ascii="Times New Roman" w:eastAsia="Times New Roman" w:hAnsi="Times New Roman" w:cs="Calibri Light (Заголовки)"/>
      <w:b/>
      <w:bCs/>
      <w:sz w:val="24"/>
      <w:szCs w:val="24"/>
      <w:lang w:eastAsia="ru-RU"/>
    </w:rPr>
  </w:style>
  <w:style w:type="paragraph" w:customStyle="1" w:styleId="310">
    <w:name w:val="Оглавление 31"/>
    <w:basedOn w:val="a3"/>
    <w:next w:val="a3"/>
    <w:autoRedefine/>
    <w:uiPriority w:val="39"/>
    <w:qFormat/>
    <w:rsid w:val="00F62E73"/>
    <w:pPr>
      <w:spacing w:after="0" w:line="240" w:lineRule="auto"/>
      <w:ind w:left="28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afffd">
    <w:name w:val="Раздел регламента"/>
    <w:basedOn w:val="a3"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Приложение к регламенту"/>
    <w:basedOn w:val="a3"/>
    <w:qFormat/>
    <w:rsid w:val="00F62E7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главление 21"/>
    <w:basedOn w:val="a3"/>
    <w:next w:val="a3"/>
    <w:autoRedefine/>
    <w:uiPriority w:val="39"/>
    <w:qFormat/>
    <w:rsid w:val="00F62E73"/>
    <w:pPr>
      <w:spacing w:before="240"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6">
    <w:name w:val="Balloon Text"/>
    <w:basedOn w:val="a3"/>
    <w:link w:val="af5"/>
    <w:semiHidden/>
    <w:qFormat/>
    <w:rsid w:val="00F62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text"/>
    <w:basedOn w:val="a3"/>
    <w:link w:val="af8"/>
    <w:uiPriority w:val="99"/>
    <w:semiHidden/>
    <w:qFormat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semiHidden/>
    <w:qFormat/>
    <w:rsid w:val="00F62E73"/>
    <w:rPr>
      <w:b/>
      <w:bCs/>
    </w:rPr>
  </w:style>
  <w:style w:type="paragraph" w:customStyle="1" w:styleId="19">
    <w:name w:val="Обычный (веб)1"/>
    <w:basedOn w:val="a3"/>
    <w:uiPriority w:val="99"/>
    <w:qFormat/>
    <w:rsid w:val="00F62E73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91">
    <w:name w:val="Оглавление 91"/>
    <w:basedOn w:val="a3"/>
    <w:next w:val="a3"/>
    <w:autoRedefine/>
    <w:semiHidden/>
    <w:qFormat/>
    <w:rsid w:val="00F62E73"/>
    <w:pPr>
      <w:spacing w:after="0" w:line="240" w:lineRule="auto"/>
      <w:ind w:left="1960"/>
    </w:pPr>
    <w:rPr>
      <w:rFonts w:eastAsia="Times New Roman" w:cs="Calibri"/>
      <w:sz w:val="20"/>
      <w:szCs w:val="20"/>
      <w:lang w:eastAsia="ru-RU"/>
    </w:rPr>
  </w:style>
  <w:style w:type="paragraph" w:customStyle="1" w:styleId="51">
    <w:name w:val="Оглавление 51"/>
    <w:basedOn w:val="a3"/>
    <w:next w:val="a3"/>
    <w:autoRedefine/>
    <w:semiHidden/>
    <w:qFormat/>
    <w:rsid w:val="00F62E73"/>
    <w:pPr>
      <w:spacing w:after="0" w:line="240" w:lineRule="auto"/>
      <w:ind w:left="840"/>
    </w:pPr>
    <w:rPr>
      <w:rFonts w:eastAsia="Times New Roman" w:cs="Calibri"/>
      <w:sz w:val="20"/>
      <w:szCs w:val="20"/>
      <w:lang w:eastAsia="ru-RU"/>
    </w:rPr>
  </w:style>
  <w:style w:type="paragraph" w:customStyle="1" w:styleId="41">
    <w:name w:val="Оглавление 41"/>
    <w:basedOn w:val="a3"/>
    <w:next w:val="a3"/>
    <w:autoRedefine/>
    <w:uiPriority w:val="39"/>
    <w:qFormat/>
    <w:rsid w:val="00F62E73"/>
    <w:pPr>
      <w:spacing w:after="0" w:line="240" w:lineRule="auto"/>
      <w:ind w:left="560"/>
    </w:pPr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2d">
    <w:name w:val="Раздел положения 2"/>
    <w:basedOn w:val="a3"/>
    <w:qFormat/>
    <w:rsid w:val="00F62E73"/>
    <w:pPr>
      <w:pageBreakBefore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">
    <w:name w:val="Знак Знак Знак Знак Знак Знак Знак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ff0">
    <w:name w:val="No Spacing"/>
    <w:basedOn w:val="a3"/>
    <w:uiPriority w:val="1"/>
    <w:qFormat/>
    <w:rsid w:val="00F62E73"/>
    <w:pPr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Subtitle"/>
    <w:basedOn w:val="a3"/>
    <w:next w:val="a3"/>
    <w:link w:val="afe"/>
    <w:uiPriority w:val="11"/>
    <w:qFormat/>
    <w:rsid w:val="00F62E73"/>
    <w:pPr>
      <w:spacing w:after="0" w:line="240" w:lineRule="auto"/>
      <w:ind w:left="1066"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List Paragraph"/>
    <w:aliases w:val="ТТ_Требование,Общий_К,Нумерованый список,ПАРАГРАФ,Абзац списка2"/>
    <w:basedOn w:val="a3"/>
    <w:link w:val="affb"/>
    <w:uiPriority w:val="34"/>
    <w:qFormat/>
    <w:rsid w:val="00F62E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Quote"/>
    <w:basedOn w:val="a3"/>
    <w:next w:val="a3"/>
    <w:link w:val="28"/>
    <w:uiPriority w:val="29"/>
    <w:qFormat/>
    <w:rsid w:val="00F62E73"/>
    <w:pPr>
      <w:spacing w:after="0" w:line="240" w:lineRule="auto"/>
    </w:pPr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f2">
    <w:name w:val="Intense Quote"/>
    <w:basedOn w:val="a3"/>
    <w:next w:val="a3"/>
    <w:link w:val="aff1"/>
    <w:uiPriority w:val="30"/>
    <w:qFormat/>
    <w:rsid w:val="00F62E7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fff1">
    <w:name w:val="TOC Heading"/>
    <w:basedOn w:val="1"/>
    <w:next w:val="a3"/>
    <w:uiPriority w:val="39"/>
    <w:qFormat/>
    <w:rsid w:val="00F62E73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9">
    <w:name w:val="E-mail Signature"/>
    <w:basedOn w:val="a3"/>
    <w:link w:val="aff8"/>
    <w:uiPriority w:val="99"/>
    <w:unhideWhenUsed/>
    <w:qFormat/>
    <w:rsid w:val="00F62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fff2">
    <w:name w:val="Знак"/>
    <w:basedOn w:val="a3"/>
    <w:qFormat/>
    <w:rsid w:val="00F62E7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Нумерованный список ур3"/>
    <w:basedOn w:val="a3"/>
    <w:qFormat/>
    <w:rsid w:val="00F62E73"/>
    <w:pPr>
      <w:numPr>
        <w:ilvl w:val="2"/>
        <w:numId w:val="2"/>
      </w:num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31">
    <w:name w:val="Список 31"/>
    <w:basedOn w:val="a3"/>
    <w:qFormat/>
    <w:rsid w:val="00F62E73"/>
    <w:pPr>
      <w:numPr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1">
    <w:name w:val="Нумерованный список ур2"/>
    <w:basedOn w:val="a3"/>
    <w:qFormat/>
    <w:rsid w:val="00F62E73"/>
    <w:pPr>
      <w:numPr>
        <w:ilvl w:val="1"/>
        <w:numId w:val="2"/>
      </w:numPr>
      <w:spacing w:before="120"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fff3">
    <w:name w:val="Revision"/>
    <w:uiPriority w:val="99"/>
    <w:semiHidden/>
    <w:qFormat/>
    <w:rsid w:val="00F62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62E73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a">
    <w:name w:val="Знак Знак3 Знак Знак"/>
    <w:basedOn w:val="a3"/>
    <w:qFormat/>
    <w:rsid w:val="00F62E73"/>
    <w:pPr>
      <w:spacing w:line="240" w:lineRule="exact"/>
      <w:jc w:val="both"/>
    </w:pPr>
    <w:rPr>
      <w:rFonts w:ascii="Verdana" w:eastAsia="Times New Roman" w:hAnsi="Verdana" w:cs="Verdana"/>
      <w:lang w:val="en-US"/>
    </w:rPr>
  </w:style>
  <w:style w:type="paragraph" w:customStyle="1" w:styleId="affff4">
    <w:name w:val="Пункт"/>
    <w:basedOn w:val="a3"/>
    <w:qFormat/>
    <w:rsid w:val="00F62E73"/>
    <w:pPr>
      <w:widowControl w:val="0"/>
      <w:tabs>
        <w:tab w:val="left" w:pos="1134"/>
      </w:tabs>
      <w:spacing w:before="120" w:after="0" w:line="360" w:lineRule="auto"/>
      <w:ind w:left="1134" w:right="800" w:hanging="1134"/>
      <w:jc w:val="both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1a">
    <w:name w:val="Абзац списка1"/>
    <w:basedOn w:val="a3"/>
    <w:qFormat/>
    <w:rsid w:val="00F62E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5">
    <w:name w:val="Таблица"/>
    <w:basedOn w:val="a3"/>
    <w:qFormat/>
    <w:rsid w:val="00F62E73"/>
    <w:pPr>
      <w:keepNext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customStyle="1" w:styleId="affff6">
    <w:name w:val="Таблица шапка"/>
    <w:basedOn w:val="a3"/>
    <w:qFormat/>
    <w:rsid w:val="00F62E7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afff">
    <w:name w:val="Подподпункт"/>
    <w:basedOn w:val="affa"/>
    <w:link w:val="affe"/>
    <w:qFormat/>
    <w:rsid w:val="00F62E73"/>
    <w:pPr>
      <w:tabs>
        <w:tab w:val="clear" w:pos="1134"/>
        <w:tab w:val="left" w:pos="5104"/>
      </w:tabs>
      <w:snapToGrid/>
      <w:spacing w:before="120" w:line="240" w:lineRule="auto"/>
      <w:ind w:left="5104" w:hanging="567"/>
    </w:pPr>
    <w:rPr>
      <w:sz w:val="26"/>
      <w:szCs w:val="26"/>
      <w:lang w:val="ru-RU" w:eastAsia="ru-RU"/>
    </w:rPr>
  </w:style>
  <w:style w:type="paragraph" w:customStyle="1" w:styleId="a1">
    <w:name w:val="УРОВЕНЬ_(а)"/>
    <w:basedOn w:val="affc"/>
    <w:qFormat/>
    <w:rsid w:val="00F62E73"/>
    <w:pPr>
      <w:numPr>
        <w:ilvl w:val="3"/>
        <w:numId w:val="4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c"/>
    <w:qFormat/>
    <w:rsid w:val="00F62E73"/>
    <w:pPr>
      <w:numPr>
        <w:ilvl w:val="4"/>
        <w:numId w:val="4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0">
    <w:name w:val="УРОВЕНЬ_Абзац_тип2"/>
    <w:basedOn w:val="affc"/>
    <w:qFormat/>
    <w:rsid w:val="00F62E73"/>
    <w:pPr>
      <w:numPr>
        <w:ilvl w:val="6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c"/>
    <w:link w:val="38"/>
    <w:qFormat/>
    <w:rsid w:val="00F62E73"/>
    <w:pPr>
      <w:numPr>
        <w:ilvl w:val="7"/>
        <w:numId w:val="4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2">
    <w:name w:val="УРОВЕНЬ_Подпись"/>
    <w:basedOn w:val="affc"/>
    <w:qFormat/>
    <w:rsid w:val="00F62E73"/>
    <w:pPr>
      <w:keepNext/>
      <w:numPr>
        <w:ilvl w:val="5"/>
        <w:numId w:val="4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paragraph" w:customStyle="1" w:styleId="1b">
    <w:name w:val="Стиль Заголовок 1 + по ширине"/>
    <w:basedOn w:val="1"/>
    <w:qFormat/>
    <w:rsid w:val="00F62E73"/>
    <w:pPr>
      <w:keepLines/>
      <w:tabs>
        <w:tab w:val="clear" w:pos="0"/>
        <w:tab w:val="left" w:pos="567"/>
      </w:tabs>
      <w:spacing w:before="480" w:after="240"/>
      <w:ind w:left="567" w:hanging="567"/>
      <w:jc w:val="both"/>
    </w:pPr>
    <w:rPr>
      <w:rFonts w:ascii="Arial" w:eastAsia="Times New Roman" w:hAnsi="Arial"/>
      <w:bCs/>
      <w:kern w:val="2"/>
      <w:sz w:val="40"/>
      <w:szCs w:val="20"/>
      <w:lang w:val="ru-RU" w:eastAsia="ru-RU"/>
    </w:rPr>
  </w:style>
  <w:style w:type="paragraph" w:styleId="afff1">
    <w:name w:val="endnote text"/>
    <w:basedOn w:val="a3"/>
    <w:link w:val="afff0"/>
    <w:rsid w:val="00F6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 КВВ"/>
    <w:basedOn w:val="a3"/>
    <w:qFormat/>
    <w:rsid w:val="00F62E73"/>
    <w:pPr>
      <w:keepNext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kern w:val="2"/>
      <w:sz w:val="24"/>
      <w:szCs w:val="20"/>
      <w:lang w:eastAsia="x-none"/>
    </w:rPr>
  </w:style>
  <w:style w:type="paragraph" w:customStyle="1" w:styleId="affff7">
    <w:name w:val="Таблица текст"/>
    <w:basedOn w:val="a3"/>
    <w:qFormat/>
    <w:rsid w:val="00F62E7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fff8">
    <w:name w:val="Normal (Web)"/>
    <w:basedOn w:val="a3"/>
    <w:uiPriority w:val="99"/>
    <w:unhideWhenUsed/>
    <w:qFormat/>
    <w:rsid w:val="00F62E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УРОВЕНЬ_1."/>
    <w:basedOn w:val="affc"/>
    <w:link w:val="13"/>
    <w:qFormat/>
    <w:rsid w:val="00F62E73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nhideWhenUsed/>
    <w:qFormat/>
    <w:rsid w:val="00F62E73"/>
    <w:pPr>
      <w:spacing w:after="0" w:line="240" w:lineRule="auto"/>
      <w:ind w:left="1120"/>
    </w:pPr>
    <w:rPr>
      <w:rFonts w:eastAsia="Times New Roman" w:cs="Calibri"/>
      <w:sz w:val="20"/>
      <w:szCs w:val="20"/>
      <w:lang w:eastAsia="ru-RU"/>
    </w:rPr>
  </w:style>
  <w:style w:type="paragraph" w:customStyle="1" w:styleId="71">
    <w:name w:val="Оглавление 71"/>
    <w:basedOn w:val="a3"/>
    <w:next w:val="a3"/>
    <w:autoRedefine/>
    <w:unhideWhenUsed/>
    <w:qFormat/>
    <w:rsid w:val="00F62E73"/>
    <w:pPr>
      <w:spacing w:after="0" w:line="240" w:lineRule="auto"/>
      <w:ind w:left="1400"/>
    </w:pPr>
    <w:rPr>
      <w:rFonts w:eastAsia="Times New Roman" w:cs="Calibri"/>
      <w:sz w:val="20"/>
      <w:szCs w:val="20"/>
      <w:lang w:eastAsia="ru-RU"/>
    </w:rPr>
  </w:style>
  <w:style w:type="paragraph" w:customStyle="1" w:styleId="81">
    <w:name w:val="Оглавление 81"/>
    <w:basedOn w:val="a3"/>
    <w:next w:val="a3"/>
    <w:autoRedefine/>
    <w:unhideWhenUsed/>
    <w:qFormat/>
    <w:rsid w:val="00F62E73"/>
    <w:pPr>
      <w:spacing w:after="0" w:line="240" w:lineRule="auto"/>
      <w:ind w:left="1680"/>
    </w:pPr>
    <w:rPr>
      <w:rFonts w:eastAsia="Times New Roman" w:cs="Calibri"/>
      <w:sz w:val="20"/>
      <w:szCs w:val="20"/>
      <w:lang w:eastAsia="ru-RU"/>
    </w:rPr>
  </w:style>
  <w:style w:type="paragraph" w:styleId="3b">
    <w:name w:val="toc 3"/>
    <w:basedOn w:val="a3"/>
    <w:next w:val="a3"/>
    <w:autoRedefine/>
    <w:uiPriority w:val="39"/>
    <w:unhideWhenUsed/>
    <w:rsid w:val="00F62E73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unhideWhenUsed/>
    <w:rsid w:val="00C2183B"/>
    <w:pPr>
      <w:tabs>
        <w:tab w:val="left" w:pos="1320"/>
        <w:tab w:val="right" w:leader="dot" w:pos="10194"/>
      </w:tabs>
      <w:spacing w:after="100"/>
      <w:ind w:left="660"/>
    </w:pPr>
    <w:rPr>
      <w:rFonts w:ascii="Times New Roman" w:hAnsi="Times New Roman" w:cs="Times New Roman"/>
      <w:iCs/>
    </w:rPr>
  </w:style>
  <w:style w:type="paragraph" w:customStyle="1" w:styleId="affff9">
    <w:name w:val="Содержимое врезки"/>
    <w:basedOn w:val="a3"/>
    <w:qFormat/>
  </w:style>
  <w:style w:type="paragraph" w:customStyle="1" w:styleId="affffa">
    <w:name w:val="Содержимое таблицы"/>
    <w:basedOn w:val="a3"/>
    <w:qFormat/>
    <w:pPr>
      <w:widowControl w:val="0"/>
      <w:suppressLineNumbers/>
    </w:pPr>
  </w:style>
  <w:style w:type="paragraph" w:customStyle="1" w:styleId="affffb">
    <w:name w:val="Заголовок таблицы"/>
    <w:basedOn w:val="affffa"/>
    <w:qFormat/>
    <w:pPr>
      <w:jc w:val="center"/>
    </w:pPr>
    <w:rPr>
      <w:b/>
      <w:bCs/>
    </w:rPr>
  </w:style>
  <w:style w:type="paragraph" w:customStyle="1" w:styleId="2e">
    <w:name w:val="Стиль2"/>
    <w:basedOn w:val="a3"/>
    <w:qFormat/>
    <w:pPr>
      <w:tabs>
        <w:tab w:val="left" w:pos="360"/>
        <w:tab w:val="left" w:pos="900"/>
      </w:tabs>
      <w:jc w:val="both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qFormat/>
    <w:rsid w:val="00840A6C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5D3D0A"/>
    <w:pPr>
      <w:textAlignment w:val="baseline"/>
    </w:pPr>
    <w:rPr>
      <w:rFonts w:eastAsia="Times New Roman" w:cs="Times New Roman"/>
      <w:kern w:val="2"/>
      <w:sz w:val="24"/>
      <w:szCs w:val="24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F62E73"/>
  </w:style>
  <w:style w:type="numbering" w:customStyle="1" w:styleId="1d">
    <w:name w:val="Стиль1"/>
    <w:uiPriority w:val="99"/>
    <w:qFormat/>
    <w:rsid w:val="00F62E73"/>
  </w:style>
  <w:style w:type="numbering" w:customStyle="1" w:styleId="211">
    <w:name w:val="Стиль21"/>
    <w:uiPriority w:val="99"/>
    <w:qFormat/>
    <w:rsid w:val="00F62E73"/>
  </w:style>
  <w:style w:type="table" w:styleId="affffc">
    <w:name w:val="Table Grid"/>
    <w:basedOn w:val="a5"/>
    <w:uiPriority w:val="39"/>
    <w:rsid w:val="00F62E7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5"/>
    <w:uiPriority w:val="39"/>
    <w:rsid w:val="00F62E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5"/>
    <w:uiPriority w:val="39"/>
    <w:rsid w:val="0092604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5"/>
    <w:uiPriority w:val="39"/>
    <w:rsid w:val="00BF48F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uiPriority w:val="39"/>
    <w:rsid w:val="001F2D84"/>
    <w:pPr>
      <w:spacing w:before="120" w:after="12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39"/>
    <w:rsid w:val="008E1B9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Маркированный список 41"/>
    <w:basedOn w:val="a3"/>
    <w:qFormat/>
    <w:rsid w:val="00E34B35"/>
    <w:pPr>
      <w:tabs>
        <w:tab w:val="num" w:pos="0"/>
      </w:tabs>
      <w:spacing w:before="120" w:after="0" w:line="240" w:lineRule="auto"/>
      <w:ind w:left="-207" w:hanging="360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xl124">
    <w:name w:val="xl124"/>
    <w:basedOn w:val="a3"/>
    <w:qFormat/>
    <w:rsid w:val="0023727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="24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Excel.xls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7140-ADC6-4F3A-83E0-7B6A1029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Светлана Витальевна</dc:creator>
  <dc:description/>
  <cp:lastModifiedBy>Лигай Михаил Михайлович</cp:lastModifiedBy>
  <cp:revision>26</cp:revision>
  <cp:lastPrinted>2023-03-17T09:24:00Z</cp:lastPrinted>
  <dcterms:created xsi:type="dcterms:W3CDTF">2026-04-02T13:09:00Z</dcterms:created>
  <dcterms:modified xsi:type="dcterms:W3CDTF">2026-06-26T03:40:00Z</dcterms:modified>
  <dc:language>ru-RU</dc:language>
</cp:coreProperties>
</file>